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484B77" w:rsidP="000253CF">
      <w:pPr>
        <w:ind w:left="-360" w:right="-360"/>
        <w:rPr>
          <w:sz w:val="20"/>
        </w:rPr>
      </w:pPr>
      <w:r>
        <w:rPr>
          <w:sz w:val="20"/>
        </w:rPr>
        <w:t>November 17</w:t>
      </w:r>
      <w:r w:rsidR="00CD6283">
        <w:rPr>
          <w:sz w:val="20"/>
        </w:rPr>
        <w:t>, 201</w:t>
      </w:r>
      <w:r w:rsidR="00462E58">
        <w:rPr>
          <w:sz w:val="20"/>
        </w:rPr>
        <w:t>5</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484B77">
        <w:rPr>
          <w:sz w:val="20"/>
        </w:rPr>
        <w:t>Novem</w:t>
      </w:r>
      <w:r w:rsidR="004B4EDF">
        <w:rPr>
          <w:sz w:val="20"/>
        </w:rPr>
        <w:t>ber</w:t>
      </w:r>
      <w:r w:rsidR="00152443">
        <w:rPr>
          <w:sz w:val="20"/>
        </w:rPr>
        <w:t xml:space="preserve"> </w:t>
      </w:r>
      <w:r w:rsidR="00484B77">
        <w:rPr>
          <w:sz w:val="20"/>
        </w:rPr>
        <w:t>17</w:t>
      </w:r>
      <w:r w:rsidR="00473CFB">
        <w:rPr>
          <w:sz w:val="20"/>
        </w:rPr>
        <w:t>, 201</w:t>
      </w:r>
      <w:r w:rsidR="00462E58">
        <w:rPr>
          <w:sz w:val="20"/>
        </w:rPr>
        <w:t>5</w:t>
      </w:r>
      <w:r w:rsidR="003429CB">
        <w:rPr>
          <w:sz w:val="20"/>
        </w:rPr>
        <w:t xml:space="preserve"> at 9:00 a.m.</w:t>
      </w:r>
      <w:r>
        <w:rPr>
          <w:sz w:val="20"/>
        </w:rPr>
        <w:t xml:space="preserve">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854E31">
        <w:rPr>
          <w:sz w:val="20"/>
        </w:rPr>
        <w:t>Scott Schi</w:t>
      </w:r>
      <w:r w:rsidR="004B6AD9">
        <w:rPr>
          <w:sz w:val="20"/>
        </w:rPr>
        <w:t>ll</w:t>
      </w:r>
      <w:r w:rsidR="00854E31">
        <w:rPr>
          <w:sz w:val="20"/>
        </w:rPr>
        <w:t xml:space="preserve">ing, </w:t>
      </w:r>
      <w:r>
        <w:rPr>
          <w:sz w:val="20"/>
        </w:rPr>
        <w:t>Duane Martin,</w:t>
      </w:r>
      <w:r w:rsidR="00862CC6">
        <w:rPr>
          <w:sz w:val="20"/>
        </w:rPr>
        <w:t xml:space="preserve"> </w:t>
      </w:r>
      <w:r w:rsidR="00854E31">
        <w:rPr>
          <w:sz w:val="20"/>
        </w:rPr>
        <w:t>Jim Houck</w:t>
      </w:r>
      <w:r w:rsidR="00F06ED9">
        <w:rPr>
          <w:sz w:val="20"/>
        </w:rPr>
        <w:t>, Kevin Holgard</w:t>
      </w:r>
      <w:r w:rsidR="00854E31">
        <w:rPr>
          <w:sz w:val="20"/>
        </w:rPr>
        <w:t xml:space="preserve"> and </w:t>
      </w:r>
      <w:r w:rsidR="00152443">
        <w:rPr>
          <w:sz w:val="20"/>
        </w:rPr>
        <w:t>David Siemon</w:t>
      </w:r>
      <w:r w:rsidR="00854E31">
        <w:rPr>
          <w:sz w:val="20"/>
        </w:rPr>
        <w:t>.</w:t>
      </w:r>
      <w:r w:rsidR="00E700D6">
        <w:rPr>
          <w:sz w:val="20"/>
        </w:rPr>
        <w:t xml:space="preserve"> </w:t>
      </w:r>
      <w:r w:rsidR="00152443">
        <w:rPr>
          <w:sz w:val="20"/>
        </w:rPr>
        <w:t>Also present were</w:t>
      </w:r>
      <w:r>
        <w:rPr>
          <w:sz w:val="20"/>
        </w:rPr>
        <w:t xml:space="preserve"> Auditor Rebecca Krein</w:t>
      </w:r>
      <w:r w:rsidR="00152443">
        <w:rPr>
          <w:sz w:val="20"/>
        </w:rPr>
        <w:t xml:space="preserve"> and State’s Attorney James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854E31">
        <w:rPr>
          <w:sz w:val="20"/>
        </w:rPr>
        <w:t>Schilling</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86379D" w:rsidP="000253CF">
      <w:pPr>
        <w:ind w:left="-360" w:right="-360"/>
        <w:rPr>
          <w:sz w:val="20"/>
        </w:rPr>
      </w:pPr>
      <w:r>
        <w:rPr>
          <w:sz w:val="20"/>
        </w:rPr>
        <w:t>Holgard</w:t>
      </w:r>
      <w:r w:rsidR="00CD6283">
        <w:rPr>
          <w:sz w:val="20"/>
        </w:rPr>
        <w:t xml:space="preserve"> </w:t>
      </w:r>
      <w:r w:rsidR="009C2BD8">
        <w:rPr>
          <w:sz w:val="20"/>
        </w:rPr>
        <w:t xml:space="preserve">moved and </w:t>
      </w:r>
      <w:r w:rsidR="00B532D3">
        <w:rPr>
          <w:sz w:val="20"/>
        </w:rPr>
        <w:t>Martin</w:t>
      </w:r>
      <w:r w:rsidR="00854E31">
        <w:rPr>
          <w:sz w:val="20"/>
        </w:rPr>
        <w:t xml:space="preserve"> </w:t>
      </w:r>
      <w:r w:rsidR="00082568">
        <w:rPr>
          <w:sz w:val="20"/>
        </w:rPr>
        <w:t xml:space="preserve">seconded </w:t>
      </w:r>
      <w:r w:rsidR="00ED34AF">
        <w:rPr>
          <w:sz w:val="20"/>
        </w:rPr>
        <w:t xml:space="preserve">that the minutes of the meeting of </w:t>
      </w:r>
      <w:r w:rsidR="00484B77">
        <w:rPr>
          <w:sz w:val="20"/>
        </w:rPr>
        <w:t>November 17</w:t>
      </w:r>
      <w:r w:rsidR="00CD6283">
        <w:rPr>
          <w:sz w:val="20"/>
        </w:rPr>
        <w:t>,</w:t>
      </w:r>
      <w:r w:rsidR="00ED34AF">
        <w:rPr>
          <w:sz w:val="20"/>
        </w:rPr>
        <w:t xml:space="preserve"> 201</w:t>
      </w:r>
      <w:r w:rsidR="00462E58">
        <w:rPr>
          <w:sz w:val="20"/>
        </w:rPr>
        <w:t>5</w:t>
      </w:r>
      <w:r w:rsidR="00ED34AF">
        <w:rPr>
          <w:sz w:val="20"/>
        </w:rPr>
        <w:t xml:space="preserve"> be approved</w:t>
      </w:r>
      <w:r w:rsidR="00082568">
        <w:rPr>
          <w:sz w:val="20"/>
        </w:rPr>
        <w:t xml:space="preserve">. </w:t>
      </w:r>
      <w:r w:rsidR="00ED34AF">
        <w:rPr>
          <w:sz w:val="20"/>
        </w:rPr>
        <w:t xml:space="preserve"> </w:t>
      </w:r>
      <w:r w:rsidR="00F06ED9">
        <w:rPr>
          <w:sz w:val="20"/>
        </w:rPr>
        <w:t>Voting Aye: 5</w:t>
      </w:r>
      <w:r w:rsidR="00ED34AF">
        <w:rPr>
          <w:sz w:val="20"/>
        </w:rPr>
        <w:t>; Nay</w:t>
      </w:r>
      <w:r w:rsidR="00227B30">
        <w:rPr>
          <w:sz w:val="20"/>
        </w:rPr>
        <w:t>:</w:t>
      </w:r>
      <w:r w:rsidR="00ED34AF">
        <w:rPr>
          <w:sz w:val="20"/>
        </w:rPr>
        <w:t xml:space="preserve"> 0.</w:t>
      </w:r>
      <w:r w:rsidR="00D12479">
        <w:rPr>
          <w:sz w:val="20"/>
        </w:rPr>
        <w:t xml:space="preserve"> </w:t>
      </w:r>
      <w:r w:rsidR="00ED34AF">
        <w:rPr>
          <w:sz w:val="20"/>
        </w:rPr>
        <w:t xml:space="preserve">The motion was adopted. </w:t>
      </w:r>
    </w:p>
    <w:p w:rsidR="00E43462" w:rsidRDefault="00E43462"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Default="0086379D" w:rsidP="00462E58">
      <w:pPr>
        <w:ind w:right="-360"/>
        <w:rPr>
          <w:sz w:val="20"/>
        </w:rPr>
      </w:pPr>
      <w:r>
        <w:rPr>
          <w:sz w:val="20"/>
        </w:rPr>
        <w:t>Houck</w:t>
      </w:r>
      <w:r w:rsidR="00462E58">
        <w:rPr>
          <w:sz w:val="20"/>
        </w:rPr>
        <w:t xml:space="preserve"> </w:t>
      </w:r>
      <w:r w:rsidR="00ED34AF" w:rsidRPr="00C06D67">
        <w:rPr>
          <w:sz w:val="20"/>
        </w:rPr>
        <w:t>moved and</w:t>
      </w:r>
      <w:r w:rsidR="00BA7FCF">
        <w:rPr>
          <w:sz w:val="20"/>
        </w:rPr>
        <w:t xml:space="preserve"> </w:t>
      </w:r>
      <w:r w:rsidR="00B532D3">
        <w:rPr>
          <w:sz w:val="20"/>
        </w:rPr>
        <w:t>Holgard</w:t>
      </w:r>
      <w:r w:rsidR="00ED34AF" w:rsidRPr="00C06D67">
        <w:rPr>
          <w:sz w:val="20"/>
        </w:rPr>
        <w:t xml:space="preserve"> </w:t>
      </w:r>
      <w:r w:rsidR="00596038">
        <w:rPr>
          <w:sz w:val="20"/>
        </w:rPr>
        <w:t xml:space="preserve">seconded </w:t>
      </w:r>
      <w:r w:rsidR="00ED34AF" w:rsidRPr="00C06D67">
        <w:rPr>
          <w:sz w:val="20"/>
        </w:rPr>
        <w:t>that</w:t>
      </w:r>
      <w:r w:rsidR="008166E4">
        <w:rPr>
          <w:sz w:val="20"/>
        </w:rPr>
        <w:t xml:space="preserve"> the following claims be paid. </w:t>
      </w:r>
      <w:r w:rsidR="00F06ED9">
        <w:rPr>
          <w:sz w:val="20"/>
        </w:rPr>
        <w:t>Voting Aye: 5</w:t>
      </w:r>
      <w:r w:rsidR="00ED34AF" w:rsidRPr="00C06D67">
        <w:rPr>
          <w:sz w:val="20"/>
        </w:rPr>
        <w:t xml:space="preserve">; </w:t>
      </w:r>
      <w:r w:rsidR="00ED34AF">
        <w:rPr>
          <w:sz w:val="20"/>
        </w:rPr>
        <w:t>N</w:t>
      </w:r>
      <w:r w:rsidR="00ED34AF" w:rsidRPr="00C06D67">
        <w:rPr>
          <w:sz w:val="20"/>
        </w:rPr>
        <w:t>ay</w:t>
      </w:r>
      <w:r w:rsidR="00227B30">
        <w:rPr>
          <w:sz w:val="20"/>
        </w:rPr>
        <w:t>:</w:t>
      </w:r>
      <w:r w:rsidR="00ED34AF" w:rsidRPr="00C06D67">
        <w:rPr>
          <w:sz w:val="20"/>
        </w:rPr>
        <w:t xml:space="preserve"> 0. The m</w:t>
      </w:r>
      <w:r w:rsidR="00ED34AF">
        <w:rPr>
          <w:sz w:val="20"/>
        </w:rPr>
        <w:t>otion was</w:t>
      </w:r>
      <w:r w:rsidR="00315503">
        <w:rPr>
          <w:sz w:val="20"/>
        </w:rPr>
        <w:t xml:space="preserve"> </w:t>
      </w:r>
      <w:r w:rsidR="00ED34AF" w:rsidRPr="00C06D67">
        <w:rPr>
          <w:sz w:val="20"/>
        </w:rPr>
        <w:t>adopted</w:t>
      </w:r>
      <w:r w:rsidR="00315503">
        <w:rPr>
          <w:sz w:val="20"/>
        </w:rPr>
        <w:t>.</w:t>
      </w:r>
      <w:r w:rsidR="00ED34AF" w:rsidRPr="007C6FF5">
        <w:rPr>
          <w:color w:val="FF0000"/>
          <w:sz w:val="20"/>
        </w:rPr>
        <w:t xml:space="preserve"> </w:t>
      </w:r>
    </w:p>
    <w:p w:rsidR="008166E4" w:rsidRDefault="008166E4" w:rsidP="00F378C7">
      <w:pPr>
        <w:ind w:left="-360" w:right="-360"/>
        <w:rPr>
          <w:sz w:val="20"/>
        </w:rPr>
      </w:pPr>
    </w:p>
    <w:p w:rsidR="00B654E1" w:rsidRPr="0085293F" w:rsidRDefault="006F4BE4" w:rsidP="006F4BE4">
      <w:pPr>
        <w:ind w:left="-360" w:right="-360"/>
        <w:rPr>
          <w:sz w:val="20"/>
        </w:rPr>
      </w:pPr>
      <w:r w:rsidRPr="0085293F">
        <w:rPr>
          <w:b/>
          <w:sz w:val="20"/>
        </w:rPr>
        <w:t xml:space="preserve">COMMISSIONERS:  </w:t>
      </w:r>
      <w:r w:rsidR="00B654E1" w:rsidRPr="0085293F">
        <w:rPr>
          <w:sz w:val="20"/>
        </w:rPr>
        <w:t>Cardmember Service – postage, $7.10;</w:t>
      </w:r>
      <w:r w:rsidR="00B654E1" w:rsidRPr="0085293F">
        <w:rPr>
          <w:b/>
          <w:sz w:val="20"/>
        </w:rPr>
        <w:t xml:space="preserve">  </w:t>
      </w:r>
      <w:r w:rsidR="0048167C" w:rsidRPr="0085293F">
        <w:rPr>
          <w:sz w:val="20"/>
        </w:rPr>
        <w:t xml:space="preserve">Mobridge Tribune – official proceedings, </w:t>
      </w:r>
      <w:r w:rsidR="00B654E1" w:rsidRPr="0085293F">
        <w:rPr>
          <w:sz w:val="20"/>
        </w:rPr>
        <w:t xml:space="preserve">lawn care/snow removal bids, </w:t>
      </w:r>
      <w:r w:rsidR="0048167C" w:rsidRPr="0085293F">
        <w:rPr>
          <w:sz w:val="20"/>
        </w:rPr>
        <w:t>tv proceedings, $3</w:t>
      </w:r>
      <w:r w:rsidR="00B654E1" w:rsidRPr="0085293F">
        <w:rPr>
          <w:sz w:val="20"/>
        </w:rPr>
        <w:t>30.28</w:t>
      </w:r>
      <w:r w:rsidR="0048167C" w:rsidRPr="0085293F">
        <w:rPr>
          <w:sz w:val="20"/>
        </w:rPr>
        <w:t>;</w:t>
      </w:r>
      <w:r w:rsidR="0048167C" w:rsidRPr="0085293F">
        <w:rPr>
          <w:b/>
          <w:sz w:val="20"/>
        </w:rPr>
        <w:t xml:space="preserve"> </w:t>
      </w:r>
      <w:r w:rsidR="003E0149" w:rsidRPr="0085293F">
        <w:rPr>
          <w:sz w:val="20"/>
        </w:rPr>
        <w:t xml:space="preserve"> </w:t>
      </w:r>
      <w:r w:rsidR="00B654E1" w:rsidRPr="0085293F">
        <w:rPr>
          <w:sz w:val="20"/>
        </w:rPr>
        <w:t>Ven</w:t>
      </w:r>
      <w:r w:rsidR="00156EE1" w:rsidRPr="0085293F">
        <w:rPr>
          <w:sz w:val="20"/>
        </w:rPr>
        <w:t>ture Communications Coop – phone service, $</w:t>
      </w:r>
      <w:r w:rsidR="002F173B" w:rsidRPr="0085293F">
        <w:rPr>
          <w:sz w:val="20"/>
        </w:rPr>
        <w:t>45.2</w:t>
      </w:r>
      <w:r w:rsidR="0048167C" w:rsidRPr="0085293F">
        <w:rPr>
          <w:sz w:val="20"/>
        </w:rPr>
        <w:t>4</w:t>
      </w:r>
      <w:r w:rsidR="00156EE1" w:rsidRPr="0085293F">
        <w:rPr>
          <w:sz w:val="20"/>
        </w:rPr>
        <w:t>;</w:t>
      </w:r>
    </w:p>
    <w:p w:rsidR="006F4BE4" w:rsidRPr="0085293F" w:rsidRDefault="00B654E1" w:rsidP="006F4BE4">
      <w:pPr>
        <w:ind w:left="-360" w:right="-360"/>
        <w:rPr>
          <w:sz w:val="20"/>
        </w:rPr>
      </w:pPr>
      <w:r w:rsidRPr="0085293F">
        <w:rPr>
          <w:b/>
          <w:sz w:val="20"/>
        </w:rPr>
        <w:t>ELECTIONS:</w:t>
      </w:r>
      <w:r w:rsidRPr="0085293F">
        <w:rPr>
          <w:sz w:val="20"/>
        </w:rPr>
        <w:t xml:space="preserve">  Cardmember Service – postage, $21.93;  House of Glass – automatic door opener, $2,935.13;</w:t>
      </w:r>
      <w:r w:rsidR="006F4BE4" w:rsidRPr="0085293F">
        <w:rPr>
          <w:sz w:val="20"/>
        </w:rPr>
        <w:t xml:space="preserve">  </w:t>
      </w:r>
    </w:p>
    <w:p w:rsidR="006F4BE4" w:rsidRPr="0085293F" w:rsidRDefault="006F4BE4" w:rsidP="006F4BE4">
      <w:pPr>
        <w:ind w:left="-360" w:right="-360"/>
        <w:rPr>
          <w:sz w:val="20"/>
        </w:rPr>
      </w:pPr>
      <w:r w:rsidRPr="0085293F">
        <w:rPr>
          <w:b/>
          <w:sz w:val="20"/>
        </w:rPr>
        <w:t>COURTS:</w:t>
      </w:r>
      <w:r w:rsidR="002F173B" w:rsidRPr="0085293F">
        <w:rPr>
          <w:b/>
          <w:sz w:val="20"/>
        </w:rPr>
        <w:t xml:space="preserve">  </w:t>
      </w:r>
      <w:r w:rsidR="002F173B" w:rsidRPr="0085293F">
        <w:rPr>
          <w:sz w:val="20"/>
        </w:rPr>
        <w:t xml:space="preserve">West Payment Center – information charges, $2,118.46;   </w:t>
      </w:r>
      <w:r w:rsidR="00156EE1" w:rsidRPr="0085293F">
        <w:rPr>
          <w:sz w:val="20"/>
        </w:rPr>
        <w:t xml:space="preserve">  </w:t>
      </w:r>
      <w:r w:rsidRPr="0085293F">
        <w:rPr>
          <w:sz w:val="20"/>
        </w:rPr>
        <w:t xml:space="preserve">   </w:t>
      </w:r>
    </w:p>
    <w:p w:rsidR="00156EE1" w:rsidRPr="0085293F" w:rsidRDefault="006F4BE4" w:rsidP="006F4BE4">
      <w:pPr>
        <w:ind w:left="-360" w:right="-360"/>
        <w:rPr>
          <w:sz w:val="20"/>
        </w:rPr>
      </w:pPr>
      <w:r w:rsidRPr="0085293F">
        <w:rPr>
          <w:b/>
          <w:sz w:val="20"/>
        </w:rPr>
        <w:t xml:space="preserve">AUDITOR:  </w:t>
      </w:r>
      <w:r w:rsidR="00B654E1" w:rsidRPr="0085293F">
        <w:rPr>
          <w:sz w:val="20"/>
        </w:rPr>
        <w:t>American Stamp &amp; Marking Prod – supplies, $17.11;</w:t>
      </w:r>
      <w:r w:rsidR="00B654E1" w:rsidRPr="0085293F">
        <w:rPr>
          <w:b/>
          <w:sz w:val="20"/>
        </w:rPr>
        <w:t xml:space="preserve">  </w:t>
      </w:r>
      <w:r w:rsidR="00B654E1" w:rsidRPr="0085293F">
        <w:rPr>
          <w:sz w:val="20"/>
        </w:rPr>
        <w:t>Best Western Ramkota Hotel – lodging, $114.00;  Cardmember Service – postage service charges, postage, $72.02;  Connecting Point – offsite backup,</w:t>
      </w:r>
      <w:r w:rsidR="00B654E1" w:rsidRPr="0085293F">
        <w:rPr>
          <w:b/>
          <w:sz w:val="20"/>
        </w:rPr>
        <w:t xml:space="preserve"> </w:t>
      </w:r>
      <w:r w:rsidR="00B654E1" w:rsidRPr="0085293F">
        <w:rPr>
          <w:sz w:val="20"/>
        </w:rPr>
        <w:t>endpoint protection, $72.08;</w:t>
      </w:r>
      <w:r w:rsidR="00B654E1" w:rsidRPr="0085293F">
        <w:rPr>
          <w:b/>
          <w:sz w:val="20"/>
        </w:rPr>
        <w:t xml:space="preserve">  </w:t>
      </w:r>
      <w:r w:rsidR="00156EE1" w:rsidRPr="0085293F">
        <w:rPr>
          <w:sz w:val="20"/>
        </w:rPr>
        <w:t>Venture Communications Coop – phone &amp; fax service, $</w:t>
      </w:r>
      <w:r w:rsidR="00893215" w:rsidRPr="0085293F">
        <w:rPr>
          <w:sz w:val="20"/>
        </w:rPr>
        <w:t>7</w:t>
      </w:r>
      <w:r w:rsidR="00B654E1" w:rsidRPr="0085293F">
        <w:rPr>
          <w:sz w:val="20"/>
        </w:rPr>
        <w:t>9.46</w:t>
      </w:r>
      <w:r w:rsidR="00156EE1" w:rsidRPr="0085293F">
        <w:rPr>
          <w:sz w:val="20"/>
        </w:rPr>
        <w:t xml:space="preserve">;  </w:t>
      </w:r>
    </w:p>
    <w:p w:rsidR="006F4BE4" w:rsidRPr="0085293F" w:rsidRDefault="006F4BE4" w:rsidP="006F4BE4">
      <w:pPr>
        <w:ind w:left="-360" w:right="-360"/>
        <w:rPr>
          <w:sz w:val="20"/>
        </w:rPr>
      </w:pPr>
      <w:r w:rsidRPr="0085293F">
        <w:rPr>
          <w:b/>
          <w:sz w:val="20"/>
        </w:rPr>
        <w:t>TREASURER:</w:t>
      </w:r>
      <w:r w:rsidRPr="0085293F">
        <w:rPr>
          <w:sz w:val="20"/>
        </w:rPr>
        <w:t xml:space="preserve">  </w:t>
      </w:r>
      <w:r w:rsidR="00B654E1" w:rsidRPr="0085293F">
        <w:rPr>
          <w:sz w:val="20"/>
        </w:rPr>
        <w:t>Bankwest – supplies, $10.00;  Cardmember Service – postage service charges, postage</w:t>
      </w:r>
      <w:r w:rsidR="002D3F26" w:rsidRPr="0085293F">
        <w:rPr>
          <w:sz w:val="20"/>
        </w:rPr>
        <w:t>, $77.49; Connecting Point – offsite backup, endpoint protection, $103.75;  LarJo’s – binder, paper, freight, $</w:t>
      </w:r>
      <w:r w:rsidR="00AE3495" w:rsidRPr="0085293F">
        <w:rPr>
          <w:sz w:val="20"/>
        </w:rPr>
        <w:t>208.61</w:t>
      </w:r>
      <w:r w:rsidR="002D3F26" w:rsidRPr="0085293F">
        <w:rPr>
          <w:sz w:val="20"/>
        </w:rPr>
        <w:t xml:space="preserve">;  </w:t>
      </w:r>
      <w:r w:rsidR="00FC3A43" w:rsidRPr="0085293F">
        <w:rPr>
          <w:sz w:val="20"/>
        </w:rPr>
        <w:t xml:space="preserve">Quill Corporation – </w:t>
      </w:r>
      <w:r w:rsidR="002D3F26" w:rsidRPr="0085293F">
        <w:rPr>
          <w:sz w:val="20"/>
        </w:rPr>
        <w:t xml:space="preserve">toner, paper, $228.46;  </w:t>
      </w:r>
      <w:r w:rsidR="008D1BB9" w:rsidRPr="0085293F">
        <w:rPr>
          <w:sz w:val="20"/>
        </w:rPr>
        <w:t>Venture Communications Coop – phone &amp; fax service, $</w:t>
      </w:r>
      <w:r w:rsidR="00FC3A43" w:rsidRPr="0085293F">
        <w:rPr>
          <w:sz w:val="20"/>
        </w:rPr>
        <w:t>8</w:t>
      </w:r>
      <w:r w:rsidR="002D3F26" w:rsidRPr="0085293F">
        <w:rPr>
          <w:sz w:val="20"/>
        </w:rPr>
        <w:t>0.53</w:t>
      </w:r>
      <w:r w:rsidR="008D1BB9" w:rsidRPr="0085293F">
        <w:rPr>
          <w:sz w:val="20"/>
        </w:rPr>
        <w:t xml:space="preserve">;  </w:t>
      </w:r>
      <w:r w:rsidRPr="0085293F">
        <w:rPr>
          <w:sz w:val="20"/>
        </w:rPr>
        <w:t xml:space="preserve">       </w:t>
      </w:r>
    </w:p>
    <w:p w:rsidR="006F4BE4" w:rsidRPr="0085293F" w:rsidRDefault="006F4BE4" w:rsidP="006F4BE4">
      <w:pPr>
        <w:ind w:left="-360" w:right="-360"/>
        <w:rPr>
          <w:sz w:val="20"/>
        </w:rPr>
      </w:pPr>
      <w:r w:rsidRPr="0085293F">
        <w:rPr>
          <w:b/>
          <w:sz w:val="20"/>
        </w:rPr>
        <w:t xml:space="preserve">STATES ATTORNEY:  </w:t>
      </w:r>
      <w:r w:rsidR="002D3F26" w:rsidRPr="0085293F">
        <w:rPr>
          <w:sz w:val="20"/>
        </w:rPr>
        <w:t xml:space="preserve">Cardmember Service </w:t>
      </w:r>
      <w:r w:rsidR="00975822" w:rsidRPr="0085293F">
        <w:rPr>
          <w:sz w:val="20"/>
        </w:rPr>
        <w:t>–</w:t>
      </w:r>
      <w:r w:rsidR="002D3F26" w:rsidRPr="0085293F">
        <w:rPr>
          <w:sz w:val="20"/>
        </w:rPr>
        <w:t xml:space="preserve"> </w:t>
      </w:r>
      <w:r w:rsidR="00975822" w:rsidRPr="0085293F">
        <w:rPr>
          <w:sz w:val="20"/>
        </w:rPr>
        <w:t>postage service charges, postage, $168.60;  Connecting Point</w:t>
      </w:r>
      <w:r w:rsidR="00975822" w:rsidRPr="0085293F">
        <w:rPr>
          <w:b/>
          <w:sz w:val="20"/>
        </w:rPr>
        <w:t xml:space="preserve"> – </w:t>
      </w:r>
      <w:r w:rsidR="00975822" w:rsidRPr="0085293F">
        <w:rPr>
          <w:sz w:val="20"/>
        </w:rPr>
        <w:t>endpoint protection, $63.33;  Donovan Glerup – blood alcohol draw, $65.00;</w:t>
      </w:r>
      <w:r w:rsidR="00975822" w:rsidRPr="0085293F">
        <w:rPr>
          <w:b/>
          <w:sz w:val="20"/>
        </w:rPr>
        <w:t xml:space="preserve">  </w:t>
      </w:r>
      <w:r w:rsidR="00FD0132" w:rsidRPr="0085293F">
        <w:rPr>
          <w:sz w:val="20"/>
        </w:rPr>
        <w:t>Mobridge Regional Hospital – blood alcohol draw</w:t>
      </w:r>
      <w:r w:rsidR="00BD69B1" w:rsidRPr="0085293F">
        <w:rPr>
          <w:sz w:val="20"/>
        </w:rPr>
        <w:t>s</w:t>
      </w:r>
      <w:r w:rsidR="00FD0132" w:rsidRPr="0085293F">
        <w:rPr>
          <w:sz w:val="20"/>
        </w:rPr>
        <w:t>, $</w:t>
      </w:r>
      <w:r w:rsidR="00975822" w:rsidRPr="0085293F">
        <w:rPr>
          <w:sz w:val="20"/>
        </w:rPr>
        <w:t>39</w:t>
      </w:r>
      <w:r w:rsidR="00FC3A43" w:rsidRPr="0085293F">
        <w:rPr>
          <w:sz w:val="20"/>
        </w:rPr>
        <w:t>0.</w:t>
      </w:r>
      <w:r w:rsidR="00893215" w:rsidRPr="0085293F">
        <w:rPr>
          <w:sz w:val="20"/>
        </w:rPr>
        <w:t>00</w:t>
      </w:r>
      <w:r w:rsidR="00FD0132" w:rsidRPr="0085293F">
        <w:rPr>
          <w:sz w:val="20"/>
        </w:rPr>
        <w:t xml:space="preserve">;  </w:t>
      </w:r>
      <w:r w:rsidR="00975822" w:rsidRPr="0085293F">
        <w:rPr>
          <w:sz w:val="20"/>
        </w:rPr>
        <w:t>S</w:t>
      </w:r>
      <w:r w:rsidR="00CA0705" w:rsidRPr="0085293F">
        <w:rPr>
          <w:sz w:val="20"/>
        </w:rPr>
        <w:t>D Department of Revenue – ethyl alco</w:t>
      </w:r>
      <w:r w:rsidR="00487427" w:rsidRPr="0085293F">
        <w:rPr>
          <w:sz w:val="20"/>
        </w:rPr>
        <w:t>hol, $</w:t>
      </w:r>
      <w:r w:rsidR="00893215" w:rsidRPr="0085293F">
        <w:rPr>
          <w:sz w:val="20"/>
        </w:rPr>
        <w:t>2</w:t>
      </w:r>
      <w:r w:rsidR="00975822" w:rsidRPr="0085293F">
        <w:rPr>
          <w:sz w:val="20"/>
        </w:rPr>
        <w:t>45</w:t>
      </w:r>
      <w:r w:rsidR="00893215" w:rsidRPr="0085293F">
        <w:rPr>
          <w:sz w:val="20"/>
        </w:rPr>
        <w:t>.</w:t>
      </w:r>
      <w:r w:rsidR="00A4475B" w:rsidRPr="0085293F">
        <w:rPr>
          <w:sz w:val="20"/>
        </w:rPr>
        <w:t>00</w:t>
      </w:r>
      <w:r w:rsidR="00487427" w:rsidRPr="0085293F">
        <w:rPr>
          <w:sz w:val="20"/>
        </w:rPr>
        <w:t xml:space="preserve">;  </w:t>
      </w:r>
      <w:r w:rsidR="00975822" w:rsidRPr="0085293F">
        <w:rPr>
          <w:sz w:val="20"/>
        </w:rPr>
        <w:t xml:space="preserve">Stoicks Food Center – batteries, $5.05;  </w:t>
      </w:r>
      <w:r w:rsidR="008D1BB9" w:rsidRPr="0085293F">
        <w:rPr>
          <w:sz w:val="20"/>
        </w:rPr>
        <w:t>Venture Communications Coop – phone service, $</w:t>
      </w:r>
      <w:r w:rsidR="003E0127" w:rsidRPr="0085293F">
        <w:rPr>
          <w:sz w:val="20"/>
        </w:rPr>
        <w:t>1</w:t>
      </w:r>
      <w:r w:rsidR="00FC3A43" w:rsidRPr="0085293F">
        <w:rPr>
          <w:sz w:val="20"/>
        </w:rPr>
        <w:t>3</w:t>
      </w:r>
      <w:r w:rsidR="00975822" w:rsidRPr="0085293F">
        <w:rPr>
          <w:sz w:val="20"/>
        </w:rPr>
        <w:t>9.60</w:t>
      </w:r>
      <w:r w:rsidR="008D1BB9" w:rsidRPr="0085293F">
        <w:rPr>
          <w:sz w:val="20"/>
        </w:rPr>
        <w:t xml:space="preserve">;  </w:t>
      </w:r>
      <w:r w:rsidRPr="0085293F">
        <w:rPr>
          <w:sz w:val="20"/>
        </w:rPr>
        <w:t xml:space="preserve"> </w:t>
      </w:r>
    </w:p>
    <w:p w:rsidR="00487427" w:rsidRPr="0085293F" w:rsidRDefault="006F4BE4" w:rsidP="006F4BE4">
      <w:pPr>
        <w:ind w:left="-360" w:right="-360"/>
        <w:rPr>
          <w:sz w:val="20"/>
        </w:rPr>
      </w:pPr>
      <w:r w:rsidRPr="0085293F">
        <w:rPr>
          <w:b/>
          <w:sz w:val="20"/>
        </w:rPr>
        <w:t>COURTHOUSE:</w:t>
      </w:r>
      <w:r w:rsidRPr="0085293F">
        <w:rPr>
          <w:sz w:val="20"/>
        </w:rPr>
        <w:t xml:space="preserve">  </w:t>
      </w:r>
      <w:r w:rsidR="009879D4" w:rsidRPr="0085293F">
        <w:rPr>
          <w:sz w:val="20"/>
        </w:rPr>
        <w:t>Cardmember Service – supplies, $31.81;  Cummins Central Power – replace hoses, $1,037.04; Heartland Waste Management Inc – garbage service, $135.00;  Kens Western Lumber – paint, bulbs, supplies , $201.9</w:t>
      </w:r>
      <w:r w:rsidR="00AE3495" w:rsidRPr="0085293F">
        <w:rPr>
          <w:sz w:val="20"/>
        </w:rPr>
        <w:t>4</w:t>
      </w:r>
      <w:r w:rsidR="009879D4" w:rsidRPr="0085293F">
        <w:rPr>
          <w:sz w:val="20"/>
        </w:rPr>
        <w:t xml:space="preserve">;  Selby Oil Company – salt, $13.00;  </w:t>
      </w:r>
      <w:r w:rsidR="00E675E7" w:rsidRPr="0085293F">
        <w:rPr>
          <w:sz w:val="20"/>
        </w:rPr>
        <w:t xml:space="preserve"> </w:t>
      </w:r>
      <w:r w:rsidR="00501535" w:rsidRPr="0085293F">
        <w:rPr>
          <w:sz w:val="20"/>
        </w:rPr>
        <w:t xml:space="preserve">  </w:t>
      </w:r>
      <w:r w:rsidR="00487427" w:rsidRPr="0085293F">
        <w:rPr>
          <w:sz w:val="20"/>
        </w:rPr>
        <w:t xml:space="preserve">   </w:t>
      </w:r>
    </w:p>
    <w:p w:rsidR="006F4BE4" w:rsidRPr="0085293F" w:rsidRDefault="001F03A4" w:rsidP="006F4BE4">
      <w:pPr>
        <w:ind w:left="-360" w:right="-360"/>
        <w:rPr>
          <w:sz w:val="20"/>
        </w:rPr>
      </w:pPr>
      <w:r w:rsidRPr="0085293F">
        <w:rPr>
          <w:b/>
          <w:sz w:val="20"/>
        </w:rPr>
        <w:t>DIR</w:t>
      </w:r>
      <w:r w:rsidR="006F4BE4" w:rsidRPr="0085293F">
        <w:rPr>
          <w:b/>
          <w:sz w:val="20"/>
        </w:rPr>
        <w:t xml:space="preserve">ECTOR OF EQUALIZATION: </w:t>
      </w:r>
      <w:r w:rsidR="00640F3A" w:rsidRPr="0085293F">
        <w:rPr>
          <w:sz w:val="20"/>
        </w:rPr>
        <w:t xml:space="preserve"> </w:t>
      </w:r>
      <w:r w:rsidR="009879D4" w:rsidRPr="0085293F">
        <w:rPr>
          <w:sz w:val="20"/>
        </w:rPr>
        <w:t xml:space="preserve">Stephanie Bennis – supplies, $18.07;  Cardmember Service – postage service charges, postage, headsets, phone, supplies $725.51;  Connecting Point – offsite backup, endpoint protection, $103.75;  IAAO – membership dues, $175.00;  </w:t>
      </w:r>
      <w:r w:rsidR="00131021" w:rsidRPr="0085293F">
        <w:rPr>
          <w:sz w:val="20"/>
        </w:rPr>
        <w:t>Venture</w:t>
      </w:r>
      <w:r w:rsidR="00640F3A" w:rsidRPr="0085293F">
        <w:rPr>
          <w:sz w:val="20"/>
        </w:rPr>
        <w:t xml:space="preserve"> Communications Coop – phone service, $</w:t>
      </w:r>
      <w:r w:rsidR="00E675E7" w:rsidRPr="0085293F">
        <w:rPr>
          <w:sz w:val="20"/>
        </w:rPr>
        <w:t>5</w:t>
      </w:r>
      <w:r w:rsidR="009879D4" w:rsidRPr="0085293F">
        <w:rPr>
          <w:sz w:val="20"/>
        </w:rPr>
        <w:t>3.27</w:t>
      </w:r>
      <w:r w:rsidR="00640F3A" w:rsidRPr="0085293F">
        <w:rPr>
          <w:sz w:val="20"/>
        </w:rPr>
        <w:t xml:space="preserve">;  </w:t>
      </w:r>
      <w:r w:rsidR="006F4BE4" w:rsidRPr="0085293F">
        <w:rPr>
          <w:sz w:val="20"/>
        </w:rPr>
        <w:t xml:space="preserve"> </w:t>
      </w:r>
    </w:p>
    <w:p w:rsidR="006F4BE4" w:rsidRPr="0085293F" w:rsidRDefault="006F4BE4" w:rsidP="006F4BE4">
      <w:pPr>
        <w:ind w:left="-360" w:right="-360"/>
        <w:rPr>
          <w:sz w:val="20"/>
        </w:rPr>
      </w:pPr>
      <w:r w:rsidRPr="0085293F">
        <w:rPr>
          <w:b/>
          <w:sz w:val="20"/>
        </w:rPr>
        <w:t>REGISTER OF DEEDS:</w:t>
      </w:r>
      <w:r w:rsidRPr="0085293F">
        <w:rPr>
          <w:sz w:val="20"/>
        </w:rPr>
        <w:t xml:space="preserve">  </w:t>
      </w:r>
      <w:r w:rsidR="009879D4" w:rsidRPr="0085293F">
        <w:rPr>
          <w:sz w:val="20"/>
        </w:rPr>
        <w:t xml:space="preserve">Cardmember Service – postage service charges, postage, $56.09;  Connecting Point – offsite backup, endpoint protection, $103.75;  </w:t>
      </w:r>
      <w:r w:rsidR="00640F3A" w:rsidRPr="0085293F">
        <w:rPr>
          <w:sz w:val="20"/>
        </w:rPr>
        <w:t>Venture Communications Coop – phone service, $</w:t>
      </w:r>
      <w:r w:rsidR="00501535" w:rsidRPr="0085293F">
        <w:rPr>
          <w:sz w:val="20"/>
        </w:rPr>
        <w:t>5</w:t>
      </w:r>
      <w:r w:rsidR="009879D4" w:rsidRPr="0085293F">
        <w:rPr>
          <w:sz w:val="20"/>
        </w:rPr>
        <w:t>4</w:t>
      </w:r>
      <w:r w:rsidR="00CC5F60" w:rsidRPr="0085293F">
        <w:rPr>
          <w:sz w:val="20"/>
        </w:rPr>
        <w:t>.99</w:t>
      </w:r>
      <w:r w:rsidR="00640F3A" w:rsidRPr="0085293F">
        <w:rPr>
          <w:sz w:val="20"/>
        </w:rPr>
        <w:t xml:space="preserve">;  </w:t>
      </w:r>
      <w:r w:rsidRPr="0085293F">
        <w:rPr>
          <w:sz w:val="20"/>
        </w:rPr>
        <w:t xml:space="preserve">     </w:t>
      </w:r>
    </w:p>
    <w:p w:rsidR="00CC5F60" w:rsidRPr="0085293F" w:rsidRDefault="006F4BE4" w:rsidP="006F4BE4">
      <w:pPr>
        <w:ind w:left="-360" w:right="-360"/>
        <w:rPr>
          <w:sz w:val="20"/>
        </w:rPr>
      </w:pPr>
      <w:r w:rsidRPr="0085293F">
        <w:rPr>
          <w:b/>
          <w:sz w:val="20"/>
        </w:rPr>
        <w:t xml:space="preserve">VET SERVICE OFFICER: </w:t>
      </w:r>
      <w:r w:rsidR="00640F3A" w:rsidRPr="0085293F">
        <w:rPr>
          <w:b/>
          <w:sz w:val="20"/>
        </w:rPr>
        <w:t xml:space="preserve"> </w:t>
      </w:r>
      <w:r w:rsidR="00640F3A" w:rsidRPr="0085293F">
        <w:rPr>
          <w:sz w:val="20"/>
        </w:rPr>
        <w:t>West River Telecommunications – phone service, $</w:t>
      </w:r>
      <w:r w:rsidR="00487427" w:rsidRPr="0085293F">
        <w:rPr>
          <w:sz w:val="20"/>
        </w:rPr>
        <w:t>3</w:t>
      </w:r>
      <w:r w:rsidR="009879D4" w:rsidRPr="0085293F">
        <w:rPr>
          <w:sz w:val="20"/>
        </w:rPr>
        <w:t>2.98</w:t>
      </w:r>
      <w:r w:rsidR="00640F3A" w:rsidRPr="0085293F">
        <w:rPr>
          <w:sz w:val="20"/>
        </w:rPr>
        <w:t>;</w:t>
      </w:r>
    </w:p>
    <w:p w:rsidR="006F4BE4" w:rsidRPr="0085293F" w:rsidRDefault="006F4BE4" w:rsidP="006F4BE4">
      <w:pPr>
        <w:ind w:left="-360" w:right="-360"/>
        <w:rPr>
          <w:sz w:val="20"/>
        </w:rPr>
      </w:pPr>
      <w:r w:rsidRPr="0085293F">
        <w:rPr>
          <w:b/>
          <w:sz w:val="20"/>
        </w:rPr>
        <w:t>SHERIFF:</w:t>
      </w:r>
      <w:r w:rsidRPr="0085293F">
        <w:rPr>
          <w:sz w:val="20"/>
        </w:rPr>
        <w:t xml:space="preserve">  </w:t>
      </w:r>
      <w:r w:rsidR="003C0F11" w:rsidRPr="0085293F">
        <w:rPr>
          <w:sz w:val="20"/>
        </w:rPr>
        <w:t xml:space="preserve">Cardmember Service – postage service charges, lodging, $282.43;  Fred Pryor Seminars – registration, $178.00;  Cris Holder – meal, mileage expense, $262.40;  Quill Corporation – paper, supplies, $183.97;  </w:t>
      </w:r>
      <w:r w:rsidR="00501535" w:rsidRPr="0085293F">
        <w:rPr>
          <w:sz w:val="20"/>
        </w:rPr>
        <w:t>V</w:t>
      </w:r>
      <w:r w:rsidR="00640F3A" w:rsidRPr="0085293F">
        <w:rPr>
          <w:sz w:val="20"/>
        </w:rPr>
        <w:t>enture Communications Coop – phone &amp; fax service, $</w:t>
      </w:r>
      <w:r w:rsidR="003631D4" w:rsidRPr="0085293F">
        <w:rPr>
          <w:sz w:val="20"/>
        </w:rPr>
        <w:t>1</w:t>
      </w:r>
      <w:r w:rsidR="003C0F11" w:rsidRPr="0085293F">
        <w:rPr>
          <w:sz w:val="20"/>
        </w:rPr>
        <w:t>09.17</w:t>
      </w:r>
      <w:r w:rsidR="00640F3A" w:rsidRPr="0085293F">
        <w:rPr>
          <w:sz w:val="20"/>
        </w:rPr>
        <w:t>;</w:t>
      </w:r>
    </w:p>
    <w:p w:rsidR="00C3092D" w:rsidRPr="0085293F" w:rsidRDefault="006F4BE4" w:rsidP="006F4BE4">
      <w:pPr>
        <w:ind w:left="-360" w:right="-360"/>
        <w:rPr>
          <w:sz w:val="20"/>
        </w:rPr>
      </w:pPr>
      <w:r w:rsidRPr="0085293F">
        <w:rPr>
          <w:b/>
          <w:sz w:val="20"/>
        </w:rPr>
        <w:t>JAIL:</w:t>
      </w:r>
      <w:r w:rsidRPr="0085293F">
        <w:rPr>
          <w:sz w:val="20"/>
        </w:rPr>
        <w:t xml:space="preserve">  </w:t>
      </w:r>
      <w:r w:rsidR="003C0F11" w:rsidRPr="0085293F">
        <w:rPr>
          <w:sz w:val="20"/>
        </w:rPr>
        <w:t>Automatic Building Controls – annual fire alarm test, battery, $834.00;  Avera Medical Group – medical care, $30.38;  Capital City Restaurant Supply – walk-in freezer and cooler, shipping, $14,184.00;  Cardmember Service – grocer</w:t>
      </w:r>
      <w:r w:rsidR="00AE3495" w:rsidRPr="0085293F">
        <w:rPr>
          <w:sz w:val="20"/>
        </w:rPr>
        <w:t>ie</w:t>
      </w:r>
      <w:r w:rsidR="003C0F11" w:rsidRPr="0085293F">
        <w:rPr>
          <w:sz w:val="20"/>
        </w:rPr>
        <w:t>s, cleaning products, otc medications, snacks, supplies, $611.13;  City of Selby – building permit, $23.00;  Connecting Point – endpoint protection, $31.67;  David Kampa Construction – supplies, $12.00;  Larry’s L</w:t>
      </w:r>
      <w:r w:rsidR="00AE3495" w:rsidRPr="0085293F">
        <w:rPr>
          <w:sz w:val="20"/>
        </w:rPr>
        <w:t>oc</w:t>
      </w:r>
      <w:r w:rsidR="003C0F11" w:rsidRPr="0085293F">
        <w:rPr>
          <w:sz w:val="20"/>
        </w:rPr>
        <w:t xml:space="preserve">k &amp; Key – install lock, $140.00;  Pennington County Jail – transport, $132.65;  </w:t>
      </w:r>
      <w:r w:rsidR="00355BEA" w:rsidRPr="0085293F">
        <w:rPr>
          <w:sz w:val="20"/>
        </w:rPr>
        <w:t xml:space="preserve">Quill Corporation – </w:t>
      </w:r>
      <w:r w:rsidR="00D665AF" w:rsidRPr="0085293F">
        <w:rPr>
          <w:sz w:val="20"/>
        </w:rPr>
        <w:t>toner,  $</w:t>
      </w:r>
      <w:r w:rsidR="005919B5" w:rsidRPr="0085293F">
        <w:rPr>
          <w:sz w:val="20"/>
        </w:rPr>
        <w:t>95.97</w:t>
      </w:r>
      <w:r w:rsidR="00D665AF" w:rsidRPr="0085293F">
        <w:rPr>
          <w:sz w:val="20"/>
        </w:rPr>
        <w:t xml:space="preserve">;  </w:t>
      </w:r>
      <w:r w:rsidR="005919B5" w:rsidRPr="0085293F">
        <w:rPr>
          <w:sz w:val="20"/>
        </w:rPr>
        <w:t xml:space="preserve">Servall Uniform &amp; Linen – mats, mops, $41.64;  Stoicks Food Center – supplies, $24.12;  </w:t>
      </w:r>
      <w:r w:rsidR="00640F3A" w:rsidRPr="0085293F">
        <w:rPr>
          <w:sz w:val="20"/>
        </w:rPr>
        <w:t>Venture Communications Coop – phone, fax &amp; internet service, $</w:t>
      </w:r>
      <w:r w:rsidR="00D665AF" w:rsidRPr="0085293F">
        <w:rPr>
          <w:sz w:val="20"/>
        </w:rPr>
        <w:t>3</w:t>
      </w:r>
      <w:r w:rsidR="005919B5" w:rsidRPr="0085293F">
        <w:rPr>
          <w:sz w:val="20"/>
        </w:rPr>
        <w:t>08.16</w:t>
      </w:r>
      <w:r w:rsidR="00C3092D" w:rsidRPr="0085293F">
        <w:rPr>
          <w:sz w:val="20"/>
        </w:rPr>
        <w:t>;</w:t>
      </w:r>
      <w:r w:rsidR="00355BEA" w:rsidRPr="0085293F">
        <w:rPr>
          <w:sz w:val="20"/>
        </w:rPr>
        <w:t xml:space="preserve"> </w:t>
      </w:r>
      <w:r w:rsidR="009C5D69" w:rsidRPr="0085293F">
        <w:rPr>
          <w:sz w:val="20"/>
        </w:rPr>
        <w:t xml:space="preserve"> Vilas Health &amp; Variety – prescriptions, $</w:t>
      </w:r>
      <w:r w:rsidR="005919B5" w:rsidRPr="0085293F">
        <w:rPr>
          <w:sz w:val="20"/>
        </w:rPr>
        <w:t>32.06</w:t>
      </w:r>
      <w:r w:rsidR="009C5D69" w:rsidRPr="0085293F">
        <w:rPr>
          <w:sz w:val="20"/>
        </w:rPr>
        <w:t>;</w:t>
      </w:r>
      <w:r w:rsidR="00355BEA" w:rsidRPr="0085293F">
        <w:rPr>
          <w:sz w:val="20"/>
        </w:rPr>
        <w:t xml:space="preserve">   </w:t>
      </w:r>
    </w:p>
    <w:p w:rsidR="006F4BE4" w:rsidRPr="0085293F" w:rsidRDefault="006F4BE4" w:rsidP="006F4BE4">
      <w:pPr>
        <w:ind w:left="-360" w:right="-360"/>
        <w:rPr>
          <w:sz w:val="20"/>
        </w:rPr>
      </w:pPr>
      <w:r w:rsidRPr="0085293F">
        <w:rPr>
          <w:b/>
          <w:sz w:val="20"/>
        </w:rPr>
        <w:t>EMERGENCY &amp; DISASTER:</w:t>
      </w:r>
      <w:r w:rsidRPr="0085293F">
        <w:rPr>
          <w:sz w:val="20"/>
        </w:rPr>
        <w:t xml:space="preserve">  </w:t>
      </w:r>
      <w:r w:rsidR="00BD1137" w:rsidRPr="0085293F">
        <w:rPr>
          <w:sz w:val="20"/>
        </w:rPr>
        <w:t>Venture Communications Coop – radio service, $30.10;</w:t>
      </w:r>
      <w:r w:rsidR="00690427" w:rsidRPr="0085293F">
        <w:rPr>
          <w:sz w:val="20"/>
        </w:rPr>
        <w:t xml:space="preserve">   </w:t>
      </w:r>
      <w:r w:rsidR="00BD1137" w:rsidRPr="0085293F">
        <w:rPr>
          <w:sz w:val="20"/>
        </w:rPr>
        <w:t xml:space="preserve">  </w:t>
      </w:r>
      <w:r w:rsidRPr="0085293F">
        <w:rPr>
          <w:sz w:val="20"/>
        </w:rPr>
        <w:t xml:space="preserve">       </w:t>
      </w:r>
    </w:p>
    <w:p w:rsidR="006F4BE4" w:rsidRPr="0085293F" w:rsidRDefault="006F4BE4" w:rsidP="006F4BE4">
      <w:pPr>
        <w:ind w:left="-360" w:right="-360"/>
        <w:rPr>
          <w:sz w:val="20"/>
        </w:rPr>
      </w:pPr>
      <w:r w:rsidRPr="0085293F">
        <w:rPr>
          <w:b/>
          <w:sz w:val="20"/>
        </w:rPr>
        <w:lastRenderedPageBreak/>
        <w:t>SUPPORT OF POOR:</w:t>
      </w:r>
      <w:r w:rsidRPr="0085293F">
        <w:rPr>
          <w:sz w:val="20"/>
        </w:rPr>
        <w:t xml:space="preserve"> </w:t>
      </w:r>
      <w:r w:rsidR="00BD1137" w:rsidRPr="0085293F">
        <w:rPr>
          <w:sz w:val="20"/>
        </w:rPr>
        <w:t xml:space="preserve">  </w:t>
      </w:r>
      <w:r w:rsidR="005919B5" w:rsidRPr="0085293F">
        <w:rPr>
          <w:sz w:val="20"/>
        </w:rPr>
        <w:t>Cardmember Service – postage service charges, postage, $</w:t>
      </w:r>
      <w:r w:rsidR="006726BD" w:rsidRPr="0085293F">
        <w:rPr>
          <w:sz w:val="20"/>
        </w:rPr>
        <w:t xml:space="preserve">8.09;  </w:t>
      </w:r>
      <w:r w:rsidR="00BD1137" w:rsidRPr="0085293F">
        <w:rPr>
          <w:sz w:val="20"/>
        </w:rPr>
        <w:t>Venture Communications Coop – phone</w:t>
      </w:r>
      <w:r w:rsidR="00926E8D" w:rsidRPr="0085293F">
        <w:rPr>
          <w:sz w:val="20"/>
        </w:rPr>
        <w:t xml:space="preserve"> </w:t>
      </w:r>
      <w:r w:rsidR="00BD1137" w:rsidRPr="0085293F">
        <w:rPr>
          <w:sz w:val="20"/>
        </w:rPr>
        <w:t>service, $</w:t>
      </w:r>
      <w:r w:rsidR="009C5D69" w:rsidRPr="0085293F">
        <w:rPr>
          <w:sz w:val="20"/>
        </w:rPr>
        <w:t>3</w:t>
      </w:r>
      <w:r w:rsidR="006726BD" w:rsidRPr="0085293F">
        <w:rPr>
          <w:sz w:val="20"/>
        </w:rPr>
        <w:t>1.23</w:t>
      </w:r>
      <w:r w:rsidR="00BD1137" w:rsidRPr="0085293F">
        <w:rPr>
          <w:sz w:val="20"/>
        </w:rPr>
        <w:t xml:space="preserve">; </w:t>
      </w:r>
    </w:p>
    <w:p w:rsidR="006F4BE4" w:rsidRPr="0085293F" w:rsidRDefault="006F4BE4" w:rsidP="006F4BE4">
      <w:pPr>
        <w:ind w:left="-360" w:right="-360"/>
        <w:rPr>
          <w:sz w:val="20"/>
        </w:rPr>
      </w:pPr>
      <w:r w:rsidRPr="0085293F">
        <w:rPr>
          <w:b/>
          <w:sz w:val="20"/>
        </w:rPr>
        <w:t>MENTALLY ILL:</w:t>
      </w:r>
      <w:r w:rsidR="009C5D69" w:rsidRPr="0085293F">
        <w:rPr>
          <w:b/>
          <w:sz w:val="20"/>
        </w:rPr>
        <w:t xml:space="preserve">  </w:t>
      </w:r>
      <w:r w:rsidR="009C5D69" w:rsidRPr="0085293F">
        <w:rPr>
          <w:sz w:val="20"/>
        </w:rPr>
        <w:t>SD Department of Revenue – services, $</w:t>
      </w:r>
      <w:r w:rsidR="006726BD" w:rsidRPr="0085293F">
        <w:rPr>
          <w:sz w:val="20"/>
        </w:rPr>
        <w:t>631.36</w:t>
      </w:r>
      <w:r w:rsidR="009C5D69" w:rsidRPr="0085293F">
        <w:rPr>
          <w:sz w:val="20"/>
        </w:rPr>
        <w:t>;</w:t>
      </w:r>
      <w:r w:rsidR="00A33901" w:rsidRPr="0085293F">
        <w:rPr>
          <w:b/>
          <w:sz w:val="20"/>
        </w:rPr>
        <w:t xml:space="preserve">  </w:t>
      </w:r>
      <w:r w:rsidRPr="0085293F">
        <w:rPr>
          <w:sz w:val="20"/>
        </w:rPr>
        <w:t xml:space="preserve">  </w:t>
      </w:r>
    </w:p>
    <w:p w:rsidR="00A33901" w:rsidRPr="0085293F" w:rsidRDefault="006F4BE4" w:rsidP="006F4BE4">
      <w:pPr>
        <w:ind w:left="-360" w:right="-360"/>
        <w:rPr>
          <w:sz w:val="20"/>
        </w:rPr>
      </w:pPr>
      <w:r w:rsidRPr="0085293F">
        <w:rPr>
          <w:b/>
          <w:sz w:val="20"/>
        </w:rPr>
        <w:t>DEVELOPMENTALLY DISABLED:</w:t>
      </w:r>
      <w:r w:rsidR="00BD1137" w:rsidRPr="0085293F">
        <w:rPr>
          <w:b/>
          <w:sz w:val="20"/>
        </w:rPr>
        <w:t xml:space="preserve">  </w:t>
      </w:r>
      <w:r w:rsidR="00BD1137" w:rsidRPr="0085293F">
        <w:rPr>
          <w:sz w:val="20"/>
        </w:rPr>
        <w:t>SD Department of Revenue – service</w:t>
      </w:r>
      <w:r w:rsidR="009F2BE0" w:rsidRPr="0085293F">
        <w:rPr>
          <w:sz w:val="20"/>
        </w:rPr>
        <w:t>s</w:t>
      </w:r>
      <w:r w:rsidR="00BD1137" w:rsidRPr="0085293F">
        <w:rPr>
          <w:sz w:val="20"/>
        </w:rPr>
        <w:t>, $60.00;</w:t>
      </w:r>
      <w:r w:rsidRPr="0085293F">
        <w:rPr>
          <w:sz w:val="20"/>
        </w:rPr>
        <w:t xml:space="preserve"> </w:t>
      </w:r>
    </w:p>
    <w:p w:rsidR="006726BD" w:rsidRPr="0085293F" w:rsidRDefault="006F4BE4" w:rsidP="006F4BE4">
      <w:pPr>
        <w:ind w:left="-360" w:right="-360"/>
        <w:rPr>
          <w:sz w:val="20"/>
        </w:rPr>
      </w:pPr>
      <w:r w:rsidRPr="0085293F">
        <w:rPr>
          <w:b/>
          <w:sz w:val="20"/>
        </w:rPr>
        <w:t>EXTENSION:</w:t>
      </w:r>
      <w:r w:rsidRPr="0085293F">
        <w:rPr>
          <w:sz w:val="20"/>
        </w:rPr>
        <w:t xml:space="preserve"> </w:t>
      </w:r>
      <w:r w:rsidR="00902AE3" w:rsidRPr="0085293F">
        <w:rPr>
          <w:sz w:val="20"/>
        </w:rPr>
        <w:t xml:space="preserve"> </w:t>
      </w:r>
      <w:r w:rsidR="00137570" w:rsidRPr="0085293F">
        <w:rPr>
          <w:sz w:val="20"/>
        </w:rPr>
        <w:t>C</w:t>
      </w:r>
      <w:r w:rsidR="006726BD" w:rsidRPr="0085293F">
        <w:rPr>
          <w:sz w:val="20"/>
        </w:rPr>
        <w:t xml:space="preserve">ardmember Service – postage service charges, postage, $44.59;  Stoicks Food Center – supplies, $1.77;  </w:t>
      </w:r>
      <w:r w:rsidR="00BD1137" w:rsidRPr="0085293F">
        <w:rPr>
          <w:sz w:val="20"/>
        </w:rPr>
        <w:t>Venture Communications Coop – phone service, $</w:t>
      </w:r>
      <w:r w:rsidR="006726BD" w:rsidRPr="0085293F">
        <w:rPr>
          <w:sz w:val="20"/>
        </w:rPr>
        <w:t>34.18</w:t>
      </w:r>
      <w:r w:rsidR="00BD1137" w:rsidRPr="0085293F">
        <w:rPr>
          <w:sz w:val="20"/>
        </w:rPr>
        <w:t>;</w:t>
      </w:r>
    </w:p>
    <w:p w:rsidR="006F4BE4" w:rsidRPr="0085293F" w:rsidRDefault="006726BD" w:rsidP="006F4BE4">
      <w:pPr>
        <w:ind w:left="-360" w:right="-360"/>
        <w:rPr>
          <w:sz w:val="20"/>
        </w:rPr>
      </w:pPr>
      <w:r w:rsidRPr="0085293F">
        <w:rPr>
          <w:b/>
          <w:sz w:val="20"/>
        </w:rPr>
        <w:t>WEED CONTROL:</w:t>
      </w:r>
      <w:r w:rsidRPr="0085293F">
        <w:rPr>
          <w:sz w:val="20"/>
        </w:rPr>
        <w:t xml:space="preserve">  Connecting Point – endpoint protection, $31.67;</w:t>
      </w:r>
      <w:r w:rsidR="00BD1137" w:rsidRPr="0085293F">
        <w:rPr>
          <w:sz w:val="20"/>
        </w:rPr>
        <w:t xml:space="preserve">  </w:t>
      </w:r>
    </w:p>
    <w:p w:rsidR="000A1C8A" w:rsidRPr="0085293F" w:rsidRDefault="006F4BE4" w:rsidP="006F4BE4">
      <w:pPr>
        <w:ind w:left="-360" w:right="-360"/>
        <w:rPr>
          <w:sz w:val="20"/>
        </w:rPr>
      </w:pPr>
      <w:r w:rsidRPr="0085293F">
        <w:rPr>
          <w:b/>
          <w:sz w:val="20"/>
        </w:rPr>
        <w:t xml:space="preserve">RD &amp; BR:  </w:t>
      </w:r>
      <w:r w:rsidR="006726BD" w:rsidRPr="0085293F">
        <w:rPr>
          <w:sz w:val="20"/>
        </w:rPr>
        <w:t>Cam Wal Electric Cooperative – electricity @</w:t>
      </w:r>
      <w:r w:rsidR="00AE3495" w:rsidRPr="0085293F">
        <w:rPr>
          <w:sz w:val="20"/>
        </w:rPr>
        <w:t xml:space="preserve"> </w:t>
      </w:r>
      <w:r w:rsidR="006726BD" w:rsidRPr="0085293F">
        <w:rPr>
          <w:sz w:val="20"/>
        </w:rPr>
        <w:t>Hoven Shop, $49.08;</w:t>
      </w:r>
      <w:r w:rsidR="006726BD" w:rsidRPr="0085293F">
        <w:rPr>
          <w:b/>
          <w:sz w:val="20"/>
        </w:rPr>
        <w:t xml:space="preserve">  </w:t>
      </w:r>
      <w:r w:rsidR="006726BD" w:rsidRPr="0085293F">
        <w:rPr>
          <w:sz w:val="20"/>
        </w:rPr>
        <w:t xml:space="preserve">Cardmember Service – gasoline, postage, $88.84;  </w:t>
      </w:r>
      <w:r w:rsidR="00B20062" w:rsidRPr="0085293F">
        <w:rPr>
          <w:sz w:val="20"/>
        </w:rPr>
        <w:t>Dakota Fluid Power Inc – supplies, $19.58;  DOT FHWA – reimbursable payment,</w:t>
      </w:r>
      <w:r w:rsidR="00B20062" w:rsidRPr="0085293F">
        <w:rPr>
          <w:b/>
          <w:sz w:val="20"/>
        </w:rPr>
        <w:t xml:space="preserve"> </w:t>
      </w:r>
      <w:r w:rsidR="00B20062" w:rsidRPr="0085293F">
        <w:rPr>
          <w:sz w:val="20"/>
        </w:rPr>
        <w:t>$10.000.00;</w:t>
      </w:r>
      <w:r w:rsidR="00B20062" w:rsidRPr="0085293F">
        <w:rPr>
          <w:b/>
          <w:sz w:val="20"/>
        </w:rPr>
        <w:t xml:space="preserve">  </w:t>
      </w:r>
      <w:r w:rsidR="00137570" w:rsidRPr="0085293F">
        <w:rPr>
          <w:sz w:val="20"/>
        </w:rPr>
        <w:t xml:space="preserve">Equipment Blades Inc – </w:t>
      </w:r>
      <w:r w:rsidR="00B20062" w:rsidRPr="0085293F">
        <w:rPr>
          <w:sz w:val="20"/>
        </w:rPr>
        <w:t xml:space="preserve">cutting edges, </w:t>
      </w:r>
      <w:r w:rsidR="00137570" w:rsidRPr="0085293F">
        <w:rPr>
          <w:sz w:val="20"/>
        </w:rPr>
        <w:t>$</w:t>
      </w:r>
      <w:r w:rsidR="00B20062" w:rsidRPr="0085293F">
        <w:rPr>
          <w:sz w:val="20"/>
        </w:rPr>
        <w:t>796.92;  Great Western Tire Inc – supplies, $26.00;  Heartland Waste Management Inc – gar</w:t>
      </w:r>
      <w:r w:rsidR="003F1486" w:rsidRPr="0085293F">
        <w:rPr>
          <w:sz w:val="20"/>
        </w:rPr>
        <w:t>bage</w:t>
      </w:r>
      <w:r w:rsidR="00B20062" w:rsidRPr="0085293F">
        <w:rPr>
          <w:sz w:val="20"/>
        </w:rPr>
        <w:t xml:space="preserve"> service, $50.00;  </w:t>
      </w:r>
      <w:r w:rsidR="00137570" w:rsidRPr="0085293F">
        <w:rPr>
          <w:sz w:val="20"/>
        </w:rPr>
        <w:t>Hoven Coop Service Company – fuel,</w:t>
      </w:r>
      <w:r w:rsidR="00137570" w:rsidRPr="0085293F">
        <w:rPr>
          <w:b/>
          <w:sz w:val="20"/>
        </w:rPr>
        <w:t xml:space="preserve"> </w:t>
      </w:r>
      <w:r w:rsidR="00137570" w:rsidRPr="0085293F">
        <w:rPr>
          <w:sz w:val="20"/>
        </w:rPr>
        <w:t>gasoline, $1,</w:t>
      </w:r>
      <w:r w:rsidR="00B20062" w:rsidRPr="0085293F">
        <w:rPr>
          <w:sz w:val="20"/>
        </w:rPr>
        <w:t>200.02</w:t>
      </w:r>
      <w:r w:rsidR="00137570" w:rsidRPr="0085293F">
        <w:rPr>
          <w:sz w:val="20"/>
        </w:rPr>
        <w:t>;</w:t>
      </w:r>
      <w:r w:rsidR="00137570" w:rsidRPr="0085293F">
        <w:rPr>
          <w:b/>
          <w:sz w:val="20"/>
        </w:rPr>
        <w:t xml:space="preserve">  </w:t>
      </w:r>
      <w:r w:rsidR="00B20062" w:rsidRPr="0085293F">
        <w:rPr>
          <w:sz w:val="20"/>
        </w:rPr>
        <w:t>John Stefanich DBA – repair window, $294.15;</w:t>
      </w:r>
      <w:r w:rsidR="00B20062" w:rsidRPr="0085293F">
        <w:rPr>
          <w:b/>
          <w:sz w:val="20"/>
        </w:rPr>
        <w:t xml:space="preserve">  </w:t>
      </w:r>
      <w:r w:rsidRPr="0085293F">
        <w:rPr>
          <w:sz w:val="20"/>
        </w:rPr>
        <w:t xml:space="preserve">Montana-Dakota Utilities – electricity @ </w:t>
      </w:r>
      <w:r w:rsidR="005309BB" w:rsidRPr="0085293F">
        <w:rPr>
          <w:sz w:val="20"/>
        </w:rPr>
        <w:t>Java</w:t>
      </w:r>
      <w:r w:rsidRPr="0085293F">
        <w:rPr>
          <w:sz w:val="20"/>
        </w:rPr>
        <w:t xml:space="preserve"> Shop, $</w:t>
      </w:r>
      <w:r w:rsidR="00137570" w:rsidRPr="0085293F">
        <w:rPr>
          <w:sz w:val="20"/>
        </w:rPr>
        <w:t>1</w:t>
      </w:r>
      <w:r w:rsidR="00B20062" w:rsidRPr="0085293F">
        <w:rPr>
          <w:sz w:val="20"/>
        </w:rPr>
        <w:t>7.50</w:t>
      </w:r>
      <w:r w:rsidRPr="0085293F">
        <w:rPr>
          <w:sz w:val="20"/>
        </w:rPr>
        <w:t xml:space="preserve">;  </w:t>
      </w:r>
      <w:r w:rsidR="00B20062" w:rsidRPr="0085293F">
        <w:rPr>
          <w:sz w:val="20"/>
        </w:rPr>
        <w:t>Valley Telcommunications – cell phone serv</w:t>
      </w:r>
      <w:r w:rsidR="00AE3495" w:rsidRPr="0085293F">
        <w:rPr>
          <w:sz w:val="20"/>
        </w:rPr>
        <w:t>ic</w:t>
      </w:r>
      <w:r w:rsidR="00B20062" w:rsidRPr="0085293F">
        <w:rPr>
          <w:sz w:val="20"/>
        </w:rPr>
        <w:t>e, $39.99;  Venture Communications Coop – internet , phone &amp; fax service, phone service @ Java Shop, $</w:t>
      </w:r>
      <w:r w:rsidR="00AE5328" w:rsidRPr="0085293F">
        <w:rPr>
          <w:sz w:val="20"/>
        </w:rPr>
        <w:t xml:space="preserve">266.40;  West River Telecommunications – phone service @ Mobridge Shop, $32.62;  </w:t>
      </w:r>
      <w:r w:rsidR="00137570" w:rsidRPr="0085293F">
        <w:rPr>
          <w:sz w:val="20"/>
        </w:rPr>
        <w:t xml:space="preserve">  </w:t>
      </w:r>
    </w:p>
    <w:p w:rsidR="006F4BE4" w:rsidRPr="0085293F" w:rsidRDefault="006F4BE4" w:rsidP="006F4BE4">
      <w:pPr>
        <w:ind w:left="-360" w:right="-360"/>
        <w:rPr>
          <w:b/>
          <w:sz w:val="20"/>
        </w:rPr>
      </w:pPr>
      <w:r w:rsidRPr="0085293F">
        <w:rPr>
          <w:b/>
          <w:sz w:val="20"/>
        </w:rPr>
        <w:t xml:space="preserve">SOLID WASTE:  </w:t>
      </w:r>
      <w:r w:rsidRPr="0085293F">
        <w:rPr>
          <w:sz w:val="20"/>
        </w:rPr>
        <w:t>Ca</w:t>
      </w:r>
      <w:r w:rsidR="005309BB" w:rsidRPr="0085293F">
        <w:rPr>
          <w:sz w:val="20"/>
        </w:rPr>
        <w:t>m Wal Electric Cooperative – electricity, $</w:t>
      </w:r>
      <w:r w:rsidR="0023525E" w:rsidRPr="0085293F">
        <w:rPr>
          <w:sz w:val="20"/>
        </w:rPr>
        <w:t>1</w:t>
      </w:r>
      <w:r w:rsidR="00AE5328" w:rsidRPr="0085293F">
        <w:rPr>
          <w:sz w:val="20"/>
        </w:rPr>
        <w:t>84.36</w:t>
      </w:r>
      <w:r w:rsidR="005309BB" w:rsidRPr="0085293F">
        <w:rPr>
          <w:sz w:val="20"/>
        </w:rPr>
        <w:t xml:space="preserve">;  </w:t>
      </w:r>
      <w:r w:rsidR="00AE5328" w:rsidRPr="0085293F">
        <w:rPr>
          <w:sz w:val="20"/>
        </w:rPr>
        <w:t xml:space="preserve">Cardmember Service – postage, $18.88;  Midwest Industries Inc – recycling bins, shipping, $2,650.00;  Mobridge Tribune – winter hours ad, surplus auction ad, $120.11;  </w:t>
      </w:r>
      <w:r w:rsidR="000A1C8A" w:rsidRPr="0085293F">
        <w:rPr>
          <w:sz w:val="20"/>
        </w:rPr>
        <w:t>North Central Farmers Elevator – 1</w:t>
      </w:r>
      <w:r w:rsidR="00FD58B5" w:rsidRPr="0085293F">
        <w:rPr>
          <w:sz w:val="20"/>
        </w:rPr>
        <w:t>164</w:t>
      </w:r>
      <w:r w:rsidR="005A5558" w:rsidRPr="0085293F">
        <w:rPr>
          <w:sz w:val="20"/>
        </w:rPr>
        <w:t xml:space="preserve"> </w:t>
      </w:r>
      <w:r w:rsidR="000A1C8A" w:rsidRPr="0085293F">
        <w:rPr>
          <w:sz w:val="20"/>
        </w:rPr>
        <w:t>gals fuel @</w:t>
      </w:r>
      <w:r w:rsidR="00AE3495" w:rsidRPr="0085293F">
        <w:rPr>
          <w:sz w:val="20"/>
        </w:rPr>
        <w:t xml:space="preserve"> </w:t>
      </w:r>
      <w:r w:rsidR="00FD58B5" w:rsidRPr="0085293F">
        <w:rPr>
          <w:sz w:val="20"/>
        </w:rPr>
        <w:t>2.192</w:t>
      </w:r>
      <w:r w:rsidR="000C5193" w:rsidRPr="0085293F">
        <w:rPr>
          <w:sz w:val="20"/>
        </w:rPr>
        <w:t>, $</w:t>
      </w:r>
      <w:r w:rsidR="00FD58B5" w:rsidRPr="0085293F">
        <w:rPr>
          <w:sz w:val="20"/>
        </w:rPr>
        <w:t>2</w:t>
      </w:r>
      <w:r w:rsidR="000C5193" w:rsidRPr="0085293F">
        <w:rPr>
          <w:sz w:val="20"/>
        </w:rPr>
        <w:t>,</w:t>
      </w:r>
      <w:r w:rsidR="00FD58B5" w:rsidRPr="0085293F">
        <w:rPr>
          <w:sz w:val="20"/>
        </w:rPr>
        <w:t>551.49</w:t>
      </w:r>
      <w:r w:rsidR="000A1C8A" w:rsidRPr="0085293F">
        <w:rPr>
          <w:sz w:val="20"/>
        </w:rPr>
        <w:t xml:space="preserve">;  </w:t>
      </w:r>
      <w:r w:rsidR="00FD58B5" w:rsidRPr="0085293F">
        <w:rPr>
          <w:sz w:val="20"/>
        </w:rPr>
        <w:t xml:space="preserve">Quill Corporation – binders, batteries, paper towels, $234.24;  </w:t>
      </w:r>
      <w:r w:rsidR="00407CA0" w:rsidRPr="0085293F">
        <w:rPr>
          <w:sz w:val="20"/>
        </w:rPr>
        <w:t xml:space="preserve">Valley </w:t>
      </w:r>
      <w:r w:rsidR="00E14FAA" w:rsidRPr="0085293F">
        <w:rPr>
          <w:sz w:val="20"/>
        </w:rPr>
        <w:t>Telecommunications</w:t>
      </w:r>
      <w:r w:rsidR="00407CA0" w:rsidRPr="0085293F">
        <w:rPr>
          <w:sz w:val="20"/>
        </w:rPr>
        <w:t xml:space="preserve"> – phone, internet service, $</w:t>
      </w:r>
      <w:r w:rsidR="00FD58B5" w:rsidRPr="0085293F">
        <w:rPr>
          <w:sz w:val="20"/>
        </w:rPr>
        <w:t>98.64</w:t>
      </w:r>
      <w:r w:rsidR="00407CA0" w:rsidRPr="0085293F">
        <w:rPr>
          <w:sz w:val="20"/>
        </w:rPr>
        <w:t xml:space="preserve">;  </w:t>
      </w:r>
      <w:r w:rsidR="00FD58B5" w:rsidRPr="0085293F">
        <w:rPr>
          <w:sz w:val="20"/>
        </w:rPr>
        <w:t xml:space="preserve">Web Water Development – water service, $52.03;  </w:t>
      </w:r>
      <w:r w:rsidR="00407CA0" w:rsidRPr="0085293F">
        <w:rPr>
          <w:sz w:val="20"/>
        </w:rPr>
        <w:t xml:space="preserve">Wenck Associates – </w:t>
      </w:r>
      <w:r w:rsidR="00FD58B5" w:rsidRPr="0085293F">
        <w:rPr>
          <w:sz w:val="20"/>
        </w:rPr>
        <w:t>design engineering, services, $5</w:t>
      </w:r>
      <w:r w:rsidR="000A1C8A" w:rsidRPr="0085293F">
        <w:rPr>
          <w:sz w:val="20"/>
        </w:rPr>
        <w:t>,</w:t>
      </w:r>
      <w:r w:rsidR="00FD58B5" w:rsidRPr="0085293F">
        <w:rPr>
          <w:sz w:val="20"/>
        </w:rPr>
        <w:t>829.89</w:t>
      </w:r>
      <w:r w:rsidR="00172CBE" w:rsidRPr="0085293F">
        <w:rPr>
          <w:sz w:val="20"/>
        </w:rPr>
        <w:t xml:space="preserve">;  </w:t>
      </w:r>
      <w:r w:rsidR="00407CA0" w:rsidRPr="0085293F">
        <w:rPr>
          <w:sz w:val="20"/>
        </w:rPr>
        <w:t xml:space="preserve">  </w:t>
      </w:r>
      <w:r w:rsidR="00381404" w:rsidRPr="0085293F">
        <w:rPr>
          <w:sz w:val="20"/>
        </w:rPr>
        <w:t xml:space="preserve">  </w:t>
      </w:r>
      <w:r w:rsidR="003F642F" w:rsidRPr="0085293F">
        <w:rPr>
          <w:sz w:val="20"/>
        </w:rPr>
        <w:t xml:space="preserve">  </w:t>
      </w:r>
    </w:p>
    <w:p w:rsidR="003F642F" w:rsidRPr="0085293F" w:rsidRDefault="003F642F" w:rsidP="006F4BE4">
      <w:pPr>
        <w:ind w:left="-360" w:right="-360"/>
        <w:rPr>
          <w:sz w:val="20"/>
        </w:rPr>
      </w:pPr>
      <w:r w:rsidRPr="0085293F">
        <w:rPr>
          <w:b/>
          <w:sz w:val="20"/>
        </w:rPr>
        <w:t>STATE ACCOUNT FUND:</w:t>
      </w:r>
      <w:r w:rsidRPr="0085293F">
        <w:rPr>
          <w:sz w:val="20"/>
        </w:rPr>
        <w:t xml:space="preserve">  SD Department of Revenue – Motor Vehicle, ROD &amp; Vital Record fees, $</w:t>
      </w:r>
      <w:r w:rsidR="000A1C8A" w:rsidRPr="0085293F">
        <w:rPr>
          <w:sz w:val="20"/>
        </w:rPr>
        <w:t>1</w:t>
      </w:r>
      <w:r w:rsidR="00FD58B5" w:rsidRPr="0085293F">
        <w:rPr>
          <w:sz w:val="20"/>
        </w:rPr>
        <w:t>05,810.23</w:t>
      </w:r>
      <w:r w:rsidRPr="0085293F">
        <w:rPr>
          <w:sz w:val="20"/>
        </w:rPr>
        <w:t>;</w:t>
      </w:r>
    </w:p>
    <w:p w:rsidR="003F642F" w:rsidRPr="0085293F" w:rsidRDefault="003F642F" w:rsidP="006F4BE4">
      <w:pPr>
        <w:ind w:left="-360" w:right="-360"/>
        <w:rPr>
          <w:sz w:val="20"/>
        </w:rPr>
      </w:pPr>
      <w:r w:rsidRPr="0085293F">
        <w:rPr>
          <w:b/>
          <w:sz w:val="20"/>
        </w:rPr>
        <w:t>SCHOOL DIST FUND:</w:t>
      </w:r>
      <w:r w:rsidRPr="0085293F">
        <w:rPr>
          <w:sz w:val="20"/>
        </w:rPr>
        <w:t xml:space="preserve">  Cortrust Bank – </w:t>
      </w:r>
      <w:r w:rsidR="00FD58B5" w:rsidRPr="0085293F">
        <w:rPr>
          <w:sz w:val="20"/>
        </w:rPr>
        <w:t>October</w:t>
      </w:r>
      <w:r w:rsidRPr="0085293F">
        <w:rPr>
          <w:sz w:val="20"/>
        </w:rPr>
        <w:t xml:space="preserve"> 2015 apportionment, $</w:t>
      </w:r>
      <w:r w:rsidR="00FD58B5" w:rsidRPr="0085293F">
        <w:rPr>
          <w:sz w:val="20"/>
        </w:rPr>
        <w:t>91,939.68</w:t>
      </w:r>
      <w:r w:rsidRPr="0085293F">
        <w:rPr>
          <w:sz w:val="20"/>
        </w:rPr>
        <w:t xml:space="preserve">;  Hoven School District – </w:t>
      </w:r>
      <w:r w:rsidR="00FD58B5" w:rsidRPr="0085293F">
        <w:rPr>
          <w:sz w:val="20"/>
        </w:rPr>
        <w:t>October</w:t>
      </w:r>
      <w:r w:rsidRPr="0085293F">
        <w:rPr>
          <w:sz w:val="20"/>
        </w:rPr>
        <w:t xml:space="preserve"> 2015 apportionment, $</w:t>
      </w:r>
      <w:r w:rsidR="00FD58B5" w:rsidRPr="0085293F">
        <w:rPr>
          <w:sz w:val="20"/>
        </w:rPr>
        <w:t>37,948.06</w:t>
      </w:r>
      <w:r w:rsidRPr="0085293F">
        <w:rPr>
          <w:sz w:val="20"/>
        </w:rPr>
        <w:t xml:space="preserve">;  Dacotah Bank – </w:t>
      </w:r>
      <w:r w:rsidR="00FD58B5" w:rsidRPr="0085293F">
        <w:rPr>
          <w:sz w:val="20"/>
        </w:rPr>
        <w:t>October</w:t>
      </w:r>
      <w:r w:rsidRPr="0085293F">
        <w:rPr>
          <w:sz w:val="20"/>
        </w:rPr>
        <w:t xml:space="preserve"> 2015 apportionment, $</w:t>
      </w:r>
      <w:r w:rsidR="00436CD1" w:rsidRPr="0085293F">
        <w:rPr>
          <w:sz w:val="20"/>
        </w:rPr>
        <w:t>457,318.35</w:t>
      </w:r>
      <w:r w:rsidRPr="0085293F">
        <w:rPr>
          <w:sz w:val="20"/>
        </w:rPr>
        <w:t xml:space="preserve">;  Bank West – </w:t>
      </w:r>
      <w:r w:rsidR="00436CD1" w:rsidRPr="0085293F">
        <w:rPr>
          <w:sz w:val="20"/>
        </w:rPr>
        <w:t>October</w:t>
      </w:r>
      <w:r w:rsidRPr="0085293F">
        <w:rPr>
          <w:sz w:val="20"/>
        </w:rPr>
        <w:t xml:space="preserve"> 2015 apportionment, $</w:t>
      </w:r>
      <w:r w:rsidR="00436CD1" w:rsidRPr="0085293F">
        <w:rPr>
          <w:sz w:val="20"/>
        </w:rPr>
        <w:t>674,433.14</w:t>
      </w:r>
      <w:r w:rsidRPr="0085293F">
        <w:rPr>
          <w:sz w:val="20"/>
        </w:rPr>
        <w:t>;</w:t>
      </w:r>
    </w:p>
    <w:p w:rsidR="00285328" w:rsidRPr="0085293F" w:rsidRDefault="003F642F" w:rsidP="006F4BE4">
      <w:pPr>
        <w:ind w:left="-360" w:right="-360"/>
        <w:rPr>
          <w:sz w:val="20"/>
        </w:rPr>
      </w:pPr>
      <w:r w:rsidRPr="0085293F">
        <w:rPr>
          <w:b/>
          <w:sz w:val="20"/>
        </w:rPr>
        <w:t>CITIES AND TOWNS FUND:</w:t>
      </w:r>
      <w:r w:rsidRPr="0085293F">
        <w:rPr>
          <w:sz w:val="20"/>
        </w:rPr>
        <w:t xml:space="preserve">  City of Mobridge – </w:t>
      </w:r>
      <w:r w:rsidR="00436CD1" w:rsidRPr="0085293F">
        <w:rPr>
          <w:sz w:val="20"/>
        </w:rPr>
        <w:t>October</w:t>
      </w:r>
      <w:r w:rsidRPr="0085293F">
        <w:rPr>
          <w:sz w:val="20"/>
        </w:rPr>
        <w:t xml:space="preserve"> 2015 apportionment, $</w:t>
      </w:r>
      <w:r w:rsidR="00436CD1" w:rsidRPr="0085293F">
        <w:rPr>
          <w:sz w:val="20"/>
        </w:rPr>
        <w:t>183,234.31</w:t>
      </w:r>
      <w:r w:rsidRPr="0085293F">
        <w:rPr>
          <w:sz w:val="20"/>
        </w:rPr>
        <w:t xml:space="preserve">;  BankWest – </w:t>
      </w:r>
      <w:r w:rsidR="00436CD1" w:rsidRPr="0085293F">
        <w:rPr>
          <w:sz w:val="20"/>
        </w:rPr>
        <w:t>October</w:t>
      </w:r>
      <w:r w:rsidRPr="0085293F">
        <w:rPr>
          <w:sz w:val="20"/>
        </w:rPr>
        <w:t xml:space="preserve"> 2015 apportionment, </w:t>
      </w:r>
      <w:r w:rsidR="008D0149" w:rsidRPr="0085293F">
        <w:rPr>
          <w:sz w:val="20"/>
        </w:rPr>
        <w:t>$</w:t>
      </w:r>
      <w:r w:rsidR="00436CD1" w:rsidRPr="0085293F">
        <w:rPr>
          <w:sz w:val="20"/>
        </w:rPr>
        <w:t>111,994.69</w:t>
      </w:r>
      <w:r w:rsidR="00B53D22" w:rsidRPr="0085293F">
        <w:rPr>
          <w:sz w:val="20"/>
        </w:rPr>
        <w:t>;</w:t>
      </w:r>
      <w:r w:rsidR="008D0149" w:rsidRPr="0085293F">
        <w:rPr>
          <w:sz w:val="20"/>
        </w:rPr>
        <w:t xml:space="preserve">  Dacotah Bank – </w:t>
      </w:r>
      <w:r w:rsidR="00436CD1" w:rsidRPr="0085293F">
        <w:rPr>
          <w:sz w:val="20"/>
        </w:rPr>
        <w:t>October</w:t>
      </w:r>
      <w:r w:rsidR="00F86564" w:rsidRPr="0085293F">
        <w:rPr>
          <w:sz w:val="20"/>
        </w:rPr>
        <w:t xml:space="preserve"> </w:t>
      </w:r>
      <w:r w:rsidR="008D0149" w:rsidRPr="0085293F">
        <w:rPr>
          <w:sz w:val="20"/>
        </w:rPr>
        <w:t>2015 apportionment, $</w:t>
      </w:r>
      <w:r w:rsidR="00436CD1" w:rsidRPr="0085293F">
        <w:rPr>
          <w:sz w:val="20"/>
        </w:rPr>
        <w:t>3,136.46</w:t>
      </w:r>
      <w:r w:rsidR="008D0149" w:rsidRPr="0085293F">
        <w:rPr>
          <w:sz w:val="20"/>
        </w:rPr>
        <w:t xml:space="preserve">;  Bank of Hoven – </w:t>
      </w:r>
      <w:r w:rsidR="00436CD1" w:rsidRPr="0085293F">
        <w:rPr>
          <w:sz w:val="20"/>
        </w:rPr>
        <w:t>October</w:t>
      </w:r>
      <w:r w:rsidR="008D0149" w:rsidRPr="0085293F">
        <w:rPr>
          <w:sz w:val="20"/>
        </w:rPr>
        <w:t xml:space="preserve"> 2015 apportionment, $</w:t>
      </w:r>
      <w:r w:rsidR="00436CD1" w:rsidRPr="0085293F">
        <w:rPr>
          <w:sz w:val="20"/>
        </w:rPr>
        <w:t>95.67</w:t>
      </w:r>
      <w:r w:rsidR="008D0149" w:rsidRPr="0085293F">
        <w:rPr>
          <w:sz w:val="20"/>
        </w:rPr>
        <w:t>;</w:t>
      </w:r>
    </w:p>
    <w:p w:rsidR="00436CD1" w:rsidRPr="0085293F" w:rsidRDefault="00436CD1" w:rsidP="006F4BE4">
      <w:pPr>
        <w:ind w:left="-360" w:right="-360"/>
        <w:rPr>
          <w:sz w:val="20"/>
        </w:rPr>
      </w:pPr>
      <w:r w:rsidRPr="0085293F">
        <w:rPr>
          <w:b/>
          <w:sz w:val="20"/>
        </w:rPr>
        <w:t xml:space="preserve">BOND FUND:  </w:t>
      </w:r>
      <w:r w:rsidRPr="0085293F">
        <w:rPr>
          <w:sz w:val="20"/>
        </w:rPr>
        <w:t>Nortland Trust Services Inc</w:t>
      </w:r>
      <w:r w:rsidRPr="0085293F">
        <w:rPr>
          <w:b/>
          <w:sz w:val="20"/>
        </w:rPr>
        <w:t xml:space="preserve"> –</w:t>
      </w:r>
      <w:r w:rsidRPr="0085293F">
        <w:rPr>
          <w:sz w:val="20"/>
        </w:rPr>
        <w:t xml:space="preserve"> principal, interest, annual fee, $335,812.50;</w:t>
      </w:r>
    </w:p>
    <w:p w:rsidR="00436CD1" w:rsidRPr="0085293F" w:rsidRDefault="00436CD1" w:rsidP="006F4BE4">
      <w:pPr>
        <w:ind w:left="-360" w:right="-360"/>
        <w:rPr>
          <w:sz w:val="20"/>
        </w:rPr>
      </w:pPr>
      <w:r w:rsidRPr="0085293F">
        <w:rPr>
          <w:b/>
          <w:sz w:val="20"/>
        </w:rPr>
        <w:t>PARTIAL PAYMENTS FUND:</w:t>
      </w:r>
      <w:r w:rsidRPr="0085293F">
        <w:rPr>
          <w:sz w:val="20"/>
        </w:rPr>
        <w:t xml:space="preserve">  Walworth County Treasurer – partial payments, $898.59;</w:t>
      </w:r>
    </w:p>
    <w:p w:rsidR="00AE3495" w:rsidRPr="0085293F" w:rsidRDefault="008D0149" w:rsidP="006F4BE4">
      <w:pPr>
        <w:ind w:left="-360" w:right="-360"/>
        <w:rPr>
          <w:sz w:val="20"/>
        </w:rPr>
      </w:pPr>
      <w:r w:rsidRPr="0085293F">
        <w:rPr>
          <w:b/>
          <w:sz w:val="20"/>
        </w:rPr>
        <w:t>SALE/EXCISE TAX FUND:</w:t>
      </w:r>
      <w:r w:rsidR="005A5558" w:rsidRPr="0085293F">
        <w:rPr>
          <w:b/>
          <w:sz w:val="20"/>
        </w:rPr>
        <w:t xml:space="preserve">  </w:t>
      </w:r>
      <w:r w:rsidR="005A5558" w:rsidRPr="0085293F">
        <w:rPr>
          <w:sz w:val="20"/>
        </w:rPr>
        <w:t>SD State Treasurer – state &amp; city tax, $</w:t>
      </w:r>
      <w:r w:rsidR="00436CD1" w:rsidRPr="0085293F">
        <w:rPr>
          <w:sz w:val="20"/>
        </w:rPr>
        <w:t>178.53</w:t>
      </w:r>
      <w:r w:rsidR="005A5558" w:rsidRPr="0085293F">
        <w:rPr>
          <w:sz w:val="20"/>
        </w:rPr>
        <w:t>;</w:t>
      </w:r>
    </w:p>
    <w:p w:rsidR="008D0149" w:rsidRPr="0085293F" w:rsidRDefault="00AE3495" w:rsidP="006F4BE4">
      <w:pPr>
        <w:ind w:left="-360" w:right="-360"/>
        <w:rPr>
          <w:sz w:val="20"/>
        </w:rPr>
      </w:pPr>
      <w:r w:rsidRPr="0085293F">
        <w:rPr>
          <w:b/>
          <w:sz w:val="20"/>
        </w:rPr>
        <w:t>5 COUNTY TV DISTRICT FUND:</w:t>
      </w:r>
      <w:r w:rsidRPr="0085293F">
        <w:rPr>
          <w:sz w:val="20"/>
        </w:rPr>
        <w:t xml:space="preserve">  Cam Wal Electric Cooperative – electricity @ Java, $1,233.94;</w:t>
      </w:r>
      <w:r w:rsidR="008D0149" w:rsidRPr="0085293F">
        <w:rPr>
          <w:sz w:val="20"/>
        </w:rPr>
        <w:t xml:space="preserve">  </w:t>
      </w:r>
    </w:p>
    <w:p w:rsidR="008D0149" w:rsidRPr="0085293F" w:rsidRDefault="008D0149" w:rsidP="006F4BE4">
      <w:pPr>
        <w:ind w:left="-360" w:right="-360"/>
        <w:rPr>
          <w:sz w:val="20"/>
        </w:rPr>
      </w:pPr>
      <w:r w:rsidRPr="0085293F">
        <w:rPr>
          <w:b/>
          <w:sz w:val="20"/>
        </w:rPr>
        <w:t>JAVA FIRE DIST FUND:</w:t>
      </w:r>
      <w:r w:rsidRPr="0085293F">
        <w:rPr>
          <w:sz w:val="20"/>
        </w:rPr>
        <w:t xml:space="preserve">  Bank West – </w:t>
      </w:r>
      <w:r w:rsidR="00436CD1" w:rsidRPr="0085293F">
        <w:rPr>
          <w:sz w:val="20"/>
        </w:rPr>
        <w:t>October</w:t>
      </w:r>
      <w:r w:rsidRPr="0085293F">
        <w:rPr>
          <w:sz w:val="20"/>
        </w:rPr>
        <w:t xml:space="preserve"> 2015 apportionment, $</w:t>
      </w:r>
      <w:r w:rsidR="00436CD1" w:rsidRPr="0085293F">
        <w:rPr>
          <w:sz w:val="20"/>
        </w:rPr>
        <w:t>2,972.90</w:t>
      </w:r>
      <w:r w:rsidRPr="0085293F">
        <w:rPr>
          <w:sz w:val="20"/>
        </w:rPr>
        <w:t>;</w:t>
      </w:r>
    </w:p>
    <w:p w:rsidR="00436CD1" w:rsidRPr="0085293F" w:rsidRDefault="008D0149" w:rsidP="006F4BE4">
      <w:pPr>
        <w:ind w:left="-360" w:right="-360"/>
        <w:rPr>
          <w:sz w:val="20"/>
        </w:rPr>
      </w:pPr>
      <w:r w:rsidRPr="0085293F">
        <w:rPr>
          <w:b/>
          <w:sz w:val="20"/>
        </w:rPr>
        <w:t>BOWDLE FIRE DIST FUND:</w:t>
      </w:r>
      <w:r w:rsidRPr="0085293F">
        <w:rPr>
          <w:sz w:val="20"/>
        </w:rPr>
        <w:t xml:space="preserve">  </w:t>
      </w:r>
      <w:r w:rsidR="00436CD1" w:rsidRPr="0085293F">
        <w:rPr>
          <w:sz w:val="20"/>
        </w:rPr>
        <w:t>October</w:t>
      </w:r>
      <w:r w:rsidR="00F96644" w:rsidRPr="0085293F">
        <w:rPr>
          <w:sz w:val="20"/>
        </w:rPr>
        <w:t xml:space="preserve"> 2015 apportionment, $</w:t>
      </w:r>
      <w:r w:rsidR="00436CD1" w:rsidRPr="0085293F">
        <w:rPr>
          <w:sz w:val="20"/>
        </w:rPr>
        <w:t>1,832.33</w:t>
      </w:r>
      <w:r w:rsidR="00F96644" w:rsidRPr="0085293F">
        <w:rPr>
          <w:sz w:val="20"/>
        </w:rPr>
        <w:t>;</w:t>
      </w:r>
    </w:p>
    <w:p w:rsidR="00436CD1" w:rsidRPr="0085293F" w:rsidRDefault="00436CD1" w:rsidP="006F4BE4">
      <w:pPr>
        <w:ind w:left="-360" w:right="-360"/>
        <w:rPr>
          <w:sz w:val="20"/>
        </w:rPr>
      </w:pPr>
      <w:r w:rsidRPr="0085293F">
        <w:rPr>
          <w:b/>
          <w:sz w:val="20"/>
        </w:rPr>
        <w:t>SOUTH RIVERVIEW ROAD DISTRICT:</w:t>
      </w:r>
      <w:r w:rsidRPr="0085293F">
        <w:rPr>
          <w:sz w:val="20"/>
        </w:rPr>
        <w:t xml:space="preserve">  October 2015 apportionment, $1,471.81;</w:t>
      </w:r>
    </w:p>
    <w:p w:rsidR="00436CD1" w:rsidRPr="0085293F" w:rsidRDefault="00436CD1" w:rsidP="006F4BE4">
      <w:pPr>
        <w:ind w:left="-360" w:right="-360"/>
        <w:rPr>
          <w:sz w:val="20"/>
        </w:rPr>
      </w:pPr>
      <w:r w:rsidRPr="0085293F">
        <w:rPr>
          <w:b/>
          <w:sz w:val="20"/>
        </w:rPr>
        <w:t>SDACO M &amp; P FUND:</w:t>
      </w:r>
      <w:r w:rsidRPr="0085293F">
        <w:rPr>
          <w:sz w:val="20"/>
        </w:rPr>
        <w:t xml:space="preserve">  SDACO M &amp; P Fund – M &amp; P remittance, $170.00;</w:t>
      </w:r>
    </w:p>
    <w:p w:rsidR="008D0149" w:rsidRPr="0085293F" w:rsidRDefault="00F96644" w:rsidP="00436CD1">
      <w:pPr>
        <w:ind w:right="-360"/>
        <w:rPr>
          <w:sz w:val="20"/>
        </w:rPr>
      </w:pPr>
      <w:r w:rsidRPr="0085293F">
        <w:rPr>
          <w:sz w:val="20"/>
        </w:rPr>
        <w:t xml:space="preserve">  </w:t>
      </w:r>
    </w:p>
    <w:p w:rsidR="006F4BE4" w:rsidRPr="0020780B" w:rsidRDefault="008D0149" w:rsidP="006F4BE4">
      <w:pPr>
        <w:ind w:left="-360" w:right="-360"/>
        <w:rPr>
          <w:sz w:val="20"/>
        </w:rPr>
      </w:pPr>
      <w:r w:rsidRPr="0020780B">
        <w:rPr>
          <w:sz w:val="20"/>
        </w:rPr>
        <w:t xml:space="preserve"> </w:t>
      </w:r>
      <w:r w:rsidR="006F4BE4" w:rsidRPr="0020780B">
        <w:rPr>
          <w:sz w:val="20"/>
        </w:rPr>
        <w:t xml:space="preserve">   </w:t>
      </w:r>
    </w:p>
    <w:p w:rsidR="006F4BE4" w:rsidRPr="001654FF" w:rsidRDefault="006F4BE4" w:rsidP="006F4BE4">
      <w:pPr>
        <w:ind w:left="-360" w:right="-360"/>
        <w:rPr>
          <w:sz w:val="20"/>
        </w:rPr>
      </w:pPr>
    </w:p>
    <w:p w:rsidR="00992B75" w:rsidRPr="0051131A" w:rsidRDefault="00992B75" w:rsidP="00992B75">
      <w:pPr>
        <w:rPr>
          <w:sz w:val="16"/>
          <w:szCs w:val="16"/>
        </w:rPr>
      </w:pPr>
      <w:r w:rsidRPr="0051131A">
        <w:rPr>
          <w:sz w:val="16"/>
          <w:szCs w:val="16"/>
        </w:rPr>
        <w:t>AUDITOR'S MONTHLY SETTLEMENT WITH THE TREASURER</w:t>
      </w:r>
      <w:r w:rsidRPr="0051131A">
        <w:rPr>
          <w:sz w:val="16"/>
          <w:szCs w:val="16"/>
        </w:rPr>
        <w:tab/>
      </w:r>
      <w:r w:rsidRPr="0051131A">
        <w:rPr>
          <w:sz w:val="16"/>
          <w:szCs w:val="16"/>
        </w:rPr>
        <w:tab/>
      </w:r>
    </w:p>
    <w:p w:rsidR="00992B75" w:rsidRPr="0051131A" w:rsidRDefault="00992B75" w:rsidP="00992B75">
      <w:pPr>
        <w:rPr>
          <w:sz w:val="16"/>
          <w:szCs w:val="16"/>
        </w:rPr>
      </w:pPr>
      <w:r w:rsidRPr="0051131A">
        <w:rPr>
          <w:sz w:val="16"/>
          <w:szCs w:val="16"/>
        </w:rPr>
        <w:tab/>
      </w:r>
      <w:r w:rsidRPr="0051131A">
        <w:rPr>
          <w:sz w:val="16"/>
          <w:szCs w:val="16"/>
        </w:rPr>
        <w:tab/>
        <w:t>WALWORTH COUNTY</w:t>
      </w:r>
      <w:r w:rsidRPr="0051131A">
        <w:rPr>
          <w:sz w:val="16"/>
          <w:szCs w:val="16"/>
        </w:rPr>
        <w:tab/>
      </w:r>
      <w:r w:rsidRPr="0051131A">
        <w:rPr>
          <w:sz w:val="16"/>
          <w:szCs w:val="16"/>
        </w:rPr>
        <w:tab/>
      </w:r>
    </w:p>
    <w:p w:rsidR="00992B75" w:rsidRPr="0051131A" w:rsidRDefault="00925680" w:rsidP="00992B75">
      <w:pPr>
        <w:rPr>
          <w:sz w:val="16"/>
          <w:szCs w:val="16"/>
        </w:rPr>
      </w:pPr>
      <w:r w:rsidRPr="0051131A">
        <w:rPr>
          <w:sz w:val="16"/>
          <w:szCs w:val="16"/>
        </w:rPr>
        <w:tab/>
      </w:r>
      <w:r w:rsidRPr="0051131A">
        <w:rPr>
          <w:sz w:val="16"/>
          <w:szCs w:val="16"/>
        </w:rPr>
        <w:tab/>
      </w:r>
      <w:r w:rsidRPr="0051131A">
        <w:rPr>
          <w:sz w:val="16"/>
          <w:szCs w:val="16"/>
        </w:rPr>
        <w:tab/>
      </w:r>
      <w:r w:rsidR="00484B77">
        <w:rPr>
          <w:sz w:val="16"/>
          <w:szCs w:val="16"/>
        </w:rPr>
        <w:t>OCT</w:t>
      </w:r>
      <w:r w:rsidR="00992B75" w:rsidRPr="0051131A">
        <w:rPr>
          <w:sz w:val="16"/>
          <w:szCs w:val="16"/>
        </w:rPr>
        <w:t>-15</w:t>
      </w:r>
      <w:r w:rsidR="00992B75" w:rsidRPr="0051131A">
        <w:rPr>
          <w:sz w:val="16"/>
          <w:szCs w:val="16"/>
        </w:rPr>
        <w:tab/>
      </w:r>
      <w:r w:rsidR="00992B75" w:rsidRPr="0051131A">
        <w:rPr>
          <w:sz w:val="16"/>
          <w:szCs w:val="16"/>
        </w:rPr>
        <w:tab/>
      </w:r>
    </w:p>
    <w:p w:rsidR="00992B75" w:rsidRPr="0051131A" w:rsidRDefault="00992B75" w:rsidP="00992B75">
      <w:pPr>
        <w:rPr>
          <w:sz w:val="16"/>
          <w:szCs w:val="16"/>
        </w:rPr>
      </w:pPr>
      <w:r w:rsidRPr="0051131A">
        <w:rPr>
          <w:sz w:val="16"/>
          <w:szCs w:val="16"/>
        </w:rPr>
        <w:t>CASH ON HAND IN TREASURER'S OFFICE:</w:t>
      </w:r>
      <w:r w:rsidRPr="0051131A">
        <w:rPr>
          <w:sz w:val="16"/>
          <w:szCs w:val="16"/>
        </w:rPr>
        <w:tab/>
      </w:r>
      <w:r w:rsidRPr="0051131A">
        <w:rPr>
          <w:sz w:val="16"/>
          <w:szCs w:val="16"/>
        </w:rPr>
        <w:tab/>
      </w:r>
    </w:p>
    <w:p w:rsidR="00992B75" w:rsidRPr="0051131A" w:rsidRDefault="007859F0" w:rsidP="00992B75">
      <w:pPr>
        <w:rPr>
          <w:sz w:val="16"/>
          <w:szCs w:val="16"/>
        </w:rPr>
      </w:pPr>
      <w:r w:rsidRPr="0051131A">
        <w:rPr>
          <w:sz w:val="16"/>
          <w:szCs w:val="16"/>
        </w:rPr>
        <w:t>CASH TOTAL</w:t>
      </w:r>
      <w:r w:rsidRPr="0051131A">
        <w:rPr>
          <w:sz w:val="16"/>
          <w:szCs w:val="16"/>
        </w:rPr>
        <w:tab/>
      </w:r>
      <w:r w:rsidRPr="0051131A">
        <w:rPr>
          <w:sz w:val="16"/>
          <w:szCs w:val="16"/>
        </w:rPr>
        <w:tab/>
        <w:t>$</w:t>
      </w:r>
      <w:r w:rsidR="00484B77">
        <w:rPr>
          <w:sz w:val="16"/>
          <w:szCs w:val="16"/>
        </w:rPr>
        <w:t>692.85</w:t>
      </w:r>
      <w:r w:rsidR="00992B75" w:rsidRPr="0051131A">
        <w:rPr>
          <w:sz w:val="16"/>
          <w:szCs w:val="16"/>
        </w:rPr>
        <w:t xml:space="preserve"> </w:t>
      </w:r>
    </w:p>
    <w:p w:rsidR="00992B75" w:rsidRPr="0051131A" w:rsidRDefault="00992B75" w:rsidP="00992B75">
      <w:pPr>
        <w:rPr>
          <w:sz w:val="16"/>
          <w:szCs w:val="16"/>
        </w:rPr>
      </w:pPr>
      <w:r w:rsidRPr="0051131A">
        <w:rPr>
          <w:sz w:val="16"/>
          <w:szCs w:val="16"/>
        </w:rPr>
        <w:t>CHECKS TOTAL</w:t>
      </w:r>
      <w:r w:rsidRPr="0051131A">
        <w:rPr>
          <w:sz w:val="16"/>
          <w:szCs w:val="16"/>
        </w:rPr>
        <w:tab/>
      </w:r>
      <w:r w:rsidRPr="0051131A">
        <w:rPr>
          <w:sz w:val="16"/>
          <w:szCs w:val="16"/>
        </w:rPr>
        <w:tab/>
        <w:t>$</w:t>
      </w:r>
      <w:r w:rsidR="00484B77">
        <w:rPr>
          <w:sz w:val="16"/>
          <w:szCs w:val="16"/>
        </w:rPr>
        <w:t>193,694.90</w:t>
      </w:r>
      <w:r w:rsidRPr="0051131A">
        <w:rPr>
          <w:sz w:val="16"/>
          <w:szCs w:val="16"/>
        </w:rPr>
        <w:t xml:space="preserve"> </w:t>
      </w:r>
    </w:p>
    <w:p w:rsidR="00992B75" w:rsidRPr="0051131A" w:rsidRDefault="00992B75" w:rsidP="00992B75">
      <w:pPr>
        <w:rPr>
          <w:sz w:val="16"/>
          <w:szCs w:val="16"/>
        </w:rPr>
      </w:pPr>
      <w:r w:rsidRPr="0051131A">
        <w:rPr>
          <w:sz w:val="16"/>
          <w:szCs w:val="16"/>
        </w:rPr>
        <w:t>CASH ITEMS</w:t>
      </w:r>
      <w:r w:rsidRPr="0051131A">
        <w:rPr>
          <w:sz w:val="16"/>
          <w:szCs w:val="16"/>
        </w:rPr>
        <w:tab/>
      </w:r>
      <w:r w:rsidRPr="0051131A">
        <w:rPr>
          <w:sz w:val="16"/>
          <w:szCs w:val="16"/>
        </w:rPr>
        <w:tab/>
      </w:r>
    </w:p>
    <w:p w:rsidR="00992B75" w:rsidRPr="0051131A" w:rsidRDefault="00992B75" w:rsidP="00992B75">
      <w:pPr>
        <w:rPr>
          <w:sz w:val="16"/>
          <w:szCs w:val="16"/>
        </w:rPr>
      </w:pPr>
      <w:r w:rsidRPr="0051131A">
        <w:rPr>
          <w:sz w:val="16"/>
          <w:szCs w:val="16"/>
        </w:rPr>
        <w:t>NSF CHECKS</w:t>
      </w:r>
      <w:r w:rsidRPr="0051131A">
        <w:rPr>
          <w:sz w:val="16"/>
          <w:szCs w:val="16"/>
        </w:rPr>
        <w:tab/>
      </w:r>
      <w:r w:rsidRPr="0051131A">
        <w:rPr>
          <w:sz w:val="16"/>
          <w:szCs w:val="16"/>
        </w:rPr>
        <w:tab/>
        <w:t xml:space="preserve">$580.77 </w:t>
      </w:r>
    </w:p>
    <w:p w:rsidR="00992B75" w:rsidRPr="0051131A" w:rsidRDefault="00992B75" w:rsidP="00992B75">
      <w:pPr>
        <w:rPr>
          <w:sz w:val="16"/>
          <w:szCs w:val="16"/>
        </w:rPr>
      </w:pPr>
      <w:r w:rsidRPr="0051131A">
        <w:rPr>
          <w:sz w:val="16"/>
          <w:szCs w:val="16"/>
        </w:rPr>
        <w:t>TOTAL CASH ON HAND</w:t>
      </w:r>
      <w:r w:rsidRPr="0051131A">
        <w:rPr>
          <w:sz w:val="16"/>
          <w:szCs w:val="16"/>
        </w:rPr>
        <w:tab/>
        <w:t>$</w:t>
      </w:r>
      <w:r w:rsidR="00484B77">
        <w:rPr>
          <w:sz w:val="16"/>
          <w:szCs w:val="16"/>
        </w:rPr>
        <w:t>194,968.52</w:t>
      </w:r>
    </w:p>
    <w:p w:rsidR="00992B75" w:rsidRPr="0051131A" w:rsidRDefault="00992B75" w:rsidP="00992B75">
      <w:pPr>
        <w:rPr>
          <w:sz w:val="16"/>
          <w:szCs w:val="16"/>
        </w:rPr>
      </w:pPr>
      <w:r w:rsidRPr="0051131A">
        <w:rPr>
          <w:sz w:val="16"/>
          <w:szCs w:val="16"/>
        </w:rPr>
        <w:t>SAVINGS ACCOUNT BALANCES</w:t>
      </w:r>
      <w:r w:rsidRPr="0051131A">
        <w:rPr>
          <w:sz w:val="16"/>
          <w:szCs w:val="16"/>
        </w:rPr>
        <w:tab/>
      </w:r>
      <w:r w:rsidRPr="0051131A">
        <w:rPr>
          <w:sz w:val="16"/>
          <w:szCs w:val="16"/>
        </w:rPr>
        <w:tab/>
      </w:r>
    </w:p>
    <w:p w:rsidR="00992B75" w:rsidRPr="0051131A" w:rsidRDefault="00992B75" w:rsidP="00992B75">
      <w:pPr>
        <w:rPr>
          <w:sz w:val="16"/>
          <w:szCs w:val="16"/>
        </w:rPr>
      </w:pPr>
      <w:r w:rsidRPr="0051131A">
        <w:rPr>
          <w:sz w:val="16"/>
          <w:szCs w:val="16"/>
        </w:rPr>
        <w:t xml:space="preserve">   BANKWEST MONEY MARKET SAVINGS</w:t>
      </w:r>
      <w:r w:rsidRPr="0051131A">
        <w:rPr>
          <w:sz w:val="16"/>
          <w:szCs w:val="16"/>
        </w:rPr>
        <w:tab/>
      </w:r>
      <w:r w:rsidRPr="0051131A">
        <w:rPr>
          <w:sz w:val="16"/>
          <w:szCs w:val="16"/>
        </w:rPr>
        <w:tab/>
        <w:t>$</w:t>
      </w:r>
      <w:r w:rsidR="00484B77">
        <w:rPr>
          <w:sz w:val="16"/>
          <w:szCs w:val="16"/>
        </w:rPr>
        <w:t>4,110,021.87</w:t>
      </w:r>
      <w:r w:rsidRPr="0051131A">
        <w:rPr>
          <w:sz w:val="16"/>
          <w:szCs w:val="16"/>
        </w:rPr>
        <w:t xml:space="preserve"> </w:t>
      </w:r>
    </w:p>
    <w:p w:rsidR="00992B75" w:rsidRPr="0051131A" w:rsidRDefault="00992B75" w:rsidP="00992B75">
      <w:pPr>
        <w:rPr>
          <w:sz w:val="16"/>
          <w:szCs w:val="16"/>
        </w:rPr>
      </w:pPr>
      <w:r w:rsidRPr="0051131A">
        <w:rPr>
          <w:sz w:val="16"/>
          <w:szCs w:val="16"/>
        </w:rPr>
        <w:t>BANKWEST LANDFILL MONEY MARKET</w:t>
      </w:r>
      <w:r w:rsidRPr="0051131A">
        <w:rPr>
          <w:sz w:val="16"/>
          <w:szCs w:val="16"/>
        </w:rPr>
        <w:tab/>
      </w:r>
      <w:r w:rsidRPr="0051131A">
        <w:rPr>
          <w:sz w:val="16"/>
          <w:szCs w:val="16"/>
        </w:rPr>
        <w:tab/>
        <w:t>$</w:t>
      </w:r>
      <w:r w:rsidR="00B532D3">
        <w:rPr>
          <w:sz w:val="16"/>
          <w:szCs w:val="16"/>
        </w:rPr>
        <w:t>815,</w:t>
      </w:r>
      <w:r w:rsidR="00484B77">
        <w:rPr>
          <w:sz w:val="16"/>
          <w:szCs w:val="16"/>
        </w:rPr>
        <w:t>684.50</w:t>
      </w:r>
    </w:p>
    <w:p w:rsidR="00992B75" w:rsidRPr="0051131A" w:rsidRDefault="00992B75" w:rsidP="00992B75">
      <w:pPr>
        <w:rPr>
          <w:sz w:val="16"/>
          <w:szCs w:val="16"/>
        </w:rPr>
      </w:pPr>
      <w:r w:rsidRPr="0051131A">
        <w:rPr>
          <w:sz w:val="16"/>
          <w:szCs w:val="16"/>
        </w:rPr>
        <w:t>CERTIFICATES OF DEPOSIT</w:t>
      </w:r>
      <w:r w:rsidRPr="0051131A">
        <w:rPr>
          <w:sz w:val="16"/>
          <w:szCs w:val="16"/>
        </w:rPr>
        <w:tab/>
      </w:r>
      <w:r w:rsidRPr="0051131A">
        <w:rPr>
          <w:sz w:val="16"/>
          <w:szCs w:val="16"/>
        </w:rPr>
        <w:tab/>
      </w:r>
    </w:p>
    <w:p w:rsidR="00992B75" w:rsidRPr="0051131A" w:rsidRDefault="00992B75" w:rsidP="00992B75">
      <w:pPr>
        <w:rPr>
          <w:sz w:val="16"/>
          <w:szCs w:val="16"/>
        </w:rPr>
      </w:pPr>
      <w:r w:rsidRPr="0051131A">
        <w:rPr>
          <w:sz w:val="16"/>
          <w:szCs w:val="16"/>
        </w:rPr>
        <w:t xml:space="preserve">   INVESTMENTS--CERTIFICATES OF DEPOSIT</w:t>
      </w:r>
      <w:r w:rsidRPr="0051131A">
        <w:rPr>
          <w:sz w:val="16"/>
          <w:szCs w:val="16"/>
        </w:rPr>
        <w:tab/>
      </w:r>
      <w:r w:rsidRPr="0051131A">
        <w:rPr>
          <w:sz w:val="16"/>
          <w:szCs w:val="16"/>
        </w:rPr>
        <w:tab/>
        <w:t xml:space="preserve">$2,250,000.00 </w:t>
      </w:r>
    </w:p>
    <w:p w:rsidR="00992B75" w:rsidRPr="0051131A" w:rsidRDefault="00992B75" w:rsidP="00992B75">
      <w:pPr>
        <w:rPr>
          <w:sz w:val="16"/>
          <w:szCs w:val="16"/>
        </w:rPr>
      </w:pPr>
      <w:r w:rsidRPr="0051131A">
        <w:rPr>
          <w:sz w:val="16"/>
          <w:szCs w:val="16"/>
        </w:rPr>
        <w:t xml:space="preserve"> GRAND TOTAL CASH AND BALANCES</w:t>
      </w:r>
      <w:r w:rsidRPr="0051131A">
        <w:rPr>
          <w:sz w:val="16"/>
          <w:szCs w:val="16"/>
        </w:rPr>
        <w:tab/>
      </w:r>
      <w:r w:rsidRPr="0051131A">
        <w:rPr>
          <w:sz w:val="16"/>
          <w:szCs w:val="16"/>
        </w:rPr>
        <w:tab/>
        <w:t>$</w:t>
      </w:r>
      <w:r w:rsidR="00484B77">
        <w:rPr>
          <w:sz w:val="16"/>
          <w:szCs w:val="16"/>
        </w:rPr>
        <w:t>7,370,674.89</w:t>
      </w:r>
    </w:p>
    <w:p w:rsidR="00992B75" w:rsidRPr="0051131A" w:rsidRDefault="00992B75" w:rsidP="00992B75">
      <w:pPr>
        <w:rPr>
          <w:sz w:val="16"/>
          <w:szCs w:val="16"/>
        </w:rPr>
      </w:pPr>
      <w:r w:rsidRPr="0051131A">
        <w:rPr>
          <w:sz w:val="16"/>
          <w:szCs w:val="16"/>
        </w:rPr>
        <w:tab/>
      </w:r>
      <w:r w:rsidRPr="0051131A">
        <w:rPr>
          <w:sz w:val="16"/>
          <w:szCs w:val="16"/>
        </w:rPr>
        <w:tab/>
      </w:r>
    </w:p>
    <w:p w:rsidR="00992B75" w:rsidRPr="0051131A" w:rsidRDefault="00992B75" w:rsidP="00992B75">
      <w:pPr>
        <w:rPr>
          <w:sz w:val="16"/>
          <w:szCs w:val="16"/>
        </w:rPr>
      </w:pPr>
      <w:r w:rsidRPr="0051131A">
        <w:rPr>
          <w:sz w:val="16"/>
          <w:szCs w:val="16"/>
        </w:rPr>
        <w:t>GENERAL LEDGER CASH AND INVESTEMENT BALANCES BY FUNDS</w:t>
      </w:r>
      <w:r w:rsidRPr="0051131A">
        <w:rPr>
          <w:sz w:val="16"/>
          <w:szCs w:val="16"/>
        </w:rPr>
        <w:tab/>
      </w:r>
      <w:r w:rsidRPr="0051131A">
        <w:rPr>
          <w:sz w:val="16"/>
          <w:szCs w:val="16"/>
        </w:rPr>
        <w:tab/>
      </w:r>
    </w:p>
    <w:p w:rsidR="00992B75" w:rsidRPr="0051131A" w:rsidRDefault="00992B75" w:rsidP="00992B75">
      <w:pPr>
        <w:rPr>
          <w:sz w:val="16"/>
          <w:szCs w:val="16"/>
        </w:rPr>
      </w:pPr>
      <w:r w:rsidRPr="0051131A">
        <w:rPr>
          <w:sz w:val="16"/>
          <w:szCs w:val="16"/>
        </w:rPr>
        <w:tab/>
      </w:r>
      <w:r w:rsidRPr="0051131A">
        <w:rPr>
          <w:sz w:val="16"/>
          <w:szCs w:val="16"/>
        </w:rPr>
        <w:tab/>
      </w:r>
    </w:p>
    <w:p w:rsidR="00992B75" w:rsidRPr="0051131A" w:rsidRDefault="00992B75" w:rsidP="00992B75">
      <w:pPr>
        <w:rPr>
          <w:sz w:val="16"/>
          <w:szCs w:val="16"/>
        </w:rPr>
      </w:pPr>
      <w:r w:rsidRPr="0051131A">
        <w:rPr>
          <w:sz w:val="16"/>
          <w:szCs w:val="16"/>
        </w:rPr>
        <w:t>GENERAL FUND</w:t>
      </w:r>
      <w:r w:rsidRPr="0051131A">
        <w:rPr>
          <w:sz w:val="16"/>
          <w:szCs w:val="16"/>
        </w:rPr>
        <w:tab/>
      </w:r>
      <w:r w:rsidRPr="0051131A">
        <w:rPr>
          <w:sz w:val="16"/>
          <w:szCs w:val="16"/>
        </w:rPr>
        <w:tab/>
        <w:t>$</w:t>
      </w:r>
      <w:r w:rsidR="0086379D" w:rsidRPr="0051131A">
        <w:rPr>
          <w:sz w:val="16"/>
          <w:szCs w:val="16"/>
        </w:rPr>
        <w:t>2,</w:t>
      </w:r>
      <w:r w:rsidR="00484B77">
        <w:rPr>
          <w:sz w:val="16"/>
          <w:szCs w:val="16"/>
        </w:rPr>
        <w:t>881,203.67</w:t>
      </w:r>
      <w:r w:rsidRPr="0051131A">
        <w:rPr>
          <w:sz w:val="16"/>
          <w:szCs w:val="16"/>
        </w:rPr>
        <w:t xml:space="preserve"> </w:t>
      </w:r>
    </w:p>
    <w:p w:rsidR="00992B75" w:rsidRPr="0051131A" w:rsidRDefault="00992B75" w:rsidP="00992B75">
      <w:pPr>
        <w:rPr>
          <w:sz w:val="16"/>
          <w:szCs w:val="16"/>
        </w:rPr>
      </w:pPr>
      <w:r w:rsidRPr="0051131A">
        <w:rPr>
          <w:sz w:val="16"/>
          <w:szCs w:val="16"/>
        </w:rPr>
        <w:t>SPECIAL REVENUE FUNDS:</w:t>
      </w:r>
      <w:r w:rsidRPr="0051131A">
        <w:rPr>
          <w:sz w:val="16"/>
          <w:szCs w:val="16"/>
        </w:rPr>
        <w:tab/>
      </w:r>
      <w:r w:rsidRPr="0051131A">
        <w:rPr>
          <w:sz w:val="16"/>
          <w:szCs w:val="16"/>
        </w:rPr>
        <w:tab/>
      </w:r>
    </w:p>
    <w:p w:rsidR="00992B75" w:rsidRPr="0051131A" w:rsidRDefault="00992B75" w:rsidP="00992B75">
      <w:pPr>
        <w:rPr>
          <w:sz w:val="16"/>
          <w:szCs w:val="16"/>
        </w:rPr>
      </w:pPr>
      <w:r w:rsidRPr="0051131A">
        <w:rPr>
          <w:sz w:val="16"/>
          <w:szCs w:val="16"/>
        </w:rPr>
        <w:t xml:space="preserve"> ROAD AND BRIDGE FUND</w:t>
      </w:r>
      <w:r w:rsidRPr="0051131A">
        <w:rPr>
          <w:sz w:val="16"/>
          <w:szCs w:val="16"/>
        </w:rPr>
        <w:tab/>
      </w:r>
      <w:r w:rsidRPr="0051131A">
        <w:rPr>
          <w:sz w:val="16"/>
          <w:szCs w:val="16"/>
        </w:rPr>
        <w:tab/>
        <w:t>$</w:t>
      </w:r>
      <w:r w:rsidR="00484B77">
        <w:rPr>
          <w:sz w:val="16"/>
          <w:szCs w:val="16"/>
        </w:rPr>
        <w:t>834,713.60</w:t>
      </w:r>
      <w:r w:rsidRPr="0051131A">
        <w:rPr>
          <w:sz w:val="16"/>
          <w:szCs w:val="16"/>
        </w:rPr>
        <w:t xml:space="preserve"> </w:t>
      </w:r>
    </w:p>
    <w:p w:rsidR="00992B75" w:rsidRPr="0051131A" w:rsidRDefault="00992B75" w:rsidP="00992B75">
      <w:pPr>
        <w:rPr>
          <w:sz w:val="16"/>
          <w:szCs w:val="16"/>
        </w:rPr>
      </w:pPr>
      <w:r w:rsidRPr="0051131A">
        <w:rPr>
          <w:sz w:val="16"/>
          <w:szCs w:val="16"/>
        </w:rPr>
        <w:t xml:space="preserve">   911 SERVICE FUND</w:t>
      </w:r>
      <w:r w:rsidRPr="0051131A">
        <w:rPr>
          <w:sz w:val="16"/>
          <w:szCs w:val="16"/>
        </w:rPr>
        <w:tab/>
      </w:r>
      <w:r w:rsidRPr="0051131A">
        <w:rPr>
          <w:sz w:val="16"/>
          <w:szCs w:val="16"/>
        </w:rPr>
        <w:tab/>
        <w:t>$</w:t>
      </w:r>
      <w:r w:rsidR="00484B77">
        <w:rPr>
          <w:sz w:val="16"/>
          <w:szCs w:val="16"/>
        </w:rPr>
        <w:t>10,481.87</w:t>
      </w:r>
      <w:r w:rsidRPr="0051131A">
        <w:rPr>
          <w:sz w:val="16"/>
          <w:szCs w:val="16"/>
        </w:rPr>
        <w:t xml:space="preserve"> </w:t>
      </w:r>
    </w:p>
    <w:p w:rsidR="00992B75" w:rsidRPr="0051131A" w:rsidRDefault="00992B75" w:rsidP="00992B75">
      <w:pPr>
        <w:rPr>
          <w:sz w:val="16"/>
          <w:szCs w:val="16"/>
        </w:rPr>
      </w:pPr>
      <w:r w:rsidRPr="0051131A">
        <w:rPr>
          <w:sz w:val="16"/>
          <w:szCs w:val="16"/>
        </w:rPr>
        <w:lastRenderedPageBreak/>
        <w:t xml:space="preserve">   FIRE PROTECTION FUND</w:t>
      </w:r>
      <w:r w:rsidRPr="0051131A">
        <w:rPr>
          <w:sz w:val="16"/>
          <w:szCs w:val="16"/>
        </w:rPr>
        <w:tab/>
      </w:r>
      <w:r w:rsidRPr="0051131A">
        <w:rPr>
          <w:sz w:val="16"/>
          <w:szCs w:val="16"/>
        </w:rPr>
        <w:tab/>
        <w:t>$</w:t>
      </w:r>
      <w:r w:rsidR="00484B77">
        <w:rPr>
          <w:sz w:val="16"/>
          <w:szCs w:val="16"/>
        </w:rPr>
        <w:t>3,355.22</w:t>
      </w:r>
      <w:r w:rsidRPr="0051131A">
        <w:rPr>
          <w:sz w:val="16"/>
          <w:szCs w:val="16"/>
        </w:rPr>
        <w:t xml:space="preserve"> </w:t>
      </w:r>
    </w:p>
    <w:p w:rsidR="00992B75" w:rsidRPr="0051131A" w:rsidRDefault="00992B75" w:rsidP="00992B75">
      <w:pPr>
        <w:rPr>
          <w:sz w:val="16"/>
          <w:szCs w:val="16"/>
        </w:rPr>
      </w:pPr>
      <w:r w:rsidRPr="0051131A">
        <w:rPr>
          <w:sz w:val="16"/>
          <w:szCs w:val="16"/>
        </w:rPr>
        <w:t xml:space="preserve">   EMERGENCY AND DISASTER FUND</w:t>
      </w:r>
      <w:r w:rsidRPr="0051131A">
        <w:rPr>
          <w:sz w:val="16"/>
          <w:szCs w:val="16"/>
        </w:rPr>
        <w:tab/>
      </w:r>
      <w:r w:rsidRPr="0051131A">
        <w:rPr>
          <w:sz w:val="16"/>
          <w:szCs w:val="16"/>
        </w:rPr>
        <w:tab/>
        <w:t xml:space="preserve">$4,215.49 </w:t>
      </w:r>
    </w:p>
    <w:p w:rsidR="00992B75" w:rsidRPr="0051131A" w:rsidRDefault="00992B75" w:rsidP="00992B75">
      <w:pPr>
        <w:rPr>
          <w:sz w:val="16"/>
          <w:szCs w:val="16"/>
        </w:rPr>
      </w:pPr>
      <w:r w:rsidRPr="0051131A">
        <w:rPr>
          <w:sz w:val="16"/>
          <w:szCs w:val="16"/>
        </w:rPr>
        <w:t xml:space="preserve">   DOMESTIC ABUSE FUND</w:t>
      </w:r>
      <w:r w:rsidRPr="0051131A">
        <w:rPr>
          <w:sz w:val="16"/>
          <w:szCs w:val="16"/>
        </w:rPr>
        <w:tab/>
      </w:r>
      <w:r w:rsidRPr="0051131A">
        <w:rPr>
          <w:sz w:val="16"/>
          <w:szCs w:val="16"/>
        </w:rPr>
        <w:tab/>
        <w:t>$</w:t>
      </w:r>
      <w:r w:rsidR="00484B77">
        <w:rPr>
          <w:sz w:val="16"/>
          <w:szCs w:val="16"/>
        </w:rPr>
        <w:t>1,035.01</w:t>
      </w:r>
    </w:p>
    <w:p w:rsidR="00992B75" w:rsidRPr="0051131A" w:rsidRDefault="00992B75" w:rsidP="00992B75">
      <w:pPr>
        <w:rPr>
          <w:sz w:val="16"/>
          <w:szCs w:val="16"/>
        </w:rPr>
      </w:pPr>
      <w:r w:rsidRPr="0051131A">
        <w:rPr>
          <w:sz w:val="16"/>
          <w:szCs w:val="16"/>
        </w:rPr>
        <w:t xml:space="preserve">   24/7 SOBRIETY PROGRAM FUND</w:t>
      </w:r>
      <w:r w:rsidRPr="0051131A">
        <w:rPr>
          <w:sz w:val="16"/>
          <w:szCs w:val="16"/>
        </w:rPr>
        <w:tab/>
      </w:r>
      <w:r w:rsidRPr="0051131A">
        <w:rPr>
          <w:sz w:val="16"/>
          <w:szCs w:val="16"/>
        </w:rPr>
        <w:tab/>
        <w:t>$</w:t>
      </w:r>
      <w:r w:rsidR="00B532D3">
        <w:rPr>
          <w:sz w:val="16"/>
          <w:szCs w:val="16"/>
        </w:rPr>
        <w:t>2,784.84</w:t>
      </w:r>
      <w:r w:rsidRPr="0051131A">
        <w:rPr>
          <w:sz w:val="16"/>
          <w:szCs w:val="16"/>
        </w:rPr>
        <w:t xml:space="preserve"> </w:t>
      </w:r>
    </w:p>
    <w:p w:rsidR="00992B75" w:rsidRPr="0051131A" w:rsidRDefault="00992B75" w:rsidP="00992B75">
      <w:pPr>
        <w:rPr>
          <w:sz w:val="16"/>
          <w:szCs w:val="16"/>
        </w:rPr>
      </w:pPr>
      <w:r w:rsidRPr="0051131A">
        <w:rPr>
          <w:sz w:val="16"/>
          <w:szCs w:val="16"/>
        </w:rPr>
        <w:t xml:space="preserve">   MODERNIZATION &amp; PRESE</w:t>
      </w:r>
      <w:r w:rsidR="00951651" w:rsidRPr="0051131A">
        <w:rPr>
          <w:sz w:val="16"/>
          <w:szCs w:val="16"/>
        </w:rPr>
        <w:t>RVATION RELIEF FUND</w:t>
      </w:r>
      <w:r w:rsidR="00951651" w:rsidRPr="0051131A">
        <w:rPr>
          <w:sz w:val="16"/>
          <w:szCs w:val="16"/>
        </w:rPr>
        <w:tab/>
      </w:r>
      <w:r w:rsidR="00951651" w:rsidRPr="0051131A">
        <w:rPr>
          <w:sz w:val="16"/>
          <w:szCs w:val="16"/>
        </w:rPr>
        <w:tab/>
        <w:t>$</w:t>
      </w:r>
      <w:r w:rsidR="00484B77">
        <w:rPr>
          <w:sz w:val="16"/>
          <w:szCs w:val="16"/>
        </w:rPr>
        <w:t>25,061.58</w:t>
      </w:r>
    </w:p>
    <w:p w:rsidR="00992B75" w:rsidRPr="0051131A" w:rsidRDefault="00992B75" w:rsidP="00992B75">
      <w:pPr>
        <w:rPr>
          <w:sz w:val="16"/>
          <w:szCs w:val="16"/>
        </w:rPr>
      </w:pPr>
      <w:r w:rsidRPr="0051131A">
        <w:rPr>
          <w:sz w:val="16"/>
          <w:szCs w:val="16"/>
        </w:rPr>
        <w:t xml:space="preserve">  DARE PROGRAM FUND</w:t>
      </w:r>
      <w:r w:rsidRPr="0051131A">
        <w:rPr>
          <w:sz w:val="16"/>
          <w:szCs w:val="16"/>
        </w:rPr>
        <w:tab/>
      </w:r>
      <w:r w:rsidRPr="0051131A">
        <w:rPr>
          <w:sz w:val="16"/>
          <w:szCs w:val="16"/>
        </w:rPr>
        <w:tab/>
        <w:t>$</w:t>
      </w:r>
      <w:r w:rsidR="00484B77">
        <w:rPr>
          <w:sz w:val="16"/>
          <w:szCs w:val="16"/>
        </w:rPr>
        <w:t>1,508.66</w:t>
      </w:r>
      <w:r w:rsidRPr="0051131A">
        <w:rPr>
          <w:sz w:val="16"/>
          <w:szCs w:val="16"/>
        </w:rPr>
        <w:t xml:space="preserve"> </w:t>
      </w:r>
    </w:p>
    <w:p w:rsidR="00992B75" w:rsidRPr="0051131A" w:rsidRDefault="00992B75" w:rsidP="00992B75">
      <w:pPr>
        <w:rPr>
          <w:sz w:val="16"/>
          <w:szCs w:val="16"/>
        </w:rPr>
      </w:pPr>
      <w:r w:rsidRPr="0051131A">
        <w:rPr>
          <w:sz w:val="16"/>
          <w:szCs w:val="16"/>
        </w:rPr>
        <w:t>ENTERPRISE FUNDS:</w:t>
      </w:r>
      <w:r w:rsidRPr="0051131A">
        <w:rPr>
          <w:sz w:val="16"/>
          <w:szCs w:val="16"/>
        </w:rPr>
        <w:tab/>
      </w:r>
      <w:r w:rsidRPr="0051131A">
        <w:rPr>
          <w:sz w:val="16"/>
          <w:szCs w:val="16"/>
        </w:rPr>
        <w:tab/>
      </w:r>
    </w:p>
    <w:p w:rsidR="00992B75" w:rsidRPr="0051131A" w:rsidRDefault="00992B75" w:rsidP="00992B75">
      <w:pPr>
        <w:rPr>
          <w:sz w:val="16"/>
          <w:szCs w:val="16"/>
        </w:rPr>
      </w:pPr>
      <w:r w:rsidRPr="0051131A">
        <w:rPr>
          <w:sz w:val="16"/>
          <w:szCs w:val="16"/>
        </w:rPr>
        <w:t xml:space="preserve">   SOLID WASTE (LANDFILL) FUND</w:t>
      </w:r>
      <w:r w:rsidRPr="0051131A">
        <w:rPr>
          <w:sz w:val="16"/>
          <w:szCs w:val="16"/>
        </w:rPr>
        <w:tab/>
      </w:r>
      <w:r w:rsidRPr="0051131A">
        <w:rPr>
          <w:sz w:val="16"/>
          <w:szCs w:val="16"/>
        </w:rPr>
        <w:tab/>
        <w:t>$</w:t>
      </w:r>
      <w:r w:rsidR="00484B77">
        <w:rPr>
          <w:sz w:val="16"/>
          <w:szCs w:val="16"/>
        </w:rPr>
        <w:t>1,463,759.38</w:t>
      </w:r>
    </w:p>
    <w:p w:rsidR="00992B75" w:rsidRPr="0051131A" w:rsidRDefault="00992B75" w:rsidP="00992B75">
      <w:pPr>
        <w:rPr>
          <w:sz w:val="16"/>
          <w:szCs w:val="16"/>
        </w:rPr>
      </w:pPr>
      <w:r w:rsidRPr="0051131A">
        <w:rPr>
          <w:sz w:val="16"/>
          <w:szCs w:val="16"/>
        </w:rPr>
        <w:t>TRUST AND AGENCY FUNDS</w:t>
      </w:r>
      <w:r w:rsidRPr="0051131A">
        <w:rPr>
          <w:sz w:val="16"/>
          <w:szCs w:val="16"/>
        </w:rPr>
        <w:tab/>
      </w:r>
      <w:r w:rsidRPr="0051131A">
        <w:rPr>
          <w:sz w:val="16"/>
          <w:szCs w:val="16"/>
        </w:rPr>
        <w:tab/>
        <w:t>$</w:t>
      </w:r>
      <w:r w:rsidR="00484B77">
        <w:rPr>
          <w:sz w:val="16"/>
          <w:szCs w:val="16"/>
        </w:rPr>
        <w:t>2,143,672.00</w:t>
      </w:r>
    </w:p>
    <w:p w:rsidR="006B0CFF" w:rsidRPr="0051131A" w:rsidRDefault="00992B75" w:rsidP="00992B75">
      <w:pPr>
        <w:rPr>
          <w:sz w:val="16"/>
          <w:szCs w:val="16"/>
        </w:rPr>
      </w:pPr>
      <w:r w:rsidRPr="0051131A">
        <w:rPr>
          <w:sz w:val="16"/>
          <w:szCs w:val="16"/>
        </w:rPr>
        <w:t xml:space="preserve">  GRAND TOTAL GENERAL LEDGER CASH AND INVESTMENTS</w:t>
      </w:r>
      <w:r w:rsidRPr="0051131A">
        <w:rPr>
          <w:sz w:val="16"/>
          <w:szCs w:val="16"/>
        </w:rPr>
        <w:tab/>
      </w:r>
      <w:r w:rsidRPr="0051131A">
        <w:rPr>
          <w:sz w:val="16"/>
          <w:szCs w:val="16"/>
        </w:rPr>
        <w:tab/>
        <w:t>$</w:t>
      </w:r>
      <w:r w:rsidR="00484B77">
        <w:rPr>
          <w:sz w:val="16"/>
          <w:szCs w:val="16"/>
        </w:rPr>
        <w:t>7,371,791.32</w:t>
      </w:r>
    </w:p>
    <w:p w:rsidR="006B0CFF" w:rsidRPr="0051131A" w:rsidRDefault="006B0CFF" w:rsidP="00992B75">
      <w:pPr>
        <w:rPr>
          <w:sz w:val="16"/>
          <w:szCs w:val="16"/>
        </w:rPr>
      </w:pPr>
    </w:p>
    <w:p w:rsidR="0051131A" w:rsidRPr="0051131A" w:rsidRDefault="006B0CFF" w:rsidP="006B0CFF">
      <w:pPr>
        <w:rPr>
          <w:sz w:val="16"/>
          <w:szCs w:val="16"/>
        </w:rPr>
      </w:pPr>
      <w:r w:rsidRPr="0051131A">
        <w:rPr>
          <w:sz w:val="16"/>
          <w:szCs w:val="16"/>
        </w:rPr>
        <w:tab/>
      </w:r>
      <w:r w:rsidRPr="0051131A">
        <w:rPr>
          <w:sz w:val="16"/>
          <w:szCs w:val="16"/>
        </w:rPr>
        <w:tab/>
      </w:r>
      <w:r w:rsidRPr="0051131A">
        <w:rPr>
          <w:sz w:val="16"/>
          <w:szCs w:val="16"/>
        </w:rPr>
        <w:tab/>
      </w:r>
      <w:r w:rsidRPr="0051131A">
        <w:rPr>
          <w:sz w:val="16"/>
          <w:szCs w:val="16"/>
        </w:rPr>
        <w:tab/>
      </w:r>
      <w:r w:rsidRPr="0051131A">
        <w:rPr>
          <w:sz w:val="16"/>
          <w:szCs w:val="16"/>
        </w:rPr>
        <w:tab/>
      </w:r>
    </w:p>
    <w:p w:rsidR="0051131A" w:rsidRDefault="0051131A" w:rsidP="006B0CFF">
      <w:pPr>
        <w:rPr>
          <w:color w:val="FF0000"/>
          <w:sz w:val="16"/>
          <w:szCs w:val="16"/>
        </w:rPr>
      </w:pPr>
    </w:p>
    <w:p w:rsidR="00F73450" w:rsidRPr="00F73450" w:rsidRDefault="00340095" w:rsidP="006B0CFF">
      <w:pPr>
        <w:rPr>
          <w:sz w:val="20"/>
        </w:rPr>
      </w:pPr>
      <w:r>
        <w:rPr>
          <w:b/>
          <w:sz w:val="20"/>
        </w:rPr>
        <w:t>DELINQUENT TAX LIST</w:t>
      </w:r>
      <w:r w:rsidR="00540052">
        <w:rPr>
          <w:b/>
          <w:sz w:val="20"/>
        </w:rPr>
        <w:t xml:space="preserve">: </w:t>
      </w:r>
      <w:r w:rsidR="00540052">
        <w:rPr>
          <w:b/>
          <w:sz w:val="20"/>
        </w:rPr>
        <w:br/>
      </w:r>
      <w:r>
        <w:rPr>
          <w:sz w:val="20"/>
        </w:rPr>
        <w:t>Treasurer Moak requested the board advise her on whether to publish all delinquent taxes or current year only.</w:t>
      </w:r>
      <w:r w:rsidR="00540052">
        <w:rPr>
          <w:sz w:val="20"/>
        </w:rPr>
        <w:t xml:space="preserve"> </w:t>
      </w:r>
      <w:r>
        <w:rPr>
          <w:sz w:val="20"/>
        </w:rPr>
        <w:t xml:space="preserve">Martin </w:t>
      </w:r>
      <w:r w:rsidR="005A5C9F">
        <w:rPr>
          <w:sz w:val="20"/>
        </w:rPr>
        <w:t xml:space="preserve">moved and </w:t>
      </w:r>
      <w:r>
        <w:rPr>
          <w:sz w:val="20"/>
        </w:rPr>
        <w:t>Holgard</w:t>
      </w:r>
      <w:r w:rsidR="005A5C9F">
        <w:rPr>
          <w:sz w:val="20"/>
        </w:rPr>
        <w:t xml:space="preserve"> seconded to </w:t>
      </w:r>
      <w:r>
        <w:rPr>
          <w:sz w:val="20"/>
        </w:rPr>
        <w:t>publish all delinquent taxes. Voting Aye: 4; Nay: 1</w:t>
      </w:r>
      <w:r w:rsidR="005A5C9F">
        <w:rPr>
          <w:sz w:val="20"/>
        </w:rPr>
        <w:t>. The motion was adopted.</w:t>
      </w:r>
    </w:p>
    <w:p w:rsidR="00540052" w:rsidRDefault="00540052" w:rsidP="004C5C92">
      <w:pPr>
        <w:ind w:left="-360" w:right="-360"/>
        <w:rPr>
          <w:sz w:val="20"/>
        </w:rPr>
      </w:pPr>
    </w:p>
    <w:p w:rsidR="006D7FCB" w:rsidRPr="006D7FCB" w:rsidRDefault="00340095" w:rsidP="006D7FCB">
      <w:pPr>
        <w:ind w:left="-360" w:right="-360"/>
        <w:rPr>
          <w:b/>
          <w:sz w:val="20"/>
        </w:rPr>
      </w:pPr>
      <w:r>
        <w:rPr>
          <w:b/>
          <w:sz w:val="20"/>
        </w:rPr>
        <w:t>INSURANCE PREMIUMS</w:t>
      </w:r>
      <w:r w:rsidR="00540052">
        <w:rPr>
          <w:b/>
          <w:sz w:val="20"/>
        </w:rPr>
        <w:t>:</w:t>
      </w:r>
    </w:p>
    <w:p w:rsidR="00540052" w:rsidRDefault="00340095" w:rsidP="006D7FCB">
      <w:pPr>
        <w:ind w:left="-360" w:right="-360"/>
        <w:rPr>
          <w:sz w:val="20"/>
        </w:rPr>
      </w:pPr>
      <w:r>
        <w:rPr>
          <w:sz w:val="20"/>
        </w:rPr>
        <w:t xml:space="preserve">Jesse Konold with Key Insurance met with the board to inform them what others do with the employee portion of family health insurance. Currently the county pays 72% of the cost. He informed the board that with the cost of insurance raising the employee share has not for 4 years. He suggested doing some sort of increase. The </w:t>
      </w:r>
      <w:r w:rsidR="004521DA">
        <w:rPr>
          <w:sz w:val="20"/>
        </w:rPr>
        <w:t>board stated</w:t>
      </w:r>
      <w:r>
        <w:rPr>
          <w:sz w:val="20"/>
        </w:rPr>
        <w:t xml:space="preserve"> they </w:t>
      </w:r>
      <w:r w:rsidR="004521DA">
        <w:rPr>
          <w:sz w:val="20"/>
        </w:rPr>
        <w:t>will address the issue in February.</w:t>
      </w:r>
    </w:p>
    <w:p w:rsidR="006D7FCB" w:rsidRDefault="006D7FCB" w:rsidP="006D7FCB">
      <w:pPr>
        <w:ind w:left="-360" w:right="-360"/>
        <w:rPr>
          <w:sz w:val="20"/>
        </w:rPr>
      </w:pPr>
    </w:p>
    <w:p w:rsidR="00556B84" w:rsidRDefault="00EF0362" w:rsidP="006D7FCB">
      <w:pPr>
        <w:ind w:left="-360" w:right="-360"/>
        <w:rPr>
          <w:b/>
          <w:sz w:val="20"/>
        </w:rPr>
      </w:pPr>
      <w:r>
        <w:rPr>
          <w:b/>
          <w:sz w:val="20"/>
        </w:rPr>
        <w:t>RIGHT OF WAY</w:t>
      </w:r>
      <w:r w:rsidR="00556B84">
        <w:rPr>
          <w:b/>
          <w:sz w:val="20"/>
        </w:rPr>
        <w:t xml:space="preserve">: </w:t>
      </w:r>
    </w:p>
    <w:p w:rsidR="00556B84" w:rsidRDefault="00EF0362" w:rsidP="006D7FCB">
      <w:pPr>
        <w:ind w:left="-360" w:right="-360"/>
        <w:rPr>
          <w:sz w:val="20"/>
        </w:rPr>
      </w:pPr>
      <w:r>
        <w:rPr>
          <w:sz w:val="20"/>
        </w:rPr>
        <w:t>A complaint was made by a resident of Mobridge regarding a right of way being blocked. The land is located within the city limits of Mobridge. Martin moved and Houck seconded to refer the resident to the City of Mobridge. Voting Aye: 5; Nay: 0. The motion was adopted.</w:t>
      </w:r>
    </w:p>
    <w:p w:rsidR="00EF0362" w:rsidRPr="00556B84" w:rsidRDefault="00EF0362" w:rsidP="006D7FCB">
      <w:pPr>
        <w:ind w:left="-360" w:right="-360"/>
        <w:rPr>
          <w:sz w:val="20"/>
        </w:rPr>
      </w:pPr>
    </w:p>
    <w:p w:rsidR="00540052" w:rsidRPr="00126645" w:rsidRDefault="00EF0362" w:rsidP="00540052">
      <w:pPr>
        <w:ind w:left="-360" w:right="-360"/>
        <w:rPr>
          <w:b/>
          <w:sz w:val="20"/>
        </w:rPr>
      </w:pPr>
      <w:r>
        <w:rPr>
          <w:b/>
          <w:sz w:val="20"/>
        </w:rPr>
        <w:t>LAWN CARE/SNOW REMOVAL BID OPENING</w:t>
      </w:r>
      <w:r w:rsidR="00540052" w:rsidRPr="00126645">
        <w:rPr>
          <w:b/>
          <w:sz w:val="20"/>
        </w:rPr>
        <w:t>:</w:t>
      </w:r>
    </w:p>
    <w:p w:rsidR="00540052" w:rsidRDefault="00EF0362" w:rsidP="00540052">
      <w:pPr>
        <w:ind w:left="-360" w:right="-360"/>
        <w:rPr>
          <w:sz w:val="20"/>
        </w:rPr>
      </w:pPr>
      <w:r>
        <w:rPr>
          <w:sz w:val="20"/>
        </w:rPr>
        <w:t>Martin moved and Houck seconded to accept the only bid received from Kurt Wolf of $9,300 for services in the 2016 calendar year.</w:t>
      </w:r>
      <w:r w:rsidR="006059D8">
        <w:rPr>
          <w:sz w:val="20"/>
        </w:rPr>
        <w:t xml:space="preserve"> Voting Aye: 5; Nay: 0. The motion was adopted.</w:t>
      </w:r>
    </w:p>
    <w:p w:rsidR="00540052" w:rsidRDefault="00540052" w:rsidP="00540052">
      <w:pPr>
        <w:ind w:left="-360" w:right="-360"/>
        <w:rPr>
          <w:sz w:val="20"/>
        </w:rPr>
      </w:pPr>
    </w:p>
    <w:p w:rsidR="00540052" w:rsidRDefault="00EF0362" w:rsidP="00540052">
      <w:pPr>
        <w:ind w:left="-360" w:right="-360"/>
        <w:rPr>
          <w:b/>
          <w:sz w:val="20"/>
        </w:rPr>
      </w:pPr>
      <w:r>
        <w:rPr>
          <w:b/>
          <w:sz w:val="20"/>
        </w:rPr>
        <w:t>SAGE REQUEST</w:t>
      </w:r>
      <w:r w:rsidR="00540052">
        <w:rPr>
          <w:b/>
          <w:sz w:val="20"/>
        </w:rPr>
        <w:t>:</w:t>
      </w:r>
    </w:p>
    <w:p w:rsidR="00540052" w:rsidRDefault="00EF0362" w:rsidP="00540052">
      <w:pPr>
        <w:ind w:left="-360" w:right="-360"/>
        <w:rPr>
          <w:sz w:val="20"/>
        </w:rPr>
      </w:pPr>
      <w:r>
        <w:rPr>
          <w:sz w:val="20"/>
        </w:rPr>
        <w:t xml:space="preserve">Sage sent a letter threatening to sue the county if Assessor Kahl does not provide all of her records to them for $25.00. She stated the current policy in place is $5.00 per parcel for electronic transmission of records. The county has over 8000 parcels so it would cost around $40,000. She stated that she does not feel right giving out all of the </w:t>
      </w:r>
      <w:r w:rsidR="00473E1B">
        <w:rPr>
          <w:sz w:val="20"/>
        </w:rPr>
        <w:t>taxpayer’s</w:t>
      </w:r>
      <w:r>
        <w:rPr>
          <w:sz w:val="20"/>
        </w:rPr>
        <w:t xml:space="preserve"> personal information. State’s Attorney Hare stated if it does go to court we would have to </w:t>
      </w:r>
      <w:r w:rsidR="00473E1B">
        <w:rPr>
          <w:sz w:val="20"/>
        </w:rPr>
        <w:t>a reasonable rate. Martin moved and Holgard seconded to provide the information for $1,000. Roll call vote requested as follows: Martin: Aye; Holgard: Aye; Houck: Nay; Siemon: Nay; Schilling: Nay. The motion failed.</w:t>
      </w:r>
    </w:p>
    <w:p w:rsidR="0007125C" w:rsidRDefault="0007125C" w:rsidP="004C5C92">
      <w:pPr>
        <w:ind w:left="-360" w:right="-360"/>
        <w:rPr>
          <w:sz w:val="20"/>
        </w:rPr>
      </w:pPr>
    </w:p>
    <w:p w:rsidR="0007125C" w:rsidRDefault="009D1F42" w:rsidP="004C5C92">
      <w:pPr>
        <w:ind w:left="-360" w:right="-360"/>
        <w:rPr>
          <w:b/>
          <w:sz w:val="20"/>
        </w:rPr>
      </w:pPr>
      <w:r>
        <w:rPr>
          <w:b/>
          <w:sz w:val="20"/>
        </w:rPr>
        <w:t>SURPLUS PROPERTY</w:t>
      </w:r>
      <w:r w:rsidR="0007125C">
        <w:rPr>
          <w:b/>
          <w:sz w:val="20"/>
        </w:rPr>
        <w:t>:</w:t>
      </w:r>
    </w:p>
    <w:p w:rsidR="009D1F42" w:rsidRDefault="0085293F" w:rsidP="004C5C92">
      <w:pPr>
        <w:ind w:left="-360" w:right="-360"/>
        <w:rPr>
          <w:sz w:val="20"/>
        </w:rPr>
      </w:pPr>
      <w:r>
        <w:rPr>
          <w:sz w:val="20"/>
        </w:rPr>
        <w:t>Houck moved and Siemon seconded to surplus 25 tires from the highway department to the landfill. Voting Aye: 5; Nay: 0. The motion was adopted.</w:t>
      </w:r>
    </w:p>
    <w:p w:rsidR="0007125C" w:rsidRDefault="0007125C" w:rsidP="004C5C92">
      <w:pPr>
        <w:ind w:left="-360" w:right="-360"/>
        <w:rPr>
          <w:sz w:val="20"/>
        </w:rPr>
      </w:pPr>
    </w:p>
    <w:p w:rsidR="0007125C" w:rsidRDefault="0085293F" w:rsidP="004C5C92">
      <w:pPr>
        <w:ind w:left="-360" w:right="-360"/>
        <w:rPr>
          <w:b/>
          <w:sz w:val="20"/>
        </w:rPr>
      </w:pPr>
      <w:r>
        <w:rPr>
          <w:b/>
          <w:sz w:val="20"/>
        </w:rPr>
        <w:t>SWAN CREEK ROAD PROJECT</w:t>
      </w:r>
      <w:r w:rsidR="0007125C" w:rsidRPr="0007125C">
        <w:rPr>
          <w:b/>
          <w:sz w:val="20"/>
        </w:rPr>
        <w:t xml:space="preserve">: </w:t>
      </w:r>
    </w:p>
    <w:p w:rsidR="00D93F2D" w:rsidRDefault="0085293F" w:rsidP="004C5C92">
      <w:pPr>
        <w:ind w:left="-360" w:right="-360"/>
        <w:rPr>
          <w:sz w:val="20"/>
        </w:rPr>
      </w:pPr>
      <w:r>
        <w:rPr>
          <w:sz w:val="20"/>
        </w:rPr>
        <w:t>Siemon moved and Houck seconded to approve signing the statement of work agreement and sending the $10,000 required to complete the work in the agreement. Voting Aye: 5; Nay: 0</w:t>
      </w:r>
      <w:r w:rsidR="0070461D">
        <w:rPr>
          <w:sz w:val="20"/>
        </w:rPr>
        <w:t>. The motion was adopted.</w:t>
      </w:r>
    </w:p>
    <w:p w:rsidR="003F0A22" w:rsidRDefault="003F0A22" w:rsidP="004C5C92">
      <w:pPr>
        <w:ind w:left="-360" w:right="-360"/>
        <w:rPr>
          <w:sz w:val="20"/>
        </w:rPr>
      </w:pPr>
    </w:p>
    <w:p w:rsidR="003F0A22" w:rsidRDefault="003F0A22" w:rsidP="004C5C92">
      <w:pPr>
        <w:ind w:left="-360" w:right="-360"/>
        <w:rPr>
          <w:b/>
          <w:sz w:val="20"/>
        </w:rPr>
      </w:pPr>
      <w:r>
        <w:rPr>
          <w:b/>
          <w:sz w:val="20"/>
        </w:rPr>
        <w:t>JAIL ISSUES:</w:t>
      </w:r>
    </w:p>
    <w:p w:rsidR="003F0A22" w:rsidRDefault="003F0A22" w:rsidP="004C5C92">
      <w:pPr>
        <w:ind w:left="-360" w:right="-360"/>
        <w:rPr>
          <w:sz w:val="20"/>
        </w:rPr>
      </w:pPr>
      <w:r>
        <w:rPr>
          <w:b/>
          <w:sz w:val="20"/>
        </w:rPr>
        <w:tab/>
      </w:r>
      <w:r w:rsidR="0085293F">
        <w:rPr>
          <w:sz w:val="20"/>
        </w:rPr>
        <w:t>Discussion was held on the jail renovation/replacement. Board members have rece</w:t>
      </w:r>
      <w:r w:rsidR="00D57AE0">
        <w:rPr>
          <w:sz w:val="20"/>
        </w:rPr>
        <w:t xml:space="preserve">ived calls about putting money </w:t>
      </w:r>
      <w:r w:rsidR="0085293F">
        <w:rPr>
          <w:sz w:val="20"/>
        </w:rPr>
        <w:t xml:space="preserve">into an old building. It was again discussed on whether to hire HKG and James Rowenhorst to put together plans for a facility for Walworth County’s needs. </w:t>
      </w:r>
      <w:r w:rsidR="00D57AE0">
        <w:rPr>
          <w:sz w:val="20"/>
        </w:rPr>
        <w:t>There was also comments of the possibility of the cost to the taxpayers going down if we close the facility and haul our prisoners elsewhere. No action was taken at this time.</w:t>
      </w:r>
    </w:p>
    <w:p w:rsidR="003F0A22" w:rsidRDefault="003F0A22" w:rsidP="004C5C92">
      <w:pPr>
        <w:ind w:left="-360" w:right="-360"/>
        <w:rPr>
          <w:sz w:val="20"/>
        </w:rPr>
      </w:pPr>
    </w:p>
    <w:p w:rsidR="003F0A22" w:rsidRDefault="00D57AE0" w:rsidP="004C5C92">
      <w:pPr>
        <w:ind w:left="-360" w:right="-360"/>
        <w:rPr>
          <w:sz w:val="20"/>
        </w:rPr>
      </w:pPr>
      <w:r>
        <w:rPr>
          <w:sz w:val="20"/>
        </w:rPr>
        <w:tab/>
        <w:t>Holgard moved and Houck seconded to not pay a claim from Cam Wal Electric due to the fact the work has not been completed yet. Voting Aye: 5; Nay: 0. The motion was adopted.</w:t>
      </w:r>
    </w:p>
    <w:p w:rsidR="00D57AE0" w:rsidRDefault="00D57AE0" w:rsidP="004C5C92">
      <w:pPr>
        <w:ind w:left="-360" w:right="-360"/>
        <w:rPr>
          <w:sz w:val="20"/>
        </w:rPr>
      </w:pPr>
    </w:p>
    <w:p w:rsidR="00D57AE0" w:rsidRDefault="00D57AE0" w:rsidP="004C5C92">
      <w:pPr>
        <w:ind w:left="-360" w:right="-360"/>
        <w:rPr>
          <w:b/>
          <w:sz w:val="20"/>
        </w:rPr>
      </w:pPr>
      <w:r>
        <w:rPr>
          <w:b/>
          <w:sz w:val="20"/>
        </w:rPr>
        <w:lastRenderedPageBreak/>
        <w:t>COURTHOUSE EMPLOYEE:</w:t>
      </w:r>
    </w:p>
    <w:p w:rsidR="00D57AE0" w:rsidRPr="00D57AE0" w:rsidRDefault="00D57AE0" w:rsidP="004C5C92">
      <w:pPr>
        <w:ind w:left="-360" w:right="-360"/>
        <w:rPr>
          <w:sz w:val="20"/>
        </w:rPr>
      </w:pPr>
      <w:r>
        <w:rPr>
          <w:b/>
          <w:sz w:val="20"/>
        </w:rPr>
        <w:tab/>
      </w:r>
      <w:r>
        <w:rPr>
          <w:sz w:val="20"/>
        </w:rPr>
        <w:t>Houck stated he thinks it is a good idea to have an employee in the courthouse that can help all offices in busy times. Some board members thought that it could be the Register of Deeds deputy. The discussion was tabled until the Register of Deeds could attend the meeting.</w:t>
      </w:r>
    </w:p>
    <w:p w:rsidR="003F0A22" w:rsidRPr="003F0A22" w:rsidRDefault="003F0A22" w:rsidP="004C5C92">
      <w:pPr>
        <w:ind w:left="-360" w:right="-360"/>
        <w:rPr>
          <w:b/>
          <w:sz w:val="20"/>
        </w:rPr>
      </w:pPr>
    </w:p>
    <w:p w:rsidR="00600EF5" w:rsidRPr="00126645" w:rsidRDefault="00D57AE0" w:rsidP="00600EF5">
      <w:pPr>
        <w:ind w:left="-360" w:right="-360"/>
        <w:rPr>
          <w:b/>
          <w:sz w:val="20"/>
        </w:rPr>
      </w:pPr>
      <w:r>
        <w:rPr>
          <w:b/>
          <w:sz w:val="20"/>
        </w:rPr>
        <w:t>EMPLOYEE DISAGREEMENT</w:t>
      </w:r>
      <w:r w:rsidR="00600EF5" w:rsidRPr="00126645">
        <w:rPr>
          <w:b/>
          <w:sz w:val="20"/>
        </w:rPr>
        <w:t>:</w:t>
      </w:r>
    </w:p>
    <w:p w:rsidR="00600EF5" w:rsidRDefault="00600EF5" w:rsidP="00600EF5">
      <w:pPr>
        <w:ind w:left="-360" w:right="-360"/>
        <w:rPr>
          <w:sz w:val="20"/>
        </w:rPr>
      </w:pPr>
      <w:r>
        <w:rPr>
          <w:sz w:val="20"/>
        </w:rPr>
        <w:t xml:space="preserve">    </w:t>
      </w:r>
      <w:r w:rsidR="00D57AE0">
        <w:rPr>
          <w:sz w:val="20"/>
        </w:rPr>
        <w:t>Discussion was held on a disagreement between the Auditor and State’s Attorney. The board requested they work out the issues and begin working together on issues.</w:t>
      </w:r>
      <w:r>
        <w:rPr>
          <w:sz w:val="20"/>
        </w:rPr>
        <w:t xml:space="preserve">      </w:t>
      </w:r>
    </w:p>
    <w:p w:rsidR="009B491B" w:rsidRDefault="009B491B" w:rsidP="004B46C5">
      <w:pPr>
        <w:ind w:left="-360" w:right="-360"/>
        <w:rPr>
          <w:sz w:val="20"/>
        </w:rPr>
      </w:pPr>
    </w:p>
    <w:p w:rsidR="009B491B" w:rsidRDefault="007B2B8F" w:rsidP="004B46C5">
      <w:pPr>
        <w:ind w:left="-360" w:right="-360"/>
        <w:rPr>
          <w:b/>
          <w:sz w:val="20"/>
        </w:rPr>
      </w:pPr>
      <w:r>
        <w:rPr>
          <w:b/>
          <w:sz w:val="20"/>
        </w:rPr>
        <w:t>EQUALIZATION</w:t>
      </w:r>
      <w:r w:rsidR="009B491B" w:rsidRPr="009B491B">
        <w:rPr>
          <w:b/>
          <w:sz w:val="20"/>
        </w:rPr>
        <w:t>:</w:t>
      </w:r>
    </w:p>
    <w:p w:rsidR="00780892" w:rsidRDefault="000C2361" w:rsidP="004B46C5">
      <w:pPr>
        <w:ind w:left="-360" w:right="-360"/>
        <w:rPr>
          <w:sz w:val="20"/>
        </w:rPr>
      </w:pPr>
      <w:r>
        <w:rPr>
          <w:sz w:val="20"/>
        </w:rPr>
        <w:t xml:space="preserve">Discussion was held on </w:t>
      </w:r>
      <w:r w:rsidR="007B2B8F">
        <w:rPr>
          <w:sz w:val="20"/>
        </w:rPr>
        <w:t xml:space="preserve">having the Cities conduct their own equalization. According to SDCL 10-11-66 they are supposed to file an agreement with the County no later than the second Tuesday in November every year for the County to hold the equalization for them. The board advised Director of Equalization Kahl to meet with the Cities and discuss this with them. </w:t>
      </w:r>
    </w:p>
    <w:p w:rsidR="000E65E8" w:rsidRDefault="000E65E8" w:rsidP="00126645">
      <w:pPr>
        <w:ind w:left="-360" w:right="-360"/>
        <w:rPr>
          <w:sz w:val="20"/>
        </w:rPr>
      </w:pPr>
    </w:p>
    <w:p w:rsidR="00B60649" w:rsidRDefault="00D85551" w:rsidP="00B60649">
      <w:pPr>
        <w:ind w:left="-360" w:right="-360"/>
        <w:rPr>
          <w:b/>
          <w:sz w:val="20"/>
        </w:rPr>
      </w:pPr>
      <w:r>
        <w:rPr>
          <w:b/>
          <w:sz w:val="20"/>
        </w:rPr>
        <w:t>ADJOURNMENT:</w:t>
      </w:r>
    </w:p>
    <w:p w:rsidR="00471EFF" w:rsidRPr="00B60649" w:rsidRDefault="00B60649" w:rsidP="00B60649">
      <w:pPr>
        <w:ind w:left="-360" w:right="-360"/>
        <w:rPr>
          <w:b/>
          <w:sz w:val="20"/>
        </w:rPr>
      </w:pPr>
      <w:r>
        <w:rPr>
          <w:b/>
          <w:sz w:val="20"/>
        </w:rPr>
        <w:t xml:space="preserve">        </w:t>
      </w:r>
      <w:r w:rsidR="00A64127">
        <w:rPr>
          <w:sz w:val="20"/>
        </w:rPr>
        <w:t>Ho</w:t>
      </w:r>
      <w:r w:rsidR="007B2B8F">
        <w:rPr>
          <w:sz w:val="20"/>
        </w:rPr>
        <w:t>lgard</w:t>
      </w:r>
      <w:r w:rsidR="00B40755">
        <w:rPr>
          <w:sz w:val="20"/>
        </w:rPr>
        <w:t xml:space="preserve"> moved</w:t>
      </w:r>
      <w:r w:rsidR="007859F0">
        <w:rPr>
          <w:sz w:val="20"/>
        </w:rPr>
        <w:t xml:space="preserve"> and </w:t>
      </w:r>
      <w:r w:rsidR="007B2B8F">
        <w:rPr>
          <w:sz w:val="20"/>
        </w:rPr>
        <w:t>Martin</w:t>
      </w:r>
      <w:r w:rsidR="007859F0">
        <w:rPr>
          <w:sz w:val="20"/>
        </w:rPr>
        <w:t xml:space="preserve"> seconded</w:t>
      </w:r>
      <w:r w:rsidR="00AF18C7">
        <w:rPr>
          <w:sz w:val="20"/>
        </w:rPr>
        <w:t xml:space="preserve"> that the Board of County Commissioners adjourn until the hour of 9:00 </w:t>
      </w:r>
      <w:r w:rsidR="007859F0">
        <w:rPr>
          <w:sz w:val="20"/>
        </w:rPr>
        <w:tab/>
      </w:r>
      <w:r w:rsidR="00AF18C7">
        <w:rPr>
          <w:sz w:val="20"/>
        </w:rPr>
        <w:t>a</w:t>
      </w:r>
      <w:r w:rsidR="00054F93">
        <w:rPr>
          <w:sz w:val="20"/>
        </w:rPr>
        <w:t>.</w:t>
      </w:r>
      <w:r w:rsidR="00AF18C7">
        <w:rPr>
          <w:sz w:val="20"/>
        </w:rPr>
        <w:t>m</w:t>
      </w:r>
      <w:r w:rsidR="00054F93">
        <w:rPr>
          <w:sz w:val="20"/>
        </w:rPr>
        <w:t>.</w:t>
      </w:r>
      <w:r w:rsidR="00AF18C7">
        <w:rPr>
          <w:sz w:val="20"/>
        </w:rPr>
        <w:t xml:space="preserve"> </w:t>
      </w:r>
      <w:r w:rsidR="007B2B8F">
        <w:rPr>
          <w:sz w:val="20"/>
        </w:rPr>
        <w:t>Dec</w:t>
      </w:r>
      <w:r w:rsidR="00A64127">
        <w:rPr>
          <w:sz w:val="20"/>
        </w:rPr>
        <w:t>em</w:t>
      </w:r>
      <w:r w:rsidR="00780892">
        <w:rPr>
          <w:sz w:val="20"/>
        </w:rPr>
        <w:t>ber</w:t>
      </w:r>
      <w:r w:rsidR="003B4A7E">
        <w:rPr>
          <w:sz w:val="20"/>
        </w:rPr>
        <w:t xml:space="preserve"> </w:t>
      </w:r>
      <w:r w:rsidR="007B2B8F">
        <w:rPr>
          <w:sz w:val="20"/>
        </w:rPr>
        <w:t>1</w:t>
      </w:r>
      <w:r w:rsidR="00054F93">
        <w:rPr>
          <w:sz w:val="20"/>
        </w:rPr>
        <w:t>,</w:t>
      </w:r>
      <w:r w:rsidR="00AF18C7">
        <w:rPr>
          <w:sz w:val="20"/>
        </w:rPr>
        <w:t xml:space="preserve"> 20</w:t>
      </w:r>
      <w:r w:rsidR="009565E9">
        <w:rPr>
          <w:sz w:val="20"/>
        </w:rPr>
        <w:t>15</w:t>
      </w:r>
      <w:r w:rsidR="007859F0">
        <w:rPr>
          <w:sz w:val="20"/>
        </w:rPr>
        <w:t xml:space="preserve">. </w:t>
      </w:r>
      <w:r w:rsidR="00F06ED9">
        <w:rPr>
          <w:sz w:val="20"/>
        </w:rPr>
        <w:t>Voting Aye: 5</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r w:rsidR="00CB385F">
        <w:rPr>
          <w:sz w:val="20"/>
        </w:rPr>
        <w:t>The motion was adopted.</w:t>
      </w:r>
    </w:p>
    <w:p w:rsidR="00471EFF" w:rsidRDefault="00471EFF" w:rsidP="000253CF">
      <w:pPr>
        <w:ind w:left="-360" w:right="-360"/>
        <w:rPr>
          <w:sz w:val="20"/>
        </w:rPr>
      </w:pP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bookmarkStart w:id="0" w:name="_GoBack"/>
      <w:bookmarkEnd w:id="0"/>
    </w:p>
    <w:p w:rsidR="00ED34AF" w:rsidRDefault="00126645"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1913"/>
    <w:rsid w:val="00002491"/>
    <w:rsid w:val="00011753"/>
    <w:rsid w:val="00012225"/>
    <w:rsid w:val="000138D4"/>
    <w:rsid w:val="00014CE0"/>
    <w:rsid w:val="00015967"/>
    <w:rsid w:val="00021236"/>
    <w:rsid w:val="00021500"/>
    <w:rsid w:val="00024C1E"/>
    <w:rsid w:val="0002510C"/>
    <w:rsid w:val="0002536D"/>
    <w:rsid w:val="000253CF"/>
    <w:rsid w:val="00025E14"/>
    <w:rsid w:val="00026795"/>
    <w:rsid w:val="0002747A"/>
    <w:rsid w:val="000315F9"/>
    <w:rsid w:val="00032C5C"/>
    <w:rsid w:val="0003412E"/>
    <w:rsid w:val="000360D1"/>
    <w:rsid w:val="000455A8"/>
    <w:rsid w:val="00046E56"/>
    <w:rsid w:val="0005118E"/>
    <w:rsid w:val="00052463"/>
    <w:rsid w:val="0005251F"/>
    <w:rsid w:val="00053C32"/>
    <w:rsid w:val="00054AA1"/>
    <w:rsid w:val="00054F93"/>
    <w:rsid w:val="00055BDB"/>
    <w:rsid w:val="00060303"/>
    <w:rsid w:val="00061F25"/>
    <w:rsid w:val="00064C21"/>
    <w:rsid w:val="000674C5"/>
    <w:rsid w:val="0007125C"/>
    <w:rsid w:val="000720B7"/>
    <w:rsid w:val="00075D28"/>
    <w:rsid w:val="00075DF4"/>
    <w:rsid w:val="00076CCC"/>
    <w:rsid w:val="00077B0E"/>
    <w:rsid w:val="00082568"/>
    <w:rsid w:val="00082EF9"/>
    <w:rsid w:val="0008323A"/>
    <w:rsid w:val="00087177"/>
    <w:rsid w:val="000874A1"/>
    <w:rsid w:val="00095B6B"/>
    <w:rsid w:val="0009695A"/>
    <w:rsid w:val="000970E2"/>
    <w:rsid w:val="000973A8"/>
    <w:rsid w:val="000A190C"/>
    <w:rsid w:val="000A1C8A"/>
    <w:rsid w:val="000A2F6B"/>
    <w:rsid w:val="000A38FE"/>
    <w:rsid w:val="000B1946"/>
    <w:rsid w:val="000B42CA"/>
    <w:rsid w:val="000B5357"/>
    <w:rsid w:val="000B5B9C"/>
    <w:rsid w:val="000B7ACC"/>
    <w:rsid w:val="000C0B17"/>
    <w:rsid w:val="000C2361"/>
    <w:rsid w:val="000C3443"/>
    <w:rsid w:val="000C5193"/>
    <w:rsid w:val="000D2DC1"/>
    <w:rsid w:val="000D2FE6"/>
    <w:rsid w:val="000E46D7"/>
    <w:rsid w:val="000E578F"/>
    <w:rsid w:val="000E65E8"/>
    <w:rsid w:val="000F0848"/>
    <w:rsid w:val="000F0FE1"/>
    <w:rsid w:val="000F3CB6"/>
    <w:rsid w:val="001017AD"/>
    <w:rsid w:val="00104D4A"/>
    <w:rsid w:val="001058C5"/>
    <w:rsid w:val="00105916"/>
    <w:rsid w:val="001072B6"/>
    <w:rsid w:val="00115127"/>
    <w:rsid w:val="00122B74"/>
    <w:rsid w:val="00123CF9"/>
    <w:rsid w:val="00126077"/>
    <w:rsid w:val="00126645"/>
    <w:rsid w:val="00131021"/>
    <w:rsid w:val="001334DB"/>
    <w:rsid w:val="00137570"/>
    <w:rsid w:val="00143962"/>
    <w:rsid w:val="00146031"/>
    <w:rsid w:val="001463BC"/>
    <w:rsid w:val="00146959"/>
    <w:rsid w:val="00146FF9"/>
    <w:rsid w:val="00152443"/>
    <w:rsid w:val="00156EE1"/>
    <w:rsid w:val="001570BB"/>
    <w:rsid w:val="00163B1C"/>
    <w:rsid w:val="001654FF"/>
    <w:rsid w:val="0017126A"/>
    <w:rsid w:val="00172CBE"/>
    <w:rsid w:val="00173BF2"/>
    <w:rsid w:val="00174079"/>
    <w:rsid w:val="00183661"/>
    <w:rsid w:val="0018484B"/>
    <w:rsid w:val="00185E49"/>
    <w:rsid w:val="00187499"/>
    <w:rsid w:val="001923BC"/>
    <w:rsid w:val="00192C80"/>
    <w:rsid w:val="00194133"/>
    <w:rsid w:val="00195272"/>
    <w:rsid w:val="00197AAD"/>
    <w:rsid w:val="001A2A22"/>
    <w:rsid w:val="001A2BD4"/>
    <w:rsid w:val="001A4DA5"/>
    <w:rsid w:val="001A5262"/>
    <w:rsid w:val="001A5E38"/>
    <w:rsid w:val="001A7270"/>
    <w:rsid w:val="001A7395"/>
    <w:rsid w:val="001A764C"/>
    <w:rsid w:val="001B1113"/>
    <w:rsid w:val="001B111D"/>
    <w:rsid w:val="001B6289"/>
    <w:rsid w:val="001C1893"/>
    <w:rsid w:val="001C1C5C"/>
    <w:rsid w:val="001C49DE"/>
    <w:rsid w:val="001D4715"/>
    <w:rsid w:val="001D634C"/>
    <w:rsid w:val="001E1F36"/>
    <w:rsid w:val="001E28F4"/>
    <w:rsid w:val="001E3FA6"/>
    <w:rsid w:val="001E486B"/>
    <w:rsid w:val="001E7E7C"/>
    <w:rsid w:val="001F03A4"/>
    <w:rsid w:val="001F6959"/>
    <w:rsid w:val="00200E61"/>
    <w:rsid w:val="002012F4"/>
    <w:rsid w:val="0020163F"/>
    <w:rsid w:val="002058D6"/>
    <w:rsid w:val="0020780B"/>
    <w:rsid w:val="00212DD9"/>
    <w:rsid w:val="002178B5"/>
    <w:rsid w:val="00217CD5"/>
    <w:rsid w:val="002233FD"/>
    <w:rsid w:val="0022343D"/>
    <w:rsid w:val="00225DE1"/>
    <w:rsid w:val="00225E04"/>
    <w:rsid w:val="00227B30"/>
    <w:rsid w:val="00231BCF"/>
    <w:rsid w:val="0023525E"/>
    <w:rsid w:val="002369B3"/>
    <w:rsid w:val="0023735E"/>
    <w:rsid w:val="0024029F"/>
    <w:rsid w:val="0024106E"/>
    <w:rsid w:val="00243905"/>
    <w:rsid w:val="00250F7C"/>
    <w:rsid w:val="002513CF"/>
    <w:rsid w:val="00251A39"/>
    <w:rsid w:val="00256AEC"/>
    <w:rsid w:val="00261122"/>
    <w:rsid w:val="002649FE"/>
    <w:rsid w:val="0026692A"/>
    <w:rsid w:val="00266AC7"/>
    <w:rsid w:val="0027088F"/>
    <w:rsid w:val="00270FA7"/>
    <w:rsid w:val="0027236B"/>
    <w:rsid w:val="00276650"/>
    <w:rsid w:val="002779CA"/>
    <w:rsid w:val="00282C88"/>
    <w:rsid w:val="00285328"/>
    <w:rsid w:val="00287A15"/>
    <w:rsid w:val="00287C79"/>
    <w:rsid w:val="00297C54"/>
    <w:rsid w:val="002A0301"/>
    <w:rsid w:val="002A1ACE"/>
    <w:rsid w:val="002A211E"/>
    <w:rsid w:val="002A5B40"/>
    <w:rsid w:val="002A623B"/>
    <w:rsid w:val="002A7266"/>
    <w:rsid w:val="002A7A9F"/>
    <w:rsid w:val="002B0E8F"/>
    <w:rsid w:val="002B197C"/>
    <w:rsid w:val="002B41ED"/>
    <w:rsid w:val="002B46EA"/>
    <w:rsid w:val="002C01D6"/>
    <w:rsid w:val="002C1517"/>
    <w:rsid w:val="002C412F"/>
    <w:rsid w:val="002D10AE"/>
    <w:rsid w:val="002D1658"/>
    <w:rsid w:val="002D3F26"/>
    <w:rsid w:val="002D58E6"/>
    <w:rsid w:val="002D6C5B"/>
    <w:rsid w:val="002D7C9B"/>
    <w:rsid w:val="002E00C9"/>
    <w:rsid w:val="002E16EA"/>
    <w:rsid w:val="002F14BD"/>
    <w:rsid w:val="002F173B"/>
    <w:rsid w:val="002F3013"/>
    <w:rsid w:val="002F5191"/>
    <w:rsid w:val="002F52BF"/>
    <w:rsid w:val="002F6536"/>
    <w:rsid w:val="002F699E"/>
    <w:rsid w:val="00300720"/>
    <w:rsid w:val="0030090E"/>
    <w:rsid w:val="00301369"/>
    <w:rsid w:val="00301E01"/>
    <w:rsid w:val="00302F82"/>
    <w:rsid w:val="003049E5"/>
    <w:rsid w:val="0031124C"/>
    <w:rsid w:val="00315265"/>
    <w:rsid w:val="00315503"/>
    <w:rsid w:val="00316279"/>
    <w:rsid w:val="00317087"/>
    <w:rsid w:val="0031751E"/>
    <w:rsid w:val="00321E04"/>
    <w:rsid w:val="00322718"/>
    <w:rsid w:val="00325BC0"/>
    <w:rsid w:val="003272FA"/>
    <w:rsid w:val="003276CE"/>
    <w:rsid w:val="00330E2B"/>
    <w:rsid w:val="0033794B"/>
    <w:rsid w:val="00340095"/>
    <w:rsid w:val="003418E0"/>
    <w:rsid w:val="00341F7A"/>
    <w:rsid w:val="003429CB"/>
    <w:rsid w:val="00344188"/>
    <w:rsid w:val="0034664A"/>
    <w:rsid w:val="00346C01"/>
    <w:rsid w:val="003500AA"/>
    <w:rsid w:val="00351072"/>
    <w:rsid w:val="00353AA9"/>
    <w:rsid w:val="00353DCC"/>
    <w:rsid w:val="00355392"/>
    <w:rsid w:val="00355BEA"/>
    <w:rsid w:val="00356254"/>
    <w:rsid w:val="00357F53"/>
    <w:rsid w:val="003631D4"/>
    <w:rsid w:val="00363DE8"/>
    <w:rsid w:val="00364138"/>
    <w:rsid w:val="00364D37"/>
    <w:rsid w:val="0037168C"/>
    <w:rsid w:val="00373BD8"/>
    <w:rsid w:val="00381404"/>
    <w:rsid w:val="00386F5D"/>
    <w:rsid w:val="00390791"/>
    <w:rsid w:val="00390D4E"/>
    <w:rsid w:val="00391245"/>
    <w:rsid w:val="003964B0"/>
    <w:rsid w:val="00396646"/>
    <w:rsid w:val="003977ED"/>
    <w:rsid w:val="00397B12"/>
    <w:rsid w:val="003A6FEF"/>
    <w:rsid w:val="003B0A24"/>
    <w:rsid w:val="003B1CF4"/>
    <w:rsid w:val="003B3364"/>
    <w:rsid w:val="003B4A7E"/>
    <w:rsid w:val="003B5C90"/>
    <w:rsid w:val="003B61FB"/>
    <w:rsid w:val="003C0F11"/>
    <w:rsid w:val="003C10CC"/>
    <w:rsid w:val="003C212A"/>
    <w:rsid w:val="003D148D"/>
    <w:rsid w:val="003D1623"/>
    <w:rsid w:val="003D3467"/>
    <w:rsid w:val="003D5A08"/>
    <w:rsid w:val="003E0127"/>
    <w:rsid w:val="003E0149"/>
    <w:rsid w:val="003E2D46"/>
    <w:rsid w:val="003E5806"/>
    <w:rsid w:val="003F0A22"/>
    <w:rsid w:val="003F1486"/>
    <w:rsid w:val="003F17FD"/>
    <w:rsid w:val="003F1F57"/>
    <w:rsid w:val="003F3FA4"/>
    <w:rsid w:val="003F642F"/>
    <w:rsid w:val="003F79A9"/>
    <w:rsid w:val="00404512"/>
    <w:rsid w:val="00407914"/>
    <w:rsid w:val="00407CA0"/>
    <w:rsid w:val="004127C4"/>
    <w:rsid w:val="00412E92"/>
    <w:rsid w:val="0041485F"/>
    <w:rsid w:val="00414D71"/>
    <w:rsid w:val="00417664"/>
    <w:rsid w:val="0042057D"/>
    <w:rsid w:val="00420AEB"/>
    <w:rsid w:val="0042170D"/>
    <w:rsid w:val="00421C96"/>
    <w:rsid w:val="00422751"/>
    <w:rsid w:val="00422CC7"/>
    <w:rsid w:val="0042442D"/>
    <w:rsid w:val="0043029A"/>
    <w:rsid w:val="0043391D"/>
    <w:rsid w:val="00434CB7"/>
    <w:rsid w:val="00436CD1"/>
    <w:rsid w:val="00437901"/>
    <w:rsid w:val="004411A3"/>
    <w:rsid w:val="00441802"/>
    <w:rsid w:val="00444F4E"/>
    <w:rsid w:val="0044635F"/>
    <w:rsid w:val="00450832"/>
    <w:rsid w:val="00450BA7"/>
    <w:rsid w:val="00451E8B"/>
    <w:rsid w:val="004521DA"/>
    <w:rsid w:val="0045333E"/>
    <w:rsid w:val="00454DFB"/>
    <w:rsid w:val="00457BAC"/>
    <w:rsid w:val="00457D9D"/>
    <w:rsid w:val="00462E58"/>
    <w:rsid w:val="004640DE"/>
    <w:rsid w:val="00467250"/>
    <w:rsid w:val="004703BE"/>
    <w:rsid w:val="00471EFF"/>
    <w:rsid w:val="00473CFB"/>
    <w:rsid w:val="00473E1B"/>
    <w:rsid w:val="004743FE"/>
    <w:rsid w:val="00474755"/>
    <w:rsid w:val="00474D62"/>
    <w:rsid w:val="0047730B"/>
    <w:rsid w:val="00480EEF"/>
    <w:rsid w:val="0048167C"/>
    <w:rsid w:val="00484B77"/>
    <w:rsid w:val="004870AC"/>
    <w:rsid w:val="00487427"/>
    <w:rsid w:val="00490B0B"/>
    <w:rsid w:val="0049132D"/>
    <w:rsid w:val="0049397F"/>
    <w:rsid w:val="004A5106"/>
    <w:rsid w:val="004A7B3E"/>
    <w:rsid w:val="004B3B92"/>
    <w:rsid w:val="004B46C5"/>
    <w:rsid w:val="004B4EDF"/>
    <w:rsid w:val="004B6AD9"/>
    <w:rsid w:val="004B7A4F"/>
    <w:rsid w:val="004C1ECE"/>
    <w:rsid w:val="004C2BA9"/>
    <w:rsid w:val="004C3CCC"/>
    <w:rsid w:val="004C5C92"/>
    <w:rsid w:val="004C63D6"/>
    <w:rsid w:val="004C75BF"/>
    <w:rsid w:val="004D06D3"/>
    <w:rsid w:val="004D2D51"/>
    <w:rsid w:val="004D2F41"/>
    <w:rsid w:val="004D7C10"/>
    <w:rsid w:val="004E30AB"/>
    <w:rsid w:val="004E5AE4"/>
    <w:rsid w:val="004E661B"/>
    <w:rsid w:val="004E6651"/>
    <w:rsid w:val="004F4596"/>
    <w:rsid w:val="004F541C"/>
    <w:rsid w:val="004F6AEE"/>
    <w:rsid w:val="005008FB"/>
    <w:rsid w:val="00501535"/>
    <w:rsid w:val="00506B0F"/>
    <w:rsid w:val="00507998"/>
    <w:rsid w:val="0051131A"/>
    <w:rsid w:val="00511677"/>
    <w:rsid w:val="00512186"/>
    <w:rsid w:val="005257A6"/>
    <w:rsid w:val="00526C92"/>
    <w:rsid w:val="005309BB"/>
    <w:rsid w:val="0053278B"/>
    <w:rsid w:val="00533D95"/>
    <w:rsid w:val="00533E8B"/>
    <w:rsid w:val="00535046"/>
    <w:rsid w:val="00540052"/>
    <w:rsid w:val="00541CF6"/>
    <w:rsid w:val="005428CF"/>
    <w:rsid w:val="00543E80"/>
    <w:rsid w:val="005448EE"/>
    <w:rsid w:val="00544CAE"/>
    <w:rsid w:val="005466AE"/>
    <w:rsid w:val="00547FD2"/>
    <w:rsid w:val="00555546"/>
    <w:rsid w:val="005562A0"/>
    <w:rsid w:val="00556794"/>
    <w:rsid w:val="00556B84"/>
    <w:rsid w:val="00566C13"/>
    <w:rsid w:val="00571EEA"/>
    <w:rsid w:val="005802FD"/>
    <w:rsid w:val="00580362"/>
    <w:rsid w:val="0058039F"/>
    <w:rsid w:val="00580F1E"/>
    <w:rsid w:val="005816D9"/>
    <w:rsid w:val="005848E0"/>
    <w:rsid w:val="0058523A"/>
    <w:rsid w:val="00587870"/>
    <w:rsid w:val="0059025E"/>
    <w:rsid w:val="0059054C"/>
    <w:rsid w:val="00590C1E"/>
    <w:rsid w:val="00590C41"/>
    <w:rsid w:val="0059184D"/>
    <w:rsid w:val="005919B5"/>
    <w:rsid w:val="00592008"/>
    <w:rsid w:val="00592300"/>
    <w:rsid w:val="005925CE"/>
    <w:rsid w:val="00594504"/>
    <w:rsid w:val="00595CA4"/>
    <w:rsid w:val="00596038"/>
    <w:rsid w:val="00596924"/>
    <w:rsid w:val="005975A2"/>
    <w:rsid w:val="005A1F61"/>
    <w:rsid w:val="005A2492"/>
    <w:rsid w:val="005A336D"/>
    <w:rsid w:val="005A342D"/>
    <w:rsid w:val="005A4E91"/>
    <w:rsid w:val="005A5558"/>
    <w:rsid w:val="005A5C9F"/>
    <w:rsid w:val="005A655D"/>
    <w:rsid w:val="005B34F8"/>
    <w:rsid w:val="005B39C2"/>
    <w:rsid w:val="005C0137"/>
    <w:rsid w:val="005C07F1"/>
    <w:rsid w:val="005C32D5"/>
    <w:rsid w:val="005C4539"/>
    <w:rsid w:val="005D1399"/>
    <w:rsid w:val="005D2D29"/>
    <w:rsid w:val="005D677B"/>
    <w:rsid w:val="005D6D03"/>
    <w:rsid w:val="005D744B"/>
    <w:rsid w:val="005E0750"/>
    <w:rsid w:val="005E2A5F"/>
    <w:rsid w:val="005E2DC8"/>
    <w:rsid w:val="005E5C95"/>
    <w:rsid w:val="005E6D52"/>
    <w:rsid w:val="005E6EA1"/>
    <w:rsid w:val="005E7EB8"/>
    <w:rsid w:val="005F2F9F"/>
    <w:rsid w:val="005F4299"/>
    <w:rsid w:val="005F77DB"/>
    <w:rsid w:val="005F7924"/>
    <w:rsid w:val="00600544"/>
    <w:rsid w:val="00600EF5"/>
    <w:rsid w:val="00602A39"/>
    <w:rsid w:val="00604C79"/>
    <w:rsid w:val="006059D8"/>
    <w:rsid w:val="00606BFA"/>
    <w:rsid w:val="00614244"/>
    <w:rsid w:val="006143B0"/>
    <w:rsid w:val="006177C8"/>
    <w:rsid w:val="00622CC6"/>
    <w:rsid w:val="00626AE2"/>
    <w:rsid w:val="00640F3A"/>
    <w:rsid w:val="00641A0B"/>
    <w:rsid w:val="006423A9"/>
    <w:rsid w:val="00643275"/>
    <w:rsid w:val="00643CCF"/>
    <w:rsid w:val="00644E47"/>
    <w:rsid w:val="0065087E"/>
    <w:rsid w:val="00652BCD"/>
    <w:rsid w:val="00656088"/>
    <w:rsid w:val="00661C68"/>
    <w:rsid w:val="006632F6"/>
    <w:rsid w:val="00665B8A"/>
    <w:rsid w:val="00665FFC"/>
    <w:rsid w:val="006664CD"/>
    <w:rsid w:val="0067267E"/>
    <w:rsid w:val="006726BD"/>
    <w:rsid w:val="00674360"/>
    <w:rsid w:val="0067466D"/>
    <w:rsid w:val="00676BBB"/>
    <w:rsid w:val="006819C8"/>
    <w:rsid w:val="00681A3C"/>
    <w:rsid w:val="00681E23"/>
    <w:rsid w:val="00682C12"/>
    <w:rsid w:val="0068654C"/>
    <w:rsid w:val="0069002D"/>
    <w:rsid w:val="00690427"/>
    <w:rsid w:val="00691F44"/>
    <w:rsid w:val="00697E24"/>
    <w:rsid w:val="006A0BDE"/>
    <w:rsid w:val="006A2499"/>
    <w:rsid w:val="006A2E39"/>
    <w:rsid w:val="006A54DD"/>
    <w:rsid w:val="006A78C9"/>
    <w:rsid w:val="006B0CFF"/>
    <w:rsid w:val="006B1723"/>
    <w:rsid w:val="006B4265"/>
    <w:rsid w:val="006B48E8"/>
    <w:rsid w:val="006B75A5"/>
    <w:rsid w:val="006C32F1"/>
    <w:rsid w:val="006C3B1C"/>
    <w:rsid w:val="006C4E8E"/>
    <w:rsid w:val="006C59F6"/>
    <w:rsid w:val="006D0282"/>
    <w:rsid w:val="006D2EF3"/>
    <w:rsid w:val="006D5C37"/>
    <w:rsid w:val="006D5C64"/>
    <w:rsid w:val="006D7FCB"/>
    <w:rsid w:val="006E0C9D"/>
    <w:rsid w:val="006E12F1"/>
    <w:rsid w:val="006E3F9D"/>
    <w:rsid w:val="006E626A"/>
    <w:rsid w:val="006E6863"/>
    <w:rsid w:val="006E6DC0"/>
    <w:rsid w:val="006E7CB0"/>
    <w:rsid w:val="006F089E"/>
    <w:rsid w:val="006F13B3"/>
    <w:rsid w:val="006F2BC9"/>
    <w:rsid w:val="006F4BE4"/>
    <w:rsid w:val="006F5A05"/>
    <w:rsid w:val="006F6966"/>
    <w:rsid w:val="006F7332"/>
    <w:rsid w:val="0070056F"/>
    <w:rsid w:val="0070461D"/>
    <w:rsid w:val="007061DA"/>
    <w:rsid w:val="00707FA2"/>
    <w:rsid w:val="007102A6"/>
    <w:rsid w:val="007114D1"/>
    <w:rsid w:val="00711E9A"/>
    <w:rsid w:val="00713262"/>
    <w:rsid w:val="00715A36"/>
    <w:rsid w:val="00715D63"/>
    <w:rsid w:val="007169EB"/>
    <w:rsid w:val="00716AA8"/>
    <w:rsid w:val="007202C8"/>
    <w:rsid w:val="0072064A"/>
    <w:rsid w:val="00722502"/>
    <w:rsid w:val="00722577"/>
    <w:rsid w:val="00722CEE"/>
    <w:rsid w:val="00722FFB"/>
    <w:rsid w:val="007230E9"/>
    <w:rsid w:val="007239E0"/>
    <w:rsid w:val="00727CDF"/>
    <w:rsid w:val="00732980"/>
    <w:rsid w:val="0073509F"/>
    <w:rsid w:val="0074084F"/>
    <w:rsid w:val="00743173"/>
    <w:rsid w:val="007508C8"/>
    <w:rsid w:val="00750FBE"/>
    <w:rsid w:val="00751DE3"/>
    <w:rsid w:val="00754090"/>
    <w:rsid w:val="00755B70"/>
    <w:rsid w:val="0075623D"/>
    <w:rsid w:val="00757A8E"/>
    <w:rsid w:val="00761900"/>
    <w:rsid w:val="0076333B"/>
    <w:rsid w:val="007636A1"/>
    <w:rsid w:val="007646A2"/>
    <w:rsid w:val="00764D7D"/>
    <w:rsid w:val="00765EF9"/>
    <w:rsid w:val="00766145"/>
    <w:rsid w:val="0077014C"/>
    <w:rsid w:val="0077168E"/>
    <w:rsid w:val="00776162"/>
    <w:rsid w:val="0077635E"/>
    <w:rsid w:val="007769BF"/>
    <w:rsid w:val="00780892"/>
    <w:rsid w:val="0078358C"/>
    <w:rsid w:val="007859F0"/>
    <w:rsid w:val="00795635"/>
    <w:rsid w:val="0079705B"/>
    <w:rsid w:val="007A036B"/>
    <w:rsid w:val="007A0449"/>
    <w:rsid w:val="007A142E"/>
    <w:rsid w:val="007A1B91"/>
    <w:rsid w:val="007A32F0"/>
    <w:rsid w:val="007B0911"/>
    <w:rsid w:val="007B2B8F"/>
    <w:rsid w:val="007B3E3A"/>
    <w:rsid w:val="007B43FB"/>
    <w:rsid w:val="007B6EFF"/>
    <w:rsid w:val="007C3FD6"/>
    <w:rsid w:val="007C54CC"/>
    <w:rsid w:val="007C6FF5"/>
    <w:rsid w:val="007D2A4F"/>
    <w:rsid w:val="007D3D45"/>
    <w:rsid w:val="007E242C"/>
    <w:rsid w:val="007E34BF"/>
    <w:rsid w:val="007E489A"/>
    <w:rsid w:val="007E692C"/>
    <w:rsid w:val="008027A1"/>
    <w:rsid w:val="00803E7E"/>
    <w:rsid w:val="008043B4"/>
    <w:rsid w:val="00807253"/>
    <w:rsid w:val="008074D4"/>
    <w:rsid w:val="00813A85"/>
    <w:rsid w:val="008140B0"/>
    <w:rsid w:val="008146F8"/>
    <w:rsid w:val="008147BD"/>
    <w:rsid w:val="008166E4"/>
    <w:rsid w:val="008218D1"/>
    <w:rsid w:val="00822F3E"/>
    <w:rsid w:val="008249DA"/>
    <w:rsid w:val="008267DB"/>
    <w:rsid w:val="00832A61"/>
    <w:rsid w:val="008343A5"/>
    <w:rsid w:val="00836722"/>
    <w:rsid w:val="00840D22"/>
    <w:rsid w:val="00845243"/>
    <w:rsid w:val="00845309"/>
    <w:rsid w:val="0084786D"/>
    <w:rsid w:val="00851023"/>
    <w:rsid w:val="0085293F"/>
    <w:rsid w:val="008536E3"/>
    <w:rsid w:val="00854E31"/>
    <w:rsid w:val="00861118"/>
    <w:rsid w:val="00861FE5"/>
    <w:rsid w:val="00862CC6"/>
    <w:rsid w:val="00862F49"/>
    <w:rsid w:val="0086379D"/>
    <w:rsid w:val="0086410D"/>
    <w:rsid w:val="00864D82"/>
    <w:rsid w:val="00870303"/>
    <w:rsid w:val="00873DDE"/>
    <w:rsid w:val="00875318"/>
    <w:rsid w:val="00882216"/>
    <w:rsid w:val="00882557"/>
    <w:rsid w:val="0088372D"/>
    <w:rsid w:val="00884DC5"/>
    <w:rsid w:val="00884F08"/>
    <w:rsid w:val="00886249"/>
    <w:rsid w:val="0088785D"/>
    <w:rsid w:val="00891E78"/>
    <w:rsid w:val="00893215"/>
    <w:rsid w:val="00893CBC"/>
    <w:rsid w:val="008969BA"/>
    <w:rsid w:val="00896F4B"/>
    <w:rsid w:val="00897A2C"/>
    <w:rsid w:val="00897EF1"/>
    <w:rsid w:val="008A2390"/>
    <w:rsid w:val="008A265F"/>
    <w:rsid w:val="008A451E"/>
    <w:rsid w:val="008B553B"/>
    <w:rsid w:val="008C0D6C"/>
    <w:rsid w:val="008C106D"/>
    <w:rsid w:val="008C1A2D"/>
    <w:rsid w:val="008C2DD0"/>
    <w:rsid w:val="008C6A0F"/>
    <w:rsid w:val="008C7FF0"/>
    <w:rsid w:val="008D0149"/>
    <w:rsid w:val="008D1BB9"/>
    <w:rsid w:val="008D28D2"/>
    <w:rsid w:val="008D57DD"/>
    <w:rsid w:val="008E0208"/>
    <w:rsid w:val="008E6972"/>
    <w:rsid w:val="008F2417"/>
    <w:rsid w:val="008F6081"/>
    <w:rsid w:val="008F616D"/>
    <w:rsid w:val="008F7214"/>
    <w:rsid w:val="008F7D90"/>
    <w:rsid w:val="009009CC"/>
    <w:rsid w:val="00902AE3"/>
    <w:rsid w:val="0090382D"/>
    <w:rsid w:val="00906740"/>
    <w:rsid w:val="00906C89"/>
    <w:rsid w:val="00906D38"/>
    <w:rsid w:val="009071A7"/>
    <w:rsid w:val="0092319D"/>
    <w:rsid w:val="00924B02"/>
    <w:rsid w:val="00925382"/>
    <w:rsid w:val="00925680"/>
    <w:rsid w:val="00926650"/>
    <w:rsid w:val="00926E8D"/>
    <w:rsid w:val="009271BB"/>
    <w:rsid w:val="009335C1"/>
    <w:rsid w:val="00936C99"/>
    <w:rsid w:val="009411E0"/>
    <w:rsid w:val="00947DEE"/>
    <w:rsid w:val="00951651"/>
    <w:rsid w:val="009553CA"/>
    <w:rsid w:val="009565E9"/>
    <w:rsid w:val="00957A6C"/>
    <w:rsid w:val="009640D9"/>
    <w:rsid w:val="009645AD"/>
    <w:rsid w:val="009648F6"/>
    <w:rsid w:val="009676AB"/>
    <w:rsid w:val="00975822"/>
    <w:rsid w:val="00976450"/>
    <w:rsid w:val="00980E6C"/>
    <w:rsid w:val="00983780"/>
    <w:rsid w:val="009853A1"/>
    <w:rsid w:val="00986A63"/>
    <w:rsid w:val="009879D4"/>
    <w:rsid w:val="009928F5"/>
    <w:rsid w:val="00992B75"/>
    <w:rsid w:val="009930B3"/>
    <w:rsid w:val="00995D5B"/>
    <w:rsid w:val="00997EBF"/>
    <w:rsid w:val="009A36CC"/>
    <w:rsid w:val="009A4062"/>
    <w:rsid w:val="009A496B"/>
    <w:rsid w:val="009A7B87"/>
    <w:rsid w:val="009B0C5B"/>
    <w:rsid w:val="009B491B"/>
    <w:rsid w:val="009B5C6A"/>
    <w:rsid w:val="009C29E0"/>
    <w:rsid w:val="009C2BD8"/>
    <w:rsid w:val="009C5D69"/>
    <w:rsid w:val="009C5F58"/>
    <w:rsid w:val="009C7A08"/>
    <w:rsid w:val="009D1B61"/>
    <w:rsid w:val="009D1F42"/>
    <w:rsid w:val="009D28F0"/>
    <w:rsid w:val="009D3AF6"/>
    <w:rsid w:val="009D55E2"/>
    <w:rsid w:val="009E1966"/>
    <w:rsid w:val="009E7057"/>
    <w:rsid w:val="009F25B6"/>
    <w:rsid w:val="009F2BE0"/>
    <w:rsid w:val="009F64C6"/>
    <w:rsid w:val="00A002A2"/>
    <w:rsid w:val="00A04B60"/>
    <w:rsid w:val="00A052AC"/>
    <w:rsid w:val="00A07667"/>
    <w:rsid w:val="00A078D8"/>
    <w:rsid w:val="00A148B9"/>
    <w:rsid w:val="00A163E0"/>
    <w:rsid w:val="00A1668D"/>
    <w:rsid w:val="00A16F51"/>
    <w:rsid w:val="00A23A45"/>
    <w:rsid w:val="00A2473E"/>
    <w:rsid w:val="00A31646"/>
    <w:rsid w:val="00A316A0"/>
    <w:rsid w:val="00A3172B"/>
    <w:rsid w:val="00A33901"/>
    <w:rsid w:val="00A34108"/>
    <w:rsid w:val="00A34503"/>
    <w:rsid w:val="00A36173"/>
    <w:rsid w:val="00A37C3F"/>
    <w:rsid w:val="00A37CA1"/>
    <w:rsid w:val="00A42F8B"/>
    <w:rsid w:val="00A4475B"/>
    <w:rsid w:val="00A51CF2"/>
    <w:rsid w:val="00A56B41"/>
    <w:rsid w:val="00A56E70"/>
    <w:rsid w:val="00A64127"/>
    <w:rsid w:val="00A6661B"/>
    <w:rsid w:val="00A707EB"/>
    <w:rsid w:val="00A7133A"/>
    <w:rsid w:val="00A77290"/>
    <w:rsid w:val="00A800A5"/>
    <w:rsid w:val="00A820EA"/>
    <w:rsid w:val="00A8518B"/>
    <w:rsid w:val="00A86009"/>
    <w:rsid w:val="00A87435"/>
    <w:rsid w:val="00A94499"/>
    <w:rsid w:val="00A94831"/>
    <w:rsid w:val="00A952EE"/>
    <w:rsid w:val="00A96C5E"/>
    <w:rsid w:val="00AA6831"/>
    <w:rsid w:val="00AA7623"/>
    <w:rsid w:val="00AA76ED"/>
    <w:rsid w:val="00AB05B5"/>
    <w:rsid w:val="00AB25C4"/>
    <w:rsid w:val="00AB5D68"/>
    <w:rsid w:val="00AB65CC"/>
    <w:rsid w:val="00AC0278"/>
    <w:rsid w:val="00AC1E2D"/>
    <w:rsid w:val="00AC58B7"/>
    <w:rsid w:val="00AC738E"/>
    <w:rsid w:val="00AD07E1"/>
    <w:rsid w:val="00AD0AD3"/>
    <w:rsid w:val="00AD1FEF"/>
    <w:rsid w:val="00AD2E4A"/>
    <w:rsid w:val="00AD35C7"/>
    <w:rsid w:val="00AD5848"/>
    <w:rsid w:val="00AD6D31"/>
    <w:rsid w:val="00AD6E93"/>
    <w:rsid w:val="00AD79EC"/>
    <w:rsid w:val="00AE029A"/>
    <w:rsid w:val="00AE03BC"/>
    <w:rsid w:val="00AE3495"/>
    <w:rsid w:val="00AE5328"/>
    <w:rsid w:val="00AE6BB9"/>
    <w:rsid w:val="00AE7EC3"/>
    <w:rsid w:val="00AF18C7"/>
    <w:rsid w:val="00AF404F"/>
    <w:rsid w:val="00B0164E"/>
    <w:rsid w:val="00B03B34"/>
    <w:rsid w:val="00B0406A"/>
    <w:rsid w:val="00B04D4C"/>
    <w:rsid w:val="00B071C4"/>
    <w:rsid w:val="00B122CA"/>
    <w:rsid w:val="00B20062"/>
    <w:rsid w:val="00B212E1"/>
    <w:rsid w:val="00B240EA"/>
    <w:rsid w:val="00B24A5F"/>
    <w:rsid w:val="00B27019"/>
    <w:rsid w:val="00B27D1E"/>
    <w:rsid w:val="00B3143A"/>
    <w:rsid w:val="00B35AB8"/>
    <w:rsid w:val="00B40755"/>
    <w:rsid w:val="00B532D3"/>
    <w:rsid w:val="00B53D22"/>
    <w:rsid w:val="00B56D6C"/>
    <w:rsid w:val="00B60649"/>
    <w:rsid w:val="00B615C5"/>
    <w:rsid w:val="00B654E1"/>
    <w:rsid w:val="00B66313"/>
    <w:rsid w:val="00B66F60"/>
    <w:rsid w:val="00B67FA9"/>
    <w:rsid w:val="00B71530"/>
    <w:rsid w:val="00B73354"/>
    <w:rsid w:val="00B7363D"/>
    <w:rsid w:val="00B75BBC"/>
    <w:rsid w:val="00B807B4"/>
    <w:rsid w:val="00B8189C"/>
    <w:rsid w:val="00B82598"/>
    <w:rsid w:val="00B82A84"/>
    <w:rsid w:val="00B83E31"/>
    <w:rsid w:val="00B910EB"/>
    <w:rsid w:val="00B96F6D"/>
    <w:rsid w:val="00B97E86"/>
    <w:rsid w:val="00BA04FE"/>
    <w:rsid w:val="00BA1007"/>
    <w:rsid w:val="00BA18FC"/>
    <w:rsid w:val="00BA2A20"/>
    <w:rsid w:val="00BA2AEF"/>
    <w:rsid w:val="00BA2F6E"/>
    <w:rsid w:val="00BA6AC5"/>
    <w:rsid w:val="00BA6BAE"/>
    <w:rsid w:val="00BA7FCF"/>
    <w:rsid w:val="00BB5665"/>
    <w:rsid w:val="00BB58FD"/>
    <w:rsid w:val="00BC2E07"/>
    <w:rsid w:val="00BC447D"/>
    <w:rsid w:val="00BC5B2D"/>
    <w:rsid w:val="00BC637A"/>
    <w:rsid w:val="00BD1137"/>
    <w:rsid w:val="00BD1CD9"/>
    <w:rsid w:val="00BD549E"/>
    <w:rsid w:val="00BD5C2D"/>
    <w:rsid w:val="00BD69B1"/>
    <w:rsid w:val="00BD7D21"/>
    <w:rsid w:val="00BE10EC"/>
    <w:rsid w:val="00BE4A38"/>
    <w:rsid w:val="00BE51D5"/>
    <w:rsid w:val="00BE5FCE"/>
    <w:rsid w:val="00BE6508"/>
    <w:rsid w:val="00BF1013"/>
    <w:rsid w:val="00BF1476"/>
    <w:rsid w:val="00BF2297"/>
    <w:rsid w:val="00BF6985"/>
    <w:rsid w:val="00C04CA2"/>
    <w:rsid w:val="00C06D67"/>
    <w:rsid w:val="00C149E4"/>
    <w:rsid w:val="00C1521F"/>
    <w:rsid w:val="00C1556E"/>
    <w:rsid w:val="00C2563D"/>
    <w:rsid w:val="00C3092D"/>
    <w:rsid w:val="00C31605"/>
    <w:rsid w:val="00C36552"/>
    <w:rsid w:val="00C36FC6"/>
    <w:rsid w:val="00C43A46"/>
    <w:rsid w:val="00C45202"/>
    <w:rsid w:val="00C46575"/>
    <w:rsid w:val="00C54D6A"/>
    <w:rsid w:val="00C5730F"/>
    <w:rsid w:val="00C6559C"/>
    <w:rsid w:val="00C70CCE"/>
    <w:rsid w:val="00C712C8"/>
    <w:rsid w:val="00C713D1"/>
    <w:rsid w:val="00C72D6F"/>
    <w:rsid w:val="00C75209"/>
    <w:rsid w:val="00C776C9"/>
    <w:rsid w:val="00C81AE7"/>
    <w:rsid w:val="00C82E16"/>
    <w:rsid w:val="00C92251"/>
    <w:rsid w:val="00C93AA8"/>
    <w:rsid w:val="00C961E4"/>
    <w:rsid w:val="00C96ABA"/>
    <w:rsid w:val="00CA0705"/>
    <w:rsid w:val="00CA3847"/>
    <w:rsid w:val="00CA4086"/>
    <w:rsid w:val="00CB1B8D"/>
    <w:rsid w:val="00CB385F"/>
    <w:rsid w:val="00CB3B75"/>
    <w:rsid w:val="00CB450F"/>
    <w:rsid w:val="00CB6593"/>
    <w:rsid w:val="00CB75E5"/>
    <w:rsid w:val="00CC0AA6"/>
    <w:rsid w:val="00CC4322"/>
    <w:rsid w:val="00CC4DA3"/>
    <w:rsid w:val="00CC5A23"/>
    <w:rsid w:val="00CC5F60"/>
    <w:rsid w:val="00CC79D2"/>
    <w:rsid w:val="00CD033A"/>
    <w:rsid w:val="00CD1C26"/>
    <w:rsid w:val="00CD4D5C"/>
    <w:rsid w:val="00CD6283"/>
    <w:rsid w:val="00CD69B3"/>
    <w:rsid w:val="00CD770C"/>
    <w:rsid w:val="00CF0029"/>
    <w:rsid w:val="00CF11CE"/>
    <w:rsid w:val="00CF1F6D"/>
    <w:rsid w:val="00CF37FC"/>
    <w:rsid w:val="00CF4893"/>
    <w:rsid w:val="00CF4E7D"/>
    <w:rsid w:val="00CF5C4F"/>
    <w:rsid w:val="00D00BE7"/>
    <w:rsid w:val="00D05086"/>
    <w:rsid w:val="00D053CD"/>
    <w:rsid w:val="00D06D36"/>
    <w:rsid w:val="00D07AE1"/>
    <w:rsid w:val="00D12479"/>
    <w:rsid w:val="00D150C3"/>
    <w:rsid w:val="00D15EFD"/>
    <w:rsid w:val="00D16609"/>
    <w:rsid w:val="00D203E6"/>
    <w:rsid w:val="00D20690"/>
    <w:rsid w:val="00D215CC"/>
    <w:rsid w:val="00D241DD"/>
    <w:rsid w:val="00D25EB5"/>
    <w:rsid w:val="00D2705B"/>
    <w:rsid w:val="00D323EA"/>
    <w:rsid w:val="00D326EB"/>
    <w:rsid w:val="00D32F94"/>
    <w:rsid w:val="00D33596"/>
    <w:rsid w:val="00D36FB0"/>
    <w:rsid w:val="00D37FD2"/>
    <w:rsid w:val="00D41E03"/>
    <w:rsid w:val="00D42975"/>
    <w:rsid w:val="00D562AD"/>
    <w:rsid w:val="00D5779B"/>
    <w:rsid w:val="00D57AE0"/>
    <w:rsid w:val="00D634F6"/>
    <w:rsid w:val="00D665AF"/>
    <w:rsid w:val="00D72D9A"/>
    <w:rsid w:val="00D740DF"/>
    <w:rsid w:val="00D8299D"/>
    <w:rsid w:val="00D85551"/>
    <w:rsid w:val="00D8713C"/>
    <w:rsid w:val="00D87A75"/>
    <w:rsid w:val="00D87E2E"/>
    <w:rsid w:val="00D9244E"/>
    <w:rsid w:val="00D92D8B"/>
    <w:rsid w:val="00D93BA8"/>
    <w:rsid w:val="00D93F2D"/>
    <w:rsid w:val="00D9563D"/>
    <w:rsid w:val="00DA00E4"/>
    <w:rsid w:val="00DA2072"/>
    <w:rsid w:val="00DA2155"/>
    <w:rsid w:val="00DA44DB"/>
    <w:rsid w:val="00DB0CC6"/>
    <w:rsid w:val="00DB756D"/>
    <w:rsid w:val="00DC07F4"/>
    <w:rsid w:val="00DC1B57"/>
    <w:rsid w:val="00DC1EB4"/>
    <w:rsid w:val="00DC3831"/>
    <w:rsid w:val="00DD41DE"/>
    <w:rsid w:val="00DD7CB2"/>
    <w:rsid w:val="00DE3652"/>
    <w:rsid w:val="00DE46EE"/>
    <w:rsid w:val="00DE4830"/>
    <w:rsid w:val="00DE5795"/>
    <w:rsid w:val="00DF2640"/>
    <w:rsid w:val="00DF2733"/>
    <w:rsid w:val="00DF2E14"/>
    <w:rsid w:val="00DF3EE0"/>
    <w:rsid w:val="00DF5F30"/>
    <w:rsid w:val="00DF75B9"/>
    <w:rsid w:val="00E00D2D"/>
    <w:rsid w:val="00E01A33"/>
    <w:rsid w:val="00E02200"/>
    <w:rsid w:val="00E032B7"/>
    <w:rsid w:val="00E04700"/>
    <w:rsid w:val="00E06129"/>
    <w:rsid w:val="00E148CB"/>
    <w:rsid w:val="00E14F39"/>
    <w:rsid w:val="00E14FAA"/>
    <w:rsid w:val="00E21395"/>
    <w:rsid w:val="00E21508"/>
    <w:rsid w:val="00E22F3B"/>
    <w:rsid w:val="00E269E5"/>
    <w:rsid w:val="00E30E9E"/>
    <w:rsid w:val="00E37673"/>
    <w:rsid w:val="00E4223B"/>
    <w:rsid w:val="00E42380"/>
    <w:rsid w:val="00E4283D"/>
    <w:rsid w:val="00E43462"/>
    <w:rsid w:val="00E462A1"/>
    <w:rsid w:val="00E46698"/>
    <w:rsid w:val="00E50F93"/>
    <w:rsid w:val="00E51029"/>
    <w:rsid w:val="00E51A8E"/>
    <w:rsid w:val="00E53900"/>
    <w:rsid w:val="00E54809"/>
    <w:rsid w:val="00E54822"/>
    <w:rsid w:val="00E54C5B"/>
    <w:rsid w:val="00E55906"/>
    <w:rsid w:val="00E660A5"/>
    <w:rsid w:val="00E675E7"/>
    <w:rsid w:val="00E700D6"/>
    <w:rsid w:val="00E75404"/>
    <w:rsid w:val="00E7572B"/>
    <w:rsid w:val="00E7724E"/>
    <w:rsid w:val="00E77357"/>
    <w:rsid w:val="00E80A90"/>
    <w:rsid w:val="00E80D07"/>
    <w:rsid w:val="00E810A3"/>
    <w:rsid w:val="00E81B7B"/>
    <w:rsid w:val="00E81FC7"/>
    <w:rsid w:val="00E82E56"/>
    <w:rsid w:val="00E84088"/>
    <w:rsid w:val="00E92CBF"/>
    <w:rsid w:val="00E94EC1"/>
    <w:rsid w:val="00EA15B8"/>
    <w:rsid w:val="00EA17E1"/>
    <w:rsid w:val="00EA22FA"/>
    <w:rsid w:val="00EA2D30"/>
    <w:rsid w:val="00EB3951"/>
    <w:rsid w:val="00EB587C"/>
    <w:rsid w:val="00EB6659"/>
    <w:rsid w:val="00EC0984"/>
    <w:rsid w:val="00EC2AAA"/>
    <w:rsid w:val="00EC3F4F"/>
    <w:rsid w:val="00EC4A51"/>
    <w:rsid w:val="00EC6451"/>
    <w:rsid w:val="00EC66C6"/>
    <w:rsid w:val="00ED34AF"/>
    <w:rsid w:val="00ED4A5D"/>
    <w:rsid w:val="00ED504C"/>
    <w:rsid w:val="00ED5654"/>
    <w:rsid w:val="00ED5807"/>
    <w:rsid w:val="00EE0B60"/>
    <w:rsid w:val="00EE1BF0"/>
    <w:rsid w:val="00EE1D90"/>
    <w:rsid w:val="00EE34EF"/>
    <w:rsid w:val="00EF0362"/>
    <w:rsid w:val="00EF0AE6"/>
    <w:rsid w:val="00EF3E6A"/>
    <w:rsid w:val="00F0093A"/>
    <w:rsid w:val="00F015BA"/>
    <w:rsid w:val="00F05632"/>
    <w:rsid w:val="00F06ED9"/>
    <w:rsid w:val="00F077EB"/>
    <w:rsid w:val="00F10BC2"/>
    <w:rsid w:val="00F12101"/>
    <w:rsid w:val="00F143F2"/>
    <w:rsid w:val="00F1589B"/>
    <w:rsid w:val="00F15F80"/>
    <w:rsid w:val="00F16476"/>
    <w:rsid w:val="00F17F48"/>
    <w:rsid w:val="00F22FDC"/>
    <w:rsid w:val="00F23BBF"/>
    <w:rsid w:val="00F2428F"/>
    <w:rsid w:val="00F252E8"/>
    <w:rsid w:val="00F3037E"/>
    <w:rsid w:val="00F317DB"/>
    <w:rsid w:val="00F3661E"/>
    <w:rsid w:val="00F378C7"/>
    <w:rsid w:val="00F41F31"/>
    <w:rsid w:val="00F422E0"/>
    <w:rsid w:val="00F42C6D"/>
    <w:rsid w:val="00F435E2"/>
    <w:rsid w:val="00F45073"/>
    <w:rsid w:val="00F452E8"/>
    <w:rsid w:val="00F55FE1"/>
    <w:rsid w:val="00F56A50"/>
    <w:rsid w:val="00F6132A"/>
    <w:rsid w:val="00F665D6"/>
    <w:rsid w:val="00F67A68"/>
    <w:rsid w:val="00F67CC5"/>
    <w:rsid w:val="00F72959"/>
    <w:rsid w:val="00F73450"/>
    <w:rsid w:val="00F7385C"/>
    <w:rsid w:val="00F75F46"/>
    <w:rsid w:val="00F82F8D"/>
    <w:rsid w:val="00F834AA"/>
    <w:rsid w:val="00F83F91"/>
    <w:rsid w:val="00F86564"/>
    <w:rsid w:val="00F876B2"/>
    <w:rsid w:val="00F90DDA"/>
    <w:rsid w:val="00F930F7"/>
    <w:rsid w:val="00F93BCE"/>
    <w:rsid w:val="00F93D8C"/>
    <w:rsid w:val="00F94AF0"/>
    <w:rsid w:val="00F96644"/>
    <w:rsid w:val="00FA5E91"/>
    <w:rsid w:val="00FA746F"/>
    <w:rsid w:val="00FA76D9"/>
    <w:rsid w:val="00FB08AD"/>
    <w:rsid w:val="00FB0BB9"/>
    <w:rsid w:val="00FB3257"/>
    <w:rsid w:val="00FB44B6"/>
    <w:rsid w:val="00FB5D29"/>
    <w:rsid w:val="00FB7D9D"/>
    <w:rsid w:val="00FC0169"/>
    <w:rsid w:val="00FC04AE"/>
    <w:rsid w:val="00FC07B1"/>
    <w:rsid w:val="00FC0B4A"/>
    <w:rsid w:val="00FC1925"/>
    <w:rsid w:val="00FC1A25"/>
    <w:rsid w:val="00FC23B0"/>
    <w:rsid w:val="00FC3349"/>
    <w:rsid w:val="00FC3A43"/>
    <w:rsid w:val="00FC59DF"/>
    <w:rsid w:val="00FC75FE"/>
    <w:rsid w:val="00FC7C4A"/>
    <w:rsid w:val="00FD0132"/>
    <w:rsid w:val="00FD027D"/>
    <w:rsid w:val="00FD35A7"/>
    <w:rsid w:val="00FD35E3"/>
    <w:rsid w:val="00FD3D5E"/>
    <w:rsid w:val="00FD5007"/>
    <w:rsid w:val="00FD58B5"/>
    <w:rsid w:val="00FD58D6"/>
    <w:rsid w:val="00FD7CDE"/>
    <w:rsid w:val="00FE0A31"/>
    <w:rsid w:val="00FE0EE6"/>
    <w:rsid w:val="00FE66D1"/>
    <w:rsid w:val="00FE7047"/>
    <w:rsid w:val="00FF021A"/>
    <w:rsid w:val="00FF078C"/>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DA7CBC1A-6587-493A-94C8-E0D49CF3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EF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6423A9"/>
    <w:rPr>
      <w:color w:val="0000FF" w:themeColor="hyperlink"/>
      <w:u w:val="single"/>
    </w:rPr>
  </w:style>
  <w:style w:type="paragraph" w:styleId="BodyText">
    <w:name w:val="Body Text"/>
    <w:basedOn w:val="Normal"/>
    <w:link w:val="BodyTextChar"/>
    <w:rsid w:val="00363DE8"/>
    <w:pPr>
      <w:overflowPunct/>
      <w:autoSpaceDE/>
      <w:autoSpaceDN/>
      <w:adjustRightInd/>
      <w:textAlignment w:val="auto"/>
    </w:pPr>
    <w:rPr>
      <w:sz w:val="22"/>
    </w:rPr>
  </w:style>
  <w:style w:type="character" w:customStyle="1" w:styleId="BodyTextChar">
    <w:name w:val="Body Text Char"/>
    <w:basedOn w:val="DefaultParagraphFont"/>
    <w:link w:val="BodyText"/>
    <w:rsid w:val="00363DE8"/>
    <w:rPr>
      <w:szCs w:val="20"/>
    </w:rPr>
  </w:style>
  <w:style w:type="paragraph" w:styleId="BodyText2">
    <w:name w:val="Body Text 2"/>
    <w:basedOn w:val="Normal"/>
    <w:link w:val="BodyText2Char"/>
    <w:rsid w:val="00363DE8"/>
    <w:pPr>
      <w:overflowPunct/>
      <w:autoSpaceDE/>
      <w:autoSpaceDN/>
      <w:adjustRightInd/>
      <w:jc w:val="center"/>
      <w:textAlignment w:val="auto"/>
    </w:pPr>
    <w:rPr>
      <w:sz w:val="22"/>
    </w:rPr>
  </w:style>
  <w:style w:type="character" w:customStyle="1" w:styleId="BodyText2Char">
    <w:name w:val="Body Text 2 Char"/>
    <w:basedOn w:val="DefaultParagraphFont"/>
    <w:link w:val="BodyText2"/>
    <w:rsid w:val="00363DE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21613146">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545559898">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4ABF4-32E4-46CF-B0A7-ACB4B560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697</Words>
  <Characters>10736</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4</cp:revision>
  <cp:lastPrinted>2015-12-01T16:22:00Z</cp:lastPrinted>
  <dcterms:created xsi:type="dcterms:W3CDTF">2015-12-01T16:58:00Z</dcterms:created>
  <dcterms:modified xsi:type="dcterms:W3CDTF">2015-12-01T17:23:00Z</dcterms:modified>
</cp:coreProperties>
</file>